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DA282" w14:textId="77777777" w:rsidR="0035663D" w:rsidRPr="00343D5D" w:rsidRDefault="0035663D" w:rsidP="00BE5C7B">
      <w:pPr>
        <w:adjustRightInd w:val="0"/>
        <w:rPr>
          <w:b/>
          <w:bCs/>
          <w:color w:val="000000"/>
          <w:sz w:val="18"/>
          <w:szCs w:val="18"/>
          <w:lang w:eastAsia="it-IT"/>
        </w:rPr>
      </w:pPr>
    </w:p>
    <w:p w14:paraId="50A386C6" w14:textId="0B3D4FDE" w:rsidR="007768B2" w:rsidRPr="00343D5D" w:rsidRDefault="007768B2" w:rsidP="007768B2">
      <w:pPr>
        <w:adjustRightInd w:val="0"/>
        <w:jc w:val="center"/>
        <w:rPr>
          <w:b/>
          <w:bCs/>
          <w:color w:val="000000"/>
          <w:sz w:val="18"/>
          <w:szCs w:val="18"/>
          <w:lang w:eastAsia="it-IT"/>
        </w:rPr>
      </w:pPr>
      <w:r w:rsidRPr="00343D5D">
        <w:rPr>
          <w:noProof/>
          <w:lang w:eastAsia="it-IT"/>
        </w:rPr>
        <w:drawing>
          <wp:inline distT="0" distB="0" distL="0" distR="0" wp14:anchorId="1558EC21" wp14:editId="0F67685C">
            <wp:extent cx="6535972" cy="1128225"/>
            <wp:effectExtent l="0" t="0" r="0" b="0"/>
            <wp:docPr id="5" name="Immagine 5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24" cy="11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283B" w14:textId="77777777" w:rsidR="007768B2" w:rsidRPr="00343D5D" w:rsidRDefault="007768B2" w:rsidP="007768B2">
      <w:pPr>
        <w:adjustRightInd w:val="0"/>
        <w:rPr>
          <w:b/>
          <w:bCs/>
          <w:color w:val="000000"/>
          <w:sz w:val="18"/>
          <w:szCs w:val="18"/>
          <w:lang w:eastAsia="it-IT"/>
        </w:rPr>
      </w:pPr>
    </w:p>
    <w:p w14:paraId="51E68196" w14:textId="55E4D3E5" w:rsidR="0060411A" w:rsidRPr="00A17DF4" w:rsidRDefault="00343D5D" w:rsidP="00FF34C2">
      <w:pPr>
        <w:pStyle w:val="Titolo1"/>
        <w:spacing w:before="0"/>
        <w:jc w:val="both"/>
        <w:rPr>
          <w:b w:val="0"/>
        </w:rPr>
      </w:pPr>
      <w:r>
        <w:t xml:space="preserve">Allegato A1 </w:t>
      </w:r>
    </w:p>
    <w:p w14:paraId="57DB7942" w14:textId="25ED62F0" w:rsidR="00343D5D" w:rsidRPr="00A17DF4" w:rsidRDefault="00343D5D" w:rsidP="00E41932">
      <w:pPr>
        <w:pStyle w:val="Titolo1"/>
        <w:spacing w:before="0"/>
        <w:jc w:val="both"/>
        <w:rPr>
          <w:b w:val="0"/>
        </w:rPr>
      </w:pPr>
    </w:p>
    <w:p w14:paraId="2F767881" w14:textId="77777777" w:rsidR="00343D5D" w:rsidRPr="00A17DF4" w:rsidRDefault="00343D5D" w:rsidP="00343D5D">
      <w:pPr>
        <w:pStyle w:val="Titolo1"/>
        <w:spacing w:before="0"/>
        <w:ind w:left="5245"/>
        <w:jc w:val="both"/>
        <w:rPr>
          <w:bCs w:val="0"/>
        </w:rPr>
      </w:pPr>
      <w:r w:rsidRPr="00A17DF4">
        <w:rPr>
          <w:bCs w:val="0"/>
        </w:rPr>
        <w:t xml:space="preserve">Alla Dirigente Scolastica </w:t>
      </w:r>
    </w:p>
    <w:p w14:paraId="7CA81752" w14:textId="77777777" w:rsidR="00343D5D" w:rsidRPr="00A17DF4" w:rsidRDefault="00343D5D" w:rsidP="00343D5D">
      <w:pPr>
        <w:pStyle w:val="Titolo1"/>
        <w:spacing w:before="0"/>
        <w:ind w:left="5245"/>
        <w:jc w:val="both"/>
        <w:rPr>
          <w:bCs w:val="0"/>
        </w:rPr>
      </w:pPr>
      <w:r w:rsidRPr="00A17DF4">
        <w:rPr>
          <w:bCs w:val="0"/>
        </w:rPr>
        <w:t xml:space="preserve">dell’Istituto Comprensivo Vittorio Alfieri </w:t>
      </w:r>
    </w:p>
    <w:p w14:paraId="1EF95AD8" w14:textId="53A66E19" w:rsidR="00343D5D" w:rsidRPr="00A17DF4" w:rsidRDefault="00343D5D" w:rsidP="00343D5D">
      <w:pPr>
        <w:pStyle w:val="Titolo1"/>
        <w:spacing w:before="0"/>
        <w:ind w:left="5245"/>
        <w:jc w:val="both"/>
        <w:rPr>
          <w:bCs w:val="0"/>
        </w:rPr>
      </w:pPr>
      <w:r w:rsidRPr="00A17DF4">
        <w:rPr>
          <w:bCs w:val="0"/>
        </w:rPr>
        <w:t>di Crotone</w:t>
      </w:r>
    </w:p>
    <w:p w14:paraId="32DA9C69" w14:textId="34785274" w:rsidR="00750E13" w:rsidRPr="00A17DF4" w:rsidRDefault="006456A5" w:rsidP="00343D5D">
      <w:pPr>
        <w:pStyle w:val="Titolo1"/>
        <w:spacing w:before="0"/>
        <w:ind w:left="5245"/>
        <w:jc w:val="both"/>
        <w:rPr>
          <w:bCs w:val="0"/>
        </w:rPr>
      </w:pPr>
      <w:r w:rsidRPr="00343D5D">
        <w:rPr>
          <w:b w:val="0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4021F" wp14:editId="685FE901">
                <wp:simplePos x="0" y="0"/>
                <wp:positionH relativeFrom="column">
                  <wp:posOffset>-291465</wp:posOffset>
                </wp:positionH>
                <wp:positionV relativeFrom="paragraph">
                  <wp:posOffset>214630</wp:posOffset>
                </wp:positionV>
                <wp:extent cx="6762750" cy="21907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B0D9A" w14:textId="1FB3B266" w:rsidR="0060411A" w:rsidRPr="00AD5F43" w:rsidRDefault="0060411A" w:rsidP="006B40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F43">
                              <w:rPr>
                                <w:b/>
                                <w:bCs/>
                              </w:rPr>
                              <w:t>DICHIARAZIONE DI DISPONIBILITA’ ALL’AFFIDAMENTO DI UN INCARICO</w:t>
                            </w:r>
                            <w:r w:rsidR="006B407F">
                              <w:rPr>
                                <w:b/>
                                <w:bCs/>
                              </w:rPr>
                              <w:t xml:space="preserve"> DI ESPERTO O TUTOR NEI MODULI RESIDUI DEL </w:t>
                            </w:r>
                            <w:r w:rsidRPr="00AD5F43">
                              <w:rPr>
                                <w:b/>
                                <w:bCs/>
                              </w:rPr>
                              <w:t xml:space="preserve">PROGETTO </w:t>
                            </w:r>
                            <w:r w:rsidR="00E4732F" w:rsidRPr="00AD5F43">
                              <w:rPr>
                                <w:b/>
                                <w:bCs/>
                              </w:rPr>
                              <w:t>PON</w:t>
                            </w:r>
                          </w:p>
                          <w:p w14:paraId="66700449" w14:textId="77777777" w:rsidR="00A04771" w:rsidRDefault="00A04771" w:rsidP="00A04771">
                            <w:pPr>
                              <w:pStyle w:val="Corpotesto"/>
                              <w:ind w:right="-28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4771">
                              <w:rPr>
                                <w:b/>
                                <w:bCs/>
                              </w:rPr>
                              <w:t xml:space="preserve">Azioni di integrazione e potenziamen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lle </w:t>
                            </w:r>
                            <w:r w:rsidRPr="00A04771">
                              <w:rPr>
                                <w:b/>
                                <w:bCs/>
                              </w:rPr>
                              <w:t>aree disciplinari di base con particolare riferimento</w:t>
                            </w:r>
                          </w:p>
                          <w:p w14:paraId="3134AE4F" w14:textId="342C8481" w:rsidR="00A04771" w:rsidRPr="00A04771" w:rsidRDefault="00A04771" w:rsidP="00A04771">
                            <w:pPr>
                              <w:pStyle w:val="Corpotesto"/>
                              <w:ind w:right="-28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4771">
                              <w:rPr>
                                <w:b/>
                                <w:bCs/>
                              </w:rPr>
                              <w:t>al I e al II ciclo</w:t>
                            </w:r>
                          </w:p>
                          <w:p w14:paraId="25A42AE2" w14:textId="2AE417FD" w:rsidR="00AD5F43" w:rsidRPr="00AD5F43" w:rsidRDefault="00AD5F43" w:rsidP="00A04771">
                            <w:pPr>
                              <w:pStyle w:val="Corpotesto"/>
                              <w:ind w:right="-28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F43">
                              <w:rPr>
                                <w:b/>
                                <w:bCs/>
                              </w:rPr>
                              <w:t>Per la scuola, competenze e ambienti per l’apprendimento” 2014-2020</w:t>
                            </w:r>
                            <w:r w:rsidR="006456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D5F43">
                              <w:rPr>
                                <w:b/>
                                <w:bCs/>
                              </w:rPr>
                              <w:t>finanziato con FSE</w:t>
                            </w:r>
                          </w:p>
                          <w:p w14:paraId="260DE3B0" w14:textId="77777777" w:rsidR="00AD5F43" w:rsidRPr="00AD5F43" w:rsidRDefault="00AD5F43" w:rsidP="00A04771">
                            <w:pPr>
                              <w:pStyle w:val="Corpotesto"/>
                              <w:ind w:left="293" w:right="57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F43">
                              <w:rPr>
                                <w:b/>
                                <w:bCs/>
                              </w:rPr>
                              <w:t>Asse I – Istruzione –</w:t>
                            </w:r>
                          </w:p>
                          <w:p w14:paraId="7DE4AAA1" w14:textId="5C9C6961" w:rsidR="00AD5F43" w:rsidRPr="00AD5F43" w:rsidRDefault="00AD5F43" w:rsidP="00A04771">
                            <w:pPr>
                              <w:pStyle w:val="Corpotesto"/>
                              <w:ind w:left="293" w:right="57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F43">
                              <w:rPr>
                                <w:b/>
                                <w:bCs/>
                              </w:rPr>
                              <w:t>Obiettivi Specifici 10.</w:t>
                            </w:r>
                            <w:r w:rsidR="00A04771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D5F43">
                              <w:rPr>
                                <w:b/>
                                <w:bCs/>
                              </w:rPr>
                              <w:t xml:space="preserve"> – Azioni  10.2.2</w:t>
                            </w:r>
                          </w:p>
                          <w:p w14:paraId="4872DE92" w14:textId="77777777" w:rsidR="00AD5F43" w:rsidRPr="00AD5F43" w:rsidRDefault="00AD5F43" w:rsidP="00A04771">
                            <w:pPr>
                              <w:pStyle w:val="Corpotesto"/>
                              <w:ind w:left="293" w:right="57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3C86AA9" w14:textId="74551CEA" w:rsidR="00A04771" w:rsidRPr="00A04771" w:rsidRDefault="00A04771" w:rsidP="00A04771">
                            <w:pPr>
                              <w:ind w:left="284" w:right="25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47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“AGENDA SUD”        </w:t>
                            </w:r>
                            <w:proofErr w:type="spellStart"/>
                            <w:r w:rsidRPr="00A04771">
                              <w:rPr>
                                <w:b/>
                                <w:sz w:val="24"/>
                                <w:szCs w:val="24"/>
                              </w:rPr>
                              <w:t>Cod</w:t>
                            </w:r>
                            <w:proofErr w:type="spellEnd"/>
                            <w:r w:rsidRPr="00A04771">
                              <w:rPr>
                                <w:b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771">
                              <w:rPr>
                                <w:b/>
                                <w:sz w:val="24"/>
                                <w:szCs w:val="24"/>
                              </w:rPr>
                              <w:t>Id</w:t>
                            </w:r>
                            <w:r w:rsidRPr="00A04771">
                              <w:rPr>
                                <w:b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771">
                              <w:rPr>
                                <w:b/>
                                <w:sz w:val="24"/>
                                <w:szCs w:val="24"/>
                              </w:rPr>
                              <w:t>P.</w:t>
                            </w:r>
                            <w:r w:rsidRPr="00A04771">
                              <w:rPr>
                                <w:b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771">
                              <w:rPr>
                                <w:b/>
                                <w:sz w:val="24"/>
                                <w:szCs w:val="24"/>
                              </w:rPr>
                              <w:t>10.2.2A-FSEPON-CL-2024-112</w:t>
                            </w:r>
                          </w:p>
                          <w:p w14:paraId="6F5376DC" w14:textId="77777777" w:rsidR="00AD5F43" w:rsidRPr="00AD5F43" w:rsidRDefault="00AD5F43" w:rsidP="00A04771">
                            <w:pPr>
                              <w:pStyle w:val="Corpotesto"/>
                              <w:ind w:right="2315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70E6C6" w14:textId="77777777" w:rsidR="00A04771" w:rsidRPr="00A04771" w:rsidRDefault="00A04771" w:rsidP="00A04771">
                            <w:pPr>
                              <w:spacing w:line="480" w:lineRule="auto"/>
                              <w:ind w:left="297" w:right="8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4771">
                              <w:rPr>
                                <w:b/>
                                <w:sz w:val="28"/>
                                <w:szCs w:val="28"/>
                              </w:rPr>
                              <w:t>Il sapere e i suoi linguaggi</w:t>
                            </w:r>
                          </w:p>
                          <w:p w14:paraId="7003B60D" w14:textId="54F12E1F" w:rsidR="00AD5F43" w:rsidRPr="00AD5F43" w:rsidRDefault="00AD5F43" w:rsidP="00AD5F43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732D7E" w14:textId="77777777" w:rsidR="00AD5F43" w:rsidRPr="00AD5F43" w:rsidRDefault="00AD5F43" w:rsidP="00AD5F4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22.95pt;margin-top:16.9pt;width:532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" fillcolor="white [3201]" strokeweight=".5pt">
                <v:textbox>
                  <w:txbxContent>
                    <w:p w14:paraId="6D0B0D9A" w14:textId="1FB3B266" w:rsidR="0060411A" w:rsidRPr="00AD5F43" w:rsidRDefault="0060411A" w:rsidP="006B40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5F43">
                        <w:rPr>
                          <w:b/>
                          <w:bCs/>
                        </w:rPr>
                        <w:t>DICHIARAZIONE DI DISPONIBILITA’ ALL’AFFIDAMENTO DI UN INCARICO</w:t>
                      </w:r>
                      <w:r w:rsidR="006B407F">
                        <w:rPr>
                          <w:b/>
                          <w:bCs/>
                        </w:rPr>
                        <w:t xml:space="preserve"> DI ESPERTO O TUTOR NEI MODULI RESIDUI DEL </w:t>
                      </w:r>
                      <w:r w:rsidRPr="00AD5F43">
                        <w:rPr>
                          <w:b/>
                          <w:bCs/>
                        </w:rPr>
                        <w:t xml:space="preserve">PROGETTO </w:t>
                      </w:r>
                      <w:r w:rsidR="00E4732F" w:rsidRPr="00AD5F43">
                        <w:rPr>
                          <w:b/>
                          <w:bCs/>
                        </w:rPr>
                        <w:t>PON</w:t>
                      </w:r>
                    </w:p>
                    <w:p w14:paraId="66700449" w14:textId="77777777" w:rsidR="00A04771" w:rsidRDefault="00A04771" w:rsidP="00A04771">
                      <w:pPr>
                        <w:pStyle w:val="Corpotesto"/>
                        <w:ind w:right="-282"/>
                        <w:jc w:val="center"/>
                        <w:rPr>
                          <w:b/>
                          <w:bCs/>
                        </w:rPr>
                      </w:pPr>
                      <w:r w:rsidRPr="00A04771">
                        <w:rPr>
                          <w:b/>
                          <w:bCs/>
                        </w:rPr>
                        <w:t xml:space="preserve">Azioni di integrazione e potenziamento </w:t>
                      </w:r>
                      <w:r>
                        <w:rPr>
                          <w:b/>
                          <w:bCs/>
                        </w:rPr>
                        <w:t xml:space="preserve">delle </w:t>
                      </w:r>
                      <w:r w:rsidRPr="00A04771">
                        <w:rPr>
                          <w:b/>
                          <w:bCs/>
                        </w:rPr>
                        <w:t>aree disciplinari di base con particolare riferimento</w:t>
                      </w:r>
                    </w:p>
                    <w:p w14:paraId="3134AE4F" w14:textId="342C8481" w:rsidR="00A04771" w:rsidRPr="00A04771" w:rsidRDefault="00A04771" w:rsidP="00A04771">
                      <w:pPr>
                        <w:pStyle w:val="Corpotesto"/>
                        <w:ind w:right="-282"/>
                        <w:jc w:val="center"/>
                        <w:rPr>
                          <w:b/>
                          <w:bCs/>
                        </w:rPr>
                      </w:pPr>
                      <w:r w:rsidRPr="00A04771">
                        <w:rPr>
                          <w:b/>
                          <w:bCs/>
                        </w:rPr>
                        <w:t>al I e al II ciclo</w:t>
                      </w:r>
                    </w:p>
                    <w:p w14:paraId="25A42AE2" w14:textId="2AE417FD" w:rsidR="00AD5F43" w:rsidRPr="00AD5F43" w:rsidRDefault="00AD5F43" w:rsidP="00A04771">
                      <w:pPr>
                        <w:pStyle w:val="Corpotesto"/>
                        <w:ind w:right="-282"/>
                        <w:jc w:val="center"/>
                        <w:rPr>
                          <w:b/>
                          <w:bCs/>
                        </w:rPr>
                      </w:pPr>
                      <w:r w:rsidRPr="00AD5F43">
                        <w:rPr>
                          <w:b/>
                          <w:bCs/>
                        </w:rPr>
                        <w:t>Per la scuola, competenze e ambienti per l’apprendimento” 2014-2020</w:t>
                      </w:r>
                      <w:r w:rsidR="006456A5">
                        <w:rPr>
                          <w:b/>
                          <w:bCs/>
                        </w:rPr>
                        <w:t xml:space="preserve"> </w:t>
                      </w:r>
                      <w:r w:rsidRPr="00AD5F43">
                        <w:rPr>
                          <w:b/>
                          <w:bCs/>
                        </w:rPr>
                        <w:t>finanziato con FSE</w:t>
                      </w:r>
                    </w:p>
                    <w:p w14:paraId="260DE3B0" w14:textId="77777777" w:rsidR="00AD5F43" w:rsidRPr="00AD5F43" w:rsidRDefault="00AD5F43" w:rsidP="00A04771">
                      <w:pPr>
                        <w:pStyle w:val="Corpotesto"/>
                        <w:ind w:left="293" w:right="575"/>
                        <w:jc w:val="center"/>
                        <w:rPr>
                          <w:b/>
                          <w:bCs/>
                        </w:rPr>
                      </w:pPr>
                      <w:r w:rsidRPr="00AD5F43">
                        <w:rPr>
                          <w:b/>
                          <w:bCs/>
                        </w:rPr>
                        <w:t>Asse I – Istruzione –</w:t>
                      </w:r>
                    </w:p>
                    <w:p w14:paraId="7DE4AAA1" w14:textId="5C9C6961" w:rsidR="00AD5F43" w:rsidRPr="00AD5F43" w:rsidRDefault="00AD5F43" w:rsidP="00A04771">
                      <w:pPr>
                        <w:pStyle w:val="Corpotesto"/>
                        <w:ind w:left="293" w:right="575"/>
                        <w:jc w:val="center"/>
                        <w:rPr>
                          <w:b/>
                          <w:bCs/>
                        </w:rPr>
                      </w:pPr>
                      <w:r w:rsidRPr="00AD5F43">
                        <w:rPr>
                          <w:b/>
                          <w:bCs/>
                        </w:rPr>
                        <w:t>Obiettivi Specifici 10.</w:t>
                      </w:r>
                      <w:r w:rsidR="00A04771">
                        <w:rPr>
                          <w:b/>
                          <w:bCs/>
                        </w:rPr>
                        <w:t>2</w:t>
                      </w:r>
                      <w:r w:rsidRPr="00AD5F43">
                        <w:rPr>
                          <w:b/>
                          <w:bCs/>
                        </w:rPr>
                        <w:t xml:space="preserve"> – Azioni  10.2.2</w:t>
                      </w:r>
                    </w:p>
                    <w:p w14:paraId="4872DE92" w14:textId="77777777" w:rsidR="00AD5F43" w:rsidRPr="00AD5F43" w:rsidRDefault="00AD5F43" w:rsidP="00A04771">
                      <w:pPr>
                        <w:pStyle w:val="Corpotesto"/>
                        <w:ind w:left="293" w:right="57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3C86AA9" w14:textId="74551CEA" w:rsidR="00A04771" w:rsidRPr="00A04771" w:rsidRDefault="00A04771" w:rsidP="00A04771">
                      <w:pPr>
                        <w:ind w:left="284" w:right="25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0477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“AGENDA SUD”        </w:t>
                      </w:r>
                      <w:proofErr w:type="spellStart"/>
                      <w:r w:rsidRPr="00A04771">
                        <w:rPr>
                          <w:b/>
                          <w:sz w:val="24"/>
                          <w:szCs w:val="24"/>
                        </w:rPr>
                        <w:t>Cod</w:t>
                      </w:r>
                      <w:proofErr w:type="spellEnd"/>
                      <w:r w:rsidRPr="00A04771">
                        <w:rPr>
                          <w:b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A04771">
                        <w:rPr>
                          <w:b/>
                          <w:sz w:val="24"/>
                          <w:szCs w:val="24"/>
                        </w:rPr>
                        <w:t>Id</w:t>
                      </w:r>
                      <w:r w:rsidRPr="00A04771">
                        <w:rPr>
                          <w:b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A04771">
                        <w:rPr>
                          <w:b/>
                          <w:sz w:val="24"/>
                          <w:szCs w:val="24"/>
                        </w:rPr>
                        <w:t>P.</w:t>
                      </w:r>
                      <w:r w:rsidRPr="00A04771">
                        <w:rPr>
                          <w:b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A04771">
                        <w:rPr>
                          <w:b/>
                          <w:sz w:val="24"/>
                          <w:szCs w:val="24"/>
                        </w:rPr>
                        <w:t>10.2.2A-FSEPON-CL-2024-112</w:t>
                      </w:r>
                    </w:p>
                    <w:p w14:paraId="6F5376DC" w14:textId="77777777" w:rsidR="00AD5F43" w:rsidRPr="00AD5F43" w:rsidRDefault="00AD5F43" w:rsidP="00A04771">
                      <w:pPr>
                        <w:pStyle w:val="Corpotesto"/>
                        <w:ind w:right="2315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70E6C6" w14:textId="77777777" w:rsidR="00A04771" w:rsidRPr="00A04771" w:rsidRDefault="00A04771" w:rsidP="00A04771">
                      <w:pPr>
                        <w:spacing w:line="480" w:lineRule="auto"/>
                        <w:ind w:left="297" w:right="8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4771">
                        <w:rPr>
                          <w:b/>
                          <w:sz w:val="28"/>
                          <w:szCs w:val="28"/>
                        </w:rPr>
                        <w:t>Il sapere e i suoi linguaggi</w:t>
                      </w:r>
                    </w:p>
                    <w:p w14:paraId="7003B60D" w14:textId="54F12E1F" w:rsidR="00AD5F43" w:rsidRPr="00AD5F43" w:rsidRDefault="00AD5F43" w:rsidP="00AD5F43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732D7E" w14:textId="77777777" w:rsidR="00AD5F43" w:rsidRPr="00AD5F43" w:rsidRDefault="00AD5F43" w:rsidP="00AD5F4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D67FD" w14:textId="2C8CE6A0" w:rsidR="00343D5D" w:rsidRPr="00A17DF4" w:rsidRDefault="00343D5D" w:rsidP="00E41932">
      <w:pPr>
        <w:pStyle w:val="Titolo1"/>
        <w:spacing w:before="0"/>
        <w:jc w:val="both"/>
        <w:rPr>
          <w:b w:val="0"/>
        </w:rPr>
      </w:pPr>
    </w:p>
    <w:p w14:paraId="38937E1F" w14:textId="1FC9E56C" w:rsidR="00343D5D" w:rsidRPr="00A17DF4" w:rsidRDefault="00343D5D" w:rsidP="00E41932">
      <w:pPr>
        <w:pStyle w:val="Titolo1"/>
        <w:spacing w:before="0"/>
        <w:jc w:val="both"/>
        <w:rPr>
          <w:b w:val="0"/>
        </w:rPr>
      </w:pPr>
    </w:p>
    <w:p w14:paraId="5939BDB7" w14:textId="29F25BEE" w:rsidR="00343D5D" w:rsidRPr="00A17DF4" w:rsidRDefault="00343D5D" w:rsidP="00E41932">
      <w:pPr>
        <w:pStyle w:val="Titolo1"/>
        <w:spacing w:before="0"/>
        <w:jc w:val="both"/>
        <w:rPr>
          <w:b w:val="0"/>
        </w:rPr>
      </w:pPr>
    </w:p>
    <w:p w14:paraId="2492933F" w14:textId="3B6E3492" w:rsidR="00343D5D" w:rsidRPr="00A17DF4" w:rsidRDefault="00343D5D" w:rsidP="00E41932">
      <w:pPr>
        <w:pStyle w:val="Titolo1"/>
        <w:spacing w:before="0"/>
        <w:jc w:val="both"/>
        <w:rPr>
          <w:b w:val="0"/>
        </w:rPr>
      </w:pPr>
    </w:p>
    <w:p w14:paraId="5BA360B3" w14:textId="29787F69" w:rsidR="00343D5D" w:rsidRPr="00A17DF4" w:rsidRDefault="00343D5D" w:rsidP="00E41932">
      <w:pPr>
        <w:pStyle w:val="Titolo1"/>
        <w:spacing w:before="0"/>
        <w:jc w:val="both"/>
        <w:rPr>
          <w:b w:val="0"/>
        </w:rPr>
      </w:pPr>
    </w:p>
    <w:p w14:paraId="66C825BB" w14:textId="61982F13" w:rsidR="00E91871" w:rsidRDefault="00E91871" w:rsidP="00F1366D">
      <w:pPr>
        <w:widowControl/>
        <w:autoSpaceDE/>
        <w:autoSpaceDN/>
        <w:rPr>
          <w:rFonts w:eastAsia="Calibri"/>
        </w:rPr>
      </w:pPr>
    </w:p>
    <w:p w14:paraId="2652DAF3" w14:textId="77777777" w:rsidR="00750E13" w:rsidRDefault="00750E13" w:rsidP="00CB4B72">
      <w:pPr>
        <w:widowControl/>
        <w:autoSpaceDE/>
        <w:autoSpaceDN/>
        <w:ind w:left="284"/>
        <w:rPr>
          <w:rFonts w:eastAsia="Calibri"/>
        </w:rPr>
      </w:pPr>
    </w:p>
    <w:p w14:paraId="64E13D90" w14:textId="77777777" w:rsidR="00AD5F43" w:rsidRDefault="00AD5F43" w:rsidP="00CB4B72">
      <w:pPr>
        <w:widowControl/>
        <w:autoSpaceDE/>
        <w:autoSpaceDN/>
        <w:spacing w:after="120"/>
        <w:ind w:left="284"/>
        <w:rPr>
          <w:rFonts w:eastAsia="Calibri"/>
        </w:rPr>
      </w:pPr>
    </w:p>
    <w:p w14:paraId="180EFF35" w14:textId="77777777" w:rsidR="00AD5F43" w:rsidRDefault="00AD5F43" w:rsidP="00CB4B72">
      <w:pPr>
        <w:widowControl/>
        <w:autoSpaceDE/>
        <w:autoSpaceDN/>
        <w:spacing w:after="120"/>
        <w:ind w:left="284"/>
        <w:rPr>
          <w:rFonts w:eastAsia="Calibri"/>
        </w:rPr>
      </w:pPr>
    </w:p>
    <w:p w14:paraId="3D39D25E" w14:textId="77777777" w:rsidR="00AD5F43" w:rsidRDefault="00AD5F43" w:rsidP="00CB4B72">
      <w:pPr>
        <w:widowControl/>
        <w:autoSpaceDE/>
        <w:autoSpaceDN/>
        <w:spacing w:after="120"/>
        <w:ind w:left="284"/>
        <w:rPr>
          <w:rFonts w:eastAsia="Calibri"/>
        </w:rPr>
      </w:pPr>
    </w:p>
    <w:p w14:paraId="636F95E2" w14:textId="77777777" w:rsidR="00AD5F43" w:rsidRDefault="00AD5F43" w:rsidP="00CB4B72">
      <w:pPr>
        <w:widowControl/>
        <w:autoSpaceDE/>
        <w:autoSpaceDN/>
        <w:spacing w:after="120"/>
        <w:ind w:left="284"/>
        <w:rPr>
          <w:rFonts w:eastAsia="Calibri"/>
        </w:rPr>
      </w:pPr>
    </w:p>
    <w:p w14:paraId="0B350D1A" w14:textId="77777777" w:rsidR="00AD5F43" w:rsidRDefault="00AD5F43" w:rsidP="00CB4B72">
      <w:pPr>
        <w:widowControl/>
        <w:autoSpaceDE/>
        <w:autoSpaceDN/>
        <w:spacing w:after="120"/>
        <w:ind w:left="284"/>
        <w:rPr>
          <w:rFonts w:eastAsia="Calibri"/>
        </w:rPr>
      </w:pPr>
    </w:p>
    <w:p w14:paraId="4C38F744" w14:textId="4AD5E813" w:rsidR="009238B1" w:rsidRDefault="00F82460" w:rsidP="00CB4B72">
      <w:pPr>
        <w:widowControl/>
        <w:autoSpaceDE/>
        <w:autoSpaceDN/>
        <w:spacing w:after="120"/>
        <w:ind w:left="284"/>
        <w:rPr>
          <w:rFonts w:eastAsia="Calibri"/>
        </w:rPr>
      </w:pPr>
      <w:r w:rsidRPr="00343D5D">
        <w:rPr>
          <w:rFonts w:eastAsia="Calibri"/>
        </w:rPr>
        <w:t xml:space="preserve">Il/la  sottoscritto/a ……………………………………………………………………… </w:t>
      </w:r>
    </w:p>
    <w:p w14:paraId="642386F3" w14:textId="0FC343A5" w:rsidR="00F82460" w:rsidRPr="00343D5D" w:rsidRDefault="00F82460" w:rsidP="00CB4B72">
      <w:pPr>
        <w:widowControl/>
        <w:autoSpaceDE/>
        <w:autoSpaceDN/>
        <w:spacing w:after="120"/>
        <w:ind w:left="284"/>
        <w:rPr>
          <w:rFonts w:eastAsia="Calibri"/>
        </w:rPr>
      </w:pPr>
      <w:r w:rsidRPr="00343D5D">
        <w:rPr>
          <w:rFonts w:eastAsia="Calibri"/>
        </w:rPr>
        <w:t>codice fiscale………………………………………</w:t>
      </w:r>
    </w:p>
    <w:p w14:paraId="205CD503" w14:textId="5106BB80" w:rsidR="00F82460" w:rsidRPr="00343D5D" w:rsidRDefault="00F82460" w:rsidP="00CB4B72">
      <w:pPr>
        <w:widowControl/>
        <w:autoSpaceDE/>
        <w:autoSpaceDN/>
        <w:spacing w:after="120"/>
        <w:ind w:left="284"/>
        <w:rPr>
          <w:rFonts w:eastAsia="Calibri"/>
        </w:rPr>
      </w:pPr>
      <w:r w:rsidRPr="00343D5D">
        <w:rPr>
          <w:rFonts w:eastAsia="Calibri"/>
        </w:rPr>
        <w:t xml:space="preserve">nato a …………………………………………………….Prov. (………)    il ………………..…………………telefono……..………………….. </w:t>
      </w:r>
    </w:p>
    <w:p w14:paraId="033607B0" w14:textId="77777777" w:rsidR="00CB4B72" w:rsidRDefault="00F82460" w:rsidP="00CB4B72">
      <w:pPr>
        <w:widowControl/>
        <w:autoSpaceDE/>
        <w:autoSpaceDN/>
        <w:spacing w:after="120"/>
        <w:ind w:left="284"/>
        <w:rPr>
          <w:rFonts w:eastAsia="Calibri"/>
        </w:rPr>
      </w:pPr>
      <w:proofErr w:type="spellStart"/>
      <w:r w:rsidRPr="00343D5D">
        <w:rPr>
          <w:rFonts w:eastAsia="Calibri"/>
        </w:rPr>
        <w:t>cell</w:t>
      </w:r>
      <w:proofErr w:type="spellEnd"/>
      <w:r w:rsidRPr="00343D5D">
        <w:rPr>
          <w:rFonts w:eastAsia="Calibri"/>
        </w:rPr>
        <w:t xml:space="preserve"> .……………………………………………….……………….</w:t>
      </w:r>
    </w:p>
    <w:p w14:paraId="246495BB" w14:textId="608C58C2" w:rsidR="00F82460" w:rsidRPr="00343D5D" w:rsidRDefault="00F82460" w:rsidP="00CB4B72">
      <w:pPr>
        <w:widowControl/>
        <w:autoSpaceDE/>
        <w:autoSpaceDN/>
        <w:spacing w:after="120"/>
        <w:ind w:left="284"/>
        <w:rPr>
          <w:rFonts w:eastAsia="Calibri"/>
        </w:rPr>
      </w:pPr>
      <w:r w:rsidRPr="00343D5D">
        <w:rPr>
          <w:rFonts w:eastAsia="Calibri"/>
        </w:rPr>
        <w:t xml:space="preserve"> e-mail…………..………………………………………….…………………….</w:t>
      </w:r>
    </w:p>
    <w:p w14:paraId="2B1C4170" w14:textId="5736B515" w:rsidR="004D20F5" w:rsidRPr="00BE5C7B" w:rsidRDefault="00F91BC5" w:rsidP="00BE5C7B">
      <w:pPr>
        <w:pStyle w:val="Titolo1"/>
        <w:spacing w:before="0" w:after="120"/>
        <w:jc w:val="both"/>
        <w:rPr>
          <w:b w:val="0"/>
          <w:i/>
          <w:iCs/>
          <w:sz w:val="18"/>
          <w:szCs w:val="18"/>
        </w:rPr>
      </w:pPr>
      <w:r w:rsidRPr="00343D5D">
        <w:rPr>
          <w:b w:val="0"/>
        </w:rPr>
        <w:t>docente a tempo indeterminato/determinato</w:t>
      </w:r>
      <w:r w:rsidR="00BE5C7B">
        <w:rPr>
          <w:b w:val="0"/>
        </w:rPr>
        <w:t xml:space="preserve"> (</w:t>
      </w:r>
      <w:r w:rsidR="00BE5C7B" w:rsidRPr="00343D5D">
        <w:rPr>
          <w:b w:val="0"/>
          <w:i/>
          <w:iCs/>
          <w:sz w:val="18"/>
          <w:szCs w:val="18"/>
        </w:rPr>
        <w:t>cancellare l’ipotesi che non ricorre)</w:t>
      </w:r>
      <w:r w:rsidR="00BE5C7B">
        <w:rPr>
          <w:b w:val="0"/>
          <w:i/>
          <w:iCs/>
          <w:sz w:val="18"/>
          <w:szCs w:val="18"/>
        </w:rPr>
        <w:t xml:space="preserve"> </w:t>
      </w:r>
      <w:r w:rsidRPr="00343D5D">
        <w:rPr>
          <w:b w:val="0"/>
        </w:rPr>
        <w:t>presso l’Istituto Comprensivo Vittorio Alfieri di Crotone per l’anno scolastico 202</w:t>
      </w:r>
      <w:r w:rsidR="00A04771">
        <w:rPr>
          <w:b w:val="0"/>
        </w:rPr>
        <w:t>3</w:t>
      </w:r>
      <w:r w:rsidRPr="00343D5D">
        <w:rPr>
          <w:b w:val="0"/>
        </w:rPr>
        <w:t>/202</w:t>
      </w:r>
      <w:r w:rsidR="00A04771">
        <w:rPr>
          <w:b w:val="0"/>
        </w:rPr>
        <w:t>4</w:t>
      </w:r>
      <w:r w:rsidR="002B5E50" w:rsidRPr="00343D5D">
        <w:rPr>
          <w:b w:val="0"/>
        </w:rPr>
        <w:t xml:space="preserve">, </w:t>
      </w:r>
      <w:r w:rsidR="00BE5C7B">
        <w:rPr>
          <w:b w:val="0"/>
        </w:rPr>
        <w:t xml:space="preserve"> </w:t>
      </w:r>
    </w:p>
    <w:p w14:paraId="4BCFA94D" w14:textId="77777777" w:rsidR="006B407F" w:rsidRDefault="006B407F" w:rsidP="00BE5C7B">
      <w:pPr>
        <w:pStyle w:val="Titolo1"/>
        <w:spacing w:before="0" w:after="120"/>
        <w:jc w:val="center"/>
        <w:rPr>
          <w:bCs w:val="0"/>
        </w:rPr>
      </w:pPr>
    </w:p>
    <w:p w14:paraId="34B5713A" w14:textId="41953D8B" w:rsidR="002B5E50" w:rsidRDefault="002B5E50" w:rsidP="00BE5C7B">
      <w:pPr>
        <w:pStyle w:val="Titolo1"/>
        <w:spacing w:before="0" w:after="120"/>
        <w:jc w:val="center"/>
        <w:rPr>
          <w:bCs w:val="0"/>
        </w:rPr>
      </w:pPr>
      <w:r w:rsidRPr="00343D5D">
        <w:rPr>
          <w:bCs w:val="0"/>
        </w:rPr>
        <w:t>d i c h i a r a</w:t>
      </w:r>
    </w:p>
    <w:p w14:paraId="789EDC4A" w14:textId="77777777" w:rsidR="006B407F" w:rsidRPr="00343D5D" w:rsidRDefault="006B407F" w:rsidP="00BE5C7B">
      <w:pPr>
        <w:pStyle w:val="Titolo1"/>
        <w:spacing w:before="0" w:after="120"/>
        <w:jc w:val="center"/>
        <w:rPr>
          <w:bCs w:val="0"/>
        </w:rPr>
      </w:pPr>
    </w:p>
    <w:p w14:paraId="6625B935" w14:textId="16C83965" w:rsidR="00831FE9" w:rsidRPr="00343D5D" w:rsidRDefault="002B5E50" w:rsidP="00B949D8">
      <w:pPr>
        <w:pStyle w:val="Titolo1"/>
        <w:spacing w:before="0" w:after="120"/>
        <w:jc w:val="both"/>
        <w:rPr>
          <w:b w:val="0"/>
        </w:rPr>
      </w:pPr>
      <w:r w:rsidRPr="00BE5C7B">
        <w:rPr>
          <w:bCs w:val="0"/>
        </w:rPr>
        <w:t>la propria disponibilità a svolgere il/i seguente/i incarico/i</w:t>
      </w:r>
      <w:r w:rsidRPr="00343D5D">
        <w:rPr>
          <w:b w:val="0"/>
        </w:rPr>
        <w:t xml:space="preserve"> </w:t>
      </w:r>
      <w:r w:rsidR="004467A5" w:rsidRPr="00BE5C7B">
        <w:rPr>
          <w:b w:val="0"/>
          <w:i/>
          <w:iCs/>
          <w:sz w:val="20"/>
          <w:szCs w:val="20"/>
        </w:rPr>
        <w:t>(segnare con una X la voce di interesse)</w:t>
      </w:r>
      <w:r w:rsidR="00F82460" w:rsidRPr="00343D5D">
        <w:rPr>
          <w:b w:val="0"/>
          <w:i/>
          <w:iCs/>
        </w:rPr>
        <w:t xml:space="preserve"> </w:t>
      </w:r>
    </w:p>
    <w:p w14:paraId="67C9267E" w14:textId="760E7C85" w:rsidR="004467A5" w:rsidRPr="00343D5D" w:rsidRDefault="004467A5" w:rsidP="004467A5">
      <w:pPr>
        <w:pStyle w:val="Titolo1"/>
        <w:spacing w:before="0"/>
        <w:jc w:val="both"/>
        <w:rPr>
          <w:b w:val="0"/>
        </w:rPr>
      </w:pPr>
      <w:r w:rsidRPr="00343D5D">
        <w:rPr>
          <w:b w:val="0"/>
        </w:rPr>
        <w:sym w:font="Symbol" w:char="F09F"/>
      </w:r>
      <w:r w:rsidRPr="00343D5D">
        <w:rPr>
          <w:b w:val="0"/>
        </w:rPr>
        <w:t xml:space="preserve"> Esperto</w:t>
      </w:r>
    </w:p>
    <w:p w14:paraId="2AD6A9E8" w14:textId="13A6438A" w:rsidR="004467A5" w:rsidRPr="00343D5D" w:rsidRDefault="004467A5" w:rsidP="004467A5">
      <w:pPr>
        <w:pStyle w:val="Titolo1"/>
        <w:spacing w:before="0"/>
        <w:jc w:val="both"/>
        <w:rPr>
          <w:b w:val="0"/>
        </w:rPr>
      </w:pPr>
      <w:r w:rsidRPr="00343D5D">
        <w:rPr>
          <w:b w:val="0"/>
        </w:rPr>
        <w:sym w:font="Symbol" w:char="F09F"/>
      </w:r>
      <w:r w:rsidRPr="00343D5D">
        <w:rPr>
          <w:b w:val="0"/>
        </w:rPr>
        <w:t xml:space="preserve"> Tutor</w:t>
      </w:r>
    </w:p>
    <w:p w14:paraId="395EBE22" w14:textId="3D4D6952" w:rsidR="005829F3" w:rsidRPr="00AD5F43" w:rsidRDefault="00F82460" w:rsidP="005829F3">
      <w:pPr>
        <w:pStyle w:val="Corpotesto"/>
        <w:ind w:right="-282"/>
        <w:jc w:val="both"/>
        <w:rPr>
          <w:b/>
          <w:bCs/>
        </w:rPr>
      </w:pPr>
      <w:r w:rsidRPr="00343D5D">
        <w:t xml:space="preserve">nel progetto </w:t>
      </w:r>
      <w:r w:rsidR="005829F3" w:rsidRPr="00AD5F43">
        <w:rPr>
          <w:b/>
          <w:bCs/>
        </w:rPr>
        <w:t>“Per la scuola, competenze e ambienti per l’apprendimento” 2014-2020</w:t>
      </w:r>
      <w:r w:rsidR="005829F3">
        <w:rPr>
          <w:b/>
          <w:bCs/>
        </w:rPr>
        <w:t xml:space="preserve"> </w:t>
      </w:r>
      <w:r w:rsidR="005829F3" w:rsidRPr="00AD5F43">
        <w:rPr>
          <w:b/>
          <w:bCs/>
        </w:rPr>
        <w:t>finanziato</w:t>
      </w:r>
      <w:r w:rsidR="005829F3">
        <w:rPr>
          <w:b/>
          <w:bCs/>
        </w:rPr>
        <w:t xml:space="preserve"> </w:t>
      </w:r>
      <w:r w:rsidR="005829F3" w:rsidRPr="00AD5F43">
        <w:rPr>
          <w:b/>
          <w:bCs/>
        </w:rPr>
        <w:t xml:space="preserve">con FSE </w:t>
      </w:r>
      <w:r w:rsidR="005829F3">
        <w:rPr>
          <w:b/>
          <w:bCs/>
        </w:rPr>
        <w:t xml:space="preserve">- </w:t>
      </w:r>
      <w:r w:rsidR="005829F3" w:rsidRPr="00AD5F43">
        <w:rPr>
          <w:b/>
          <w:bCs/>
        </w:rPr>
        <w:t>Asse I – Istruzione –</w:t>
      </w:r>
      <w:r w:rsidR="005829F3">
        <w:rPr>
          <w:b/>
          <w:bCs/>
        </w:rPr>
        <w:t xml:space="preserve"> </w:t>
      </w:r>
      <w:r w:rsidR="005829F3" w:rsidRPr="00AD5F43">
        <w:rPr>
          <w:b/>
          <w:bCs/>
        </w:rPr>
        <w:t>Obiettivi Specifici 10.</w:t>
      </w:r>
      <w:r w:rsidR="00BE02B6">
        <w:rPr>
          <w:b/>
          <w:bCs/>
        </w:rPr>
        <w:t>2</w:t>
      </w:r>
      <w:r w:rsidR="005829F3" w:rsidRPr="00AD5F43">
        <w:rPr>
          <w:b/>
          <w:bCs/>
        </w:rPr>
        <w:t xml:space="preserve"> – Azioni 10.2.2</w:t>
      </w:r>
    </w:p>
    <w:p w14:paraId="620ECF77" w14:textId="3603BADB" w:rsidR="00A04771" w:rsidRDefault="00A04771" w:rsidP="00A04771">
      <w:pPr>
        <w:spacing w:line="480" w:lineRule="auto"/>
        <w:ind w:right="89"/>
        <w:rPr>
          <w:b/>
        </w:rPr>
      </w:pPr>
      <w:proofErr w:type="spellStart"/>
      <w:r>
        <w:rPr>
          <w:b/>
        </w:rPr>
        <w:t>Cod</w:t>
      </w:r>
      <w:proofErr w:type="spellEnd"/>
      <w:r>
        <w:rPr>
          <w:b/>
          <w:spacing w:val="13"/>
        </w:rPr>
        <w:t xml:space="preserve"> </w:t>
      </w:r>
      <w:r>
        <w:rPr>
          <w:b/>
        </w:rPr>
        <w:t>Id</w:t>
      </w:r>
      <w:r>
        <w:rPr>
          <w:b/>
          <w:spacing w:val="13"/>
        </w:rPr>
        <w:t xml:space="preserve"> </w:t>
      </w:r>
      <w:r>
        <w:rPr>
          <w:b/>
        </w:rPr>
        <w:t>P.</w:t>
      </w:r>
      <w:r>
        <w:rPr>
          <w:b/>
          <w:spacing w:val="18"/>
        </w:rPr>
        <w:t xml:space="preserve"> </w:t>
      </w:r>
      <w:r>
        <w:rPr>
          <w:b/>
        </w:rPr>
        <w:t>10.2.2A-FSEPON-CL-2024-112 Il sapere e i suoi linguaggi</w:t>
      </w:r>
    </w:p>
    <w:p w14:paraId="4C98A5BF" w14:textId="5DCE500B" w:rsidR="005829F3" w:rsidRDefault="005829F3" w:rsidP="00B949D8">
      <w:pPr>
        <w:pStyle w:val="Titolo1"/>
        <w:spacing w:before="0" w:after="120"/>
        <w:jc w:val="both"/>
        <w:rPr>
          <w:bCs w:val="0"/>
          <w:i/>
          <w:iCs/>
          <w:sz w:val="22"/>
          <w:szCs w:val="22"/>
        </w:rPr>
      </w:pPr>
    </w:p>
    <w:p w14:paraId="04AC676F" w14:textId="6A7CB0D4" w:rsidR="00BE5C7B" w:rsidRDefault="00F82460" w:rsidP="00B949D8">
      <w:pPr>
        <w:pStyle w:val="Titolo1"/>
        <w:spacing w:before="0" w:after="120"/>
        <w:jc w:val="both"/>
        <w:rPr>
          <w:b w:val="0"/>
        </w:rPr>
      </w:pPr>
      <w:r w:rsidRPr="00343D5D">
        <w:rPr>
          <w:b w:val="0"/>
        </w:rPr>
        <w:t>per lo svolgimento del/dei seguente/i modulo/i</w:t>
      </w:r>
      <w:r w:rsidR="0016658D">
        <w:rPr>
          <w:b w:val="0"/>
        </w:rPr>
        <w:t>:</w:t>
      </w:r>
    </w:p>
    <w:p w14:paraId="150328F4" w14:textId="77777777" w:rsidR="00B949D8" w:rsidRPr="00B949D8" w:rsidRDefault="00B949D8" w:rsidP="00B949D8">
      <w:pPr>
        <w:pStyle w:val="Titolo1"/>
        <w:spacing w:before="0"/>
        <w:jc w:val="both"/>
        <w:rPr>
          <w:b w:val="0"/>
          <w:sz w:val="16"/>
          <w:szCs w:val="16"/>
        </w:rPr>
      </w:pPr>
    </w:p>
    <w:tbl>
      <w:tblPr>
        <w:tblStyle w:val="Grigliatabella"/>
        <w:tblW w:w="9030" w:type="dxa"/>
        <w:tblInd w:w="279" w:type="dxa"/>
        <w:tblLook w:val="04A0" w:firstRow="1" w:lastRow="0" w:firstColumn="1" w:lastColumn="0" w:noHBand="0" w:noVBand="1"/>
      </w:tblPr>
      <w:tblGrid>
        <w:gridCol w:w="494"/>
        <w:gridCol w:w="4506"/>
        <w:gridCol w:w="2015"/>
        <w:gridCol w:w="2015"/>
      </w:tblGrid>
      <w:tr w:rsidR="006B407F" w:rsidRPr="00343D5D" w14:paraId="079DE9AA" w14:textId="61789233" w:rsidTr="006B407F">
        <w:tc>
          <w:tcPr>
            <w:tcW w:w="5000" w:type="dxa"/>
            <w:gridSpan w:val="2"/>
          </w:tcPr>
          <w:p w14:paraId="05FD98C2" w14:textId="784F91C4" w:rsidR="006B407F" w:rsidRPr="00343D5D" w:rsidRDefault="006B407F" w:rsidP="00351FD5">
            <w:pPr>
              <w:jc w:val="center"/>
              <w:rPr>
                <w:b/>
                <w:bCs/>
              </w:rPr>
            </w:pPr>
            <w:r w:rsidRPr="00343D5D">
              <w:rPr>
                <w:b/>
                <w:bCs/>
              </w:rPr>
              <w:t>MODULO</w:t>
            </w:r>
          </w:p>
        </w:tc>
        <w:tc>
          <w:tcPr>
            <w:tcW w:w="2015" w:type="dxa"/>
          </w:tcPr>
          <w:p w14:paraId="6CD9FB1A" w14:textId="52A92120" w:rsidR="006B407F" w:rsidRPr="00343D5D" w:rsidRDefault="006B407F" w:rsidP="00351FD5">
            <w:pPr>
              <w:rPr>
                <w:b/>
                <w:bCs/>
              </w:rPr>
            </w:pPr>
            <w:r w:rsidRPr="00343D5D">
              <w:rPr>
                <w:b/>
                <w:bCs/>
              </w:rPr>
              <w:t>GRADO DI SCUOLA</w:t>
            </w:r>
          </w:p>
        </w:tc>
        <w:tc>
          <w:tcPr>
            <w:tcW w:w="2015" w:type="dxa"/>
          </w:tcPr>
          <w:p w14:paraId="698DA30A" w14:textId="3AD2966D" w:rsidR="006B407F" w:rsidRPr="00343D5D" w:rsidRDefault="006B407F" w:rsidP="00351FD5">
            <w:pPr>
              <w:rPr>
                <w:b/>
                <w:bCs/>
              </w:rPr>
            </w:pPr>
            <w:r>
              <w:rPr>
                <w:b/>
                <w:bCs/>
              </w:rPr>
              <w:t>INCARICO</w:t>
            </w:r>
          </w:p>
        </w:tc>
      </w:tr>
      <w:tr w:rsidR="006B407F" w:rsidRPr="00343D5D" w14:paraId="696DDFCD" w14:textId="79B4A1C7" w:rsidTr="006B407F">
        <w:trPr>
          <w:trHeight w:val="203"/>
        </w:trPr>
        <w:tc>
          <w:tcPr>
            <w:tcW w:w="494" w:type="dxa"/>
          </w:tcPr>
          <w:p w14:paraId="20DA8728" w14:textId="466514BA" w:rsidR="006B407F" w:rsidRPr="00343D5D" w:rsidRDefault="006B407F" w:rsidP="00BE02B6">
            <w:pPr>
              <w:rPr>
                <w:sz w:val="20"/>
                <w:szCs w:val="20"/>
              </w:rPr>
            </w:pPr>
            <w:r w:rsidRPr="00343D5D">
              <w:rPr>
                <w:b/>
              </w:rPr>
              <w:sym w:font="Symbol" w:char="F09F"/>
            </w:r>
          </w:p>
        </w:tc>
        <w:tc>
          <w:tcPr>
            <w:tcW w:w="4506" w:type="dxa"/>
          </w:tcPr>
          <w:p w14:paraId="255B0D63" w14:textId="56971B29" w:rsidR="006B407F" w:rsidRPr="00343D5D" w:rsidRDefault="006B407F" w:rsidP="00BE02B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rliam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Italiano  </w:t>
            </w:r>
          </w:p>
        </w:tc>
        <w:tc>
          <w:tcPr>
            <w:tcW w:w="2015" w:type="dxa"/>
          </w:tcPr>
          <w:p w14:paraId="311D4A89" w14:textId="7EEE1313" w:rsidR="006B407F" w:rsidRPr="00343D5D" w:rsidRDefault="006B407F" w:rsidP="00BE02B6">
            <w:r>
              <w:t>Primaria</w:t>
            </w:r>
          </w:p>
        </w:tc>
        <w:tc>
          <w:tcPr>
            <w:tcW w:w="2015" w:type="dxa"/>
          </w:tcPr>
          <w:p w14:paraId="21AF45C2" w14:textId="64C00702" w:rsidR="006B407F" w:rsidRDefault="006B407F" w:rsidP="00BE02B6">
            <w:r>
              <w:t>ESPERTO</w:t>
            </w:r>
          </w:p>
        </w:tc>
      </w:tr>
      <w:tr w:rsidR="006B407F" w:rsidRPr="00343D5D" w14:paraId="3E433A4B" w14:textId="5C13DDB2" w:rsidTr="006B407F">
        <w:trPr>
          <w:trHeight w:val="359"/>
        </w:trPr>
        <w:tc>
          <w:tcPr>
            <w:tcW w:w="494" w:type="dxa"/>
          </w:tcPr>
          <w:p w14:paraId="1ABD48B5" w14:textId="1DD43177" w:rsidR="006B407F" w:rsidRPr="00343D5D" w:rsidRDefault="006B407F" w:rsidP="00BE02B6">
            <w:pPr>
              <w:rPr>
                <w:b/>
              </w:rPr>
            </w:pPr>
            <w:r w:rsidRPr="00C71D8E">
              <w:rPr>
                <w:b/>
              </w:rPr>
              <w:sym w:font="Symbol" w:char="F09F"/>
            </w:r>
          </w:p>
        </w:tc>
        <w:tc>
          <w:tcPr>
            <w:tcW w:w="4506" w:type="dxa"/>
          </w:tcPr>
          <w:p w14:paraId="6A9AFA7A" w14:textId="357A55C7" w:rsidR="006B407F" w:rsidRPr="00343D5D" w:rsidRDefault="006B407F" w:rsidP="00BE02B6">
            <w:pPr>
              <w:rPr>
                <w:noProof/>
                <w:sz w:val="20"/>
                <w:szCs w:val="20"/>
              </w:rPr>
            </w:pPr>
            <w:r>
              <w:rPr>
                <w:sz w:val="24"/>
                <w:szCs w:val="24"/>
              </w:rPr>
              <w:t>Mate-</w:t>
            </w:r>
            <w:proofErr w:type="spellStart"/>
            <w:r>
              <w:rPr>
                <w:spacing w:val="-2"/>
                <w:sz w:val="24"/>
                <w:szCs w:val="24"/>
              </w:rPr>
              <w:t>cartando</w:t>
            </w:r>
            <w:proofErr w:type="spellEnd"/>
          </w:p>
        </w:tc>
        <w:tc>
          <w:tcPr>
            <w:tcW w:w="2015" w:type="dxa"/>
          </w:tcPr>
          <w:p w14:paraId="56881966" w14:textId="4B54F4B5" w:rsidR="006B407F" w:rsidRDefault="006B407F" w:rsidP="00BE02B6">
            <w:r>
              <w:t>Primaria</w:t>
            </w:r>
          </w:p>
        </w:tc>
        <w:tc>
          <w:tcPr>
            <w:tcW w:w="2015" w:type="dxa"/>
          </w:tcPr>
          <w:p w14:paraId="012CD4AD" w14:textId="4FB3AFA8" w:rsidR="006B407F" w:rsidRDefault="006B407F" w:rsidP="00BE02B6">
            <w:r>
              <w:t>TUTOR</w:t>
            </w:r>
          </w:p>
        </w:tc>
      </w:tr>
    </w:tbl>
    <w:p w14:paraId="78ED06D1" w14:textId="77777777" w:rsidR="00DD5511" w:rsidRDefault="00DD5511" w:rsidP="00C22732">
      <w:pPr>
        <w:widowControl/>
        <w:autoSpaceDE/>
        <w:autoSpaceDN/>
        <w:spacing w:after="200" w:line="276" w:lineRule="auto"/>
        <w:rPr>
          <w:rFonts w:eastAsia="Calibri"/>
        </w:rPr>
      </w:pPr>
    </w:p>
    <w:p w14:paraId="6CF87D13" w14:textId="4248ABA1" w:rsidR="00C22732" w:rsidRDefault="00C22732" w:rsidP="00C22732">
      <w:pPr>
        <w:widowControl/>
        <w:autoSpaceDE/>
        <w:autoSpaceDN/>
        <w:spacing w:after="200" w:line="276" w:lineRule="auto"/>
        <w:rPr>
          <w:rFonts w:eastAsia="Calibri"/>
        </w:rPr>
      </w:pPr>
      <w:r w:rsidRPr="00343D5D">
        <w:rPr>
          <w:rFonts w:eastAsia="Calibri"/>
        </w:rPr>
        <w:t xml:space="preserve">A tal fine </w:t>
      </w:r>
    </w:p>
    <w:p w14:paraId="435366DC" w14:textId="33C3D22C" w:rsidR="00F1366D" w:rsidRPr="00F1366D" w:rsidRDefault="00F1366D" w:rsidP="00F1366D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</w:rPr>
      </w:pPr>
      <w:r w:rsidRPr="00F1366D">
        <w:rPr>
          <w:rFonts w:eastAsia="Calibri"/>
          <w:b/>
          <w:bCs/>
        </w:rPr>
        <w:t>D i c h i a r a</w:t>
      </w:r>
    </w:p>
    <w:p w14:paraId="10B69432" w14:textId="7EFF38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</w:rPr>
      </w:pPr>
      <w:r w:rsidRPr="00343D5D">
        <w:rPr>
          <w:rFonts w:eastAsia="Calibri"/>
        </w:rPr>
        <w:t>di essere cittadino ……………………………………</w:t>
      </w:r>
    </w:p>
    <w:p w14:paraId="4760041A" w14:textId="777777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</w:rPr>
      </w:pPr>
      <w:r w:rsidRPr="00343D5D">
        <w:rPr>
          <w:rFonts w:eastAsia="Calibri"/>
        </w:rPr>
        <w:t>di essere in godimento dei diritti politici</w:t>
      </w:r>
    </w:p>
    <w:p w14:paraId="498A2D4A" w14:textId="777777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</w:rPr>
      </w:pPr>
      <w:r w:rsidRPr="00343D5D">
        <w:rPr>
          <w:rFonts w:eastAsia="Calibri"/>
        </w:rPr>
        <w:t xml:space="preserve">di essere dipendente dell’I. C. “Vittorio Alfieri” KR </w:t>
      </w:r>
    </w:p>
    <w:p w14:paraId="54F85389" w14:textId="777777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</w:rPr>
      </w:pPr>
      <w:r w:rsidRPr="00343D5D">
        <w:rPr>
          <w:rFonts w:eastAsia="Calibri"/>
        </w:rPr>
        <w:t>di essere in possesso del   seguente titolo di studio ………………………………</w:t>
      </w:r>
    </w:p>
    <w:p w14:paraId="55A99EF0" w14:textId="777777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</w:rPr>
      </w:pPr>
      <w:r w:rsidRPr="00343D5D">
        <w:rPr>
          <w:rFonts w:eastAsia="Calibri"/>
        </w:rPr>
        <w:t xml:space="preserve">di non aver subito condanne penali ovvero di avere i seguenti provvedimenti penali pendenti </w:t>
      </w:r>
    </w:p>
    <w:p w14:paraId="674333CD" w14:textId="777777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</w:rPr>
      </w:pPr>
      <w:r w:rsidRPr="00343D5D">
        <w:rPr>
          <w:rFonts w:eastAsia="Calibri"/>
        </w:rPr>
        <w:t xml:space="preserve">di non aver procedimenti penali pendenti </w:t>
      </w:r>
    </w:p>
    <w:p w14:paraId="18273EC7" w14:textId="777777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  <w:b/>
        </w:rPr>
      </w:pPr>
      <w:r w:rsidRPr="00343D5D">
        <w:rPr>
          <w:rFonts w:eastAsia="Calibri"/>
          <w:b/>
        </w:rPr>
        <w:t>di saper utilizzare le tecnologie informatiche richieste dal Piano Integrato e necessarie allo svolgimento dei compiti previsti dall’incarico;</w:t>
      </w:r>
    </w:p>
    <w:p w14:paraId="34A02313" w14:textId="777777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  <w:b/>
        </w:rPr>
      </w:pPr>
      <w:r w:rsidRPr="00343D5D">
        <w:rPr>
          <w:rFonts w:eastAsia="Calibri"/>
          <w:b/>
        </w:rPr>
        <w:t>di accettare il calendario delle attività così come sarà redatto dal Dirigente Scolastico;</w:t>
      </w:r>
    </w:p>
    <w:p w14:paraId="7E6E4E04" w14:textId="77777777" w:rsidR="00C22732" w:rsidRPr="00343D5D" w:rsidRDefault="00C22732" w:rsidP="00C22732">
      <w:pPr>
        <w:pStyle w:val="Corpotesto"/>
        <w:numPr>
          <w:ilvl w:val="0"/>
          <w:numId w:val="21"/>
        </w:numPr>
        <w:rPr>
          <w:rFonts w:eastAsia="Calibri"/>
          <w:b/>
        </w:rPr>
      </w:pPr>
      <w:r w:rsidRPr="00343D5D">
        <w:rPr>
          <w:rFonts w:eastAsia="Calibri"/>
          <w:b/>
        </w:rPr>
        <w:t xml:space="preserve">di possedere le competenze informatiche necessarie per l’inserimento dei dati sulla piattaforma on-line ministeriale per la gestione ed il monitoraggio del Piano. </w:t>
      </w:r>
    </w:p>
    <w:p w14:paraId="68B3DF8B" w14:textId="77777777" w:rsidR="00C22732" w:rsidRPr="00343D5D" w:rsidRDefault="00C22732" w:rsidP="00C22732">
      <w:pPr>
        <w:widowControl/>
        <w:autoSpaceDE/>
        <w:autoSpaceDN/>
        <w:jc w:val="both"/>
        <w:rPr>
          <w:rFonts w:eastAsia="Calibri"/>
        </w:rPr>
      </w:pPr>
    </w:p>
    <w:p w14:paraId="5793CD82" w14:textId="77777777" w:rsidR="00C22732" w:rsidRPr="00343D5D" w:rsidRDefault="00C22732" w:rsidP="00C22732">
      <w:pPr>
        <w:widowControl/>
        <w:autoSpaceDE/>
        <w:autoSpaceDN/>
        <w:ind w:firstLine="708"/>
        <w:jc w:val="both"/>
        <w:rPr>
          <w:rFonts w:eastAsia="Calibri"/>
          <w:color w:val="000000"/>
        </w:rPr>
      </w:pPr>
      <w:r w:rsidRPr="00343D5D">
        <w:rPr>
          <w:rFonts w:eastAsia="Calibri"/>
        </w:rPr>
        <w:t>Il sottoscritto</w:t>
      </w:r>
      <w:r w:rsidRPr="00343D5D">
        <w:rPr>
          <w:rFonts w:eastAsia="Calibri"/>
          <w:bCs/>
        </w:rPr>
        <w:t xml:space="preserve"> evidenzia che le dichiarazioni contenute nella presente domanda hanno valore di autocertificazione, ai sensi del </w:t>
      </w:r>
      <w:r w:rsidRPr="00343D5D">
        <w:rPr>
          <w:rFonts w:eastAsia="Calibri"/>
          <w:color w:val="000000"/>
        </w:rPr>
        <w:t xml:space="preserve">D.P.R. 28 dicembre 2000 n° 445. </w:t>
      </w:r>
    </w:p>
    <w:p w14:paraId="5C3FD149" w14:textId="77777777" w:rsidR="00C22732" w:rsidRPr="00343D5D" w:rsidRDefault="00C22732" w:rsidP="00C22732">
      <w:pPr>
        <w:widowControl/>
        <w:autoSpaceDE/>
        <w:autoSpaceDN/>
        <w:ind w:firstLine="708"/>
        <w:jc w:val="both"/>
        <w:rPr>
          <w:rFonts w:eastAsia="Calibri"/>
          <w:color w:val="000000"/>
        </w:rPr>
      </w:pPr>
      <w:r w:rsidRPr="00343D5D">
        <w:rPr>
          <w:rFonts w:eastAsia="Calibri"/>
          <w:color w:val="000000"/>
        </w:rPr>
        <w:t>Il sottoscritto dichiara di aver preso visione del bando e di accettarne il contenuto.</w:t>
      </w:r>
    </w:p>
    <w:p w14:paraId="402C9A00" w14:textId="0A1CBEF4" w:rsidR="008B065B" w:rsidRDefault="00C22732" w:rsidP="008B065B">
      <w:pPr>
        <w:widowControl/>
        <w:autoSpaceDE/>
        <w:autoSpaceDN/>
        <w:ind w:firstLine="708"/>
        <w:jc w:val="both"/>
        <w:rPr>
          <w:rFonts w:eastAsia="Calibri"/>
          <w:color w:val="000000"/>
        </w:rPr>
      </w:pPr>
      <w:r w:rsidRPr="00343D5D">
        <w:rPr>
          <w:rFonts w:eastAsia="Calibri"/>
          <w:bCs/>
        </w:rPr>
        <w:t>Il dichiarante si impegna a presentare, se richiesta, la documentazione attestante il possesso dei requisiti e dei titoli autocertificati e autori</w:t>
      </w:r>
      <w:r w:rsidRPr="00343D5D">
        <w:rPr>
          <w:rFonts w:eastAsia="Calibri"/>
          <w:color w:val="000000"/>
        </w:rPr>
        <w:t>zza il trattamento dei dati personali, secondo quanto disposto dal D. Lgs 196/2003 e successive integrazioni per le esigenze e le finalità dell’incarico di cui alla presente domanda.</w:t>
      </w:r>
    </w:p>
    <w:p w14:paraId="3A082E7D" w14:textId="4EC9EBCB" w:rsidR="008B065B" w:rsidRPr="00343D5D" w:rsidRDefault="008B065B" w:rsidP="008B065B">
      <w:pPr>
        <w:widowControl/>
        <w:autoSpaceDE/>
        <w:autoSpaceDN/>
        <w:jc w:val="both"/>
        <w:rPr>
          <w:rFonts w:eastAsia="Calibri"/>
          <w:color w:val="000000"/>
        </w:rPr>
      </w:pPr>
    </w:p>
    <w:p w14:paraId="56482DDA" w14:textId="5CC8EE8E" w:rsidR="00E317A4" w:rsidRDefault="00CA13F3" w:rsidP="006301FE">
      <w:pPr>
        <w:pStyle w:val="Titolo1"/>
        <w:spacing w:before="0"/>
        <w:jc w:val="both"/>
        <w:rPr>
          <w:b w:val="0"/>
        </w:rPr>
      </w:pPr>
      <w:r w:rsidRPr="00343D5D">
        <w:rPr>
          <w:b w:val="0"/>
        </w:rPr>
        <w:t>D</w:t>
      </w:r>
      <w:r w:rsidR="00FD2C74" w:rsidRPr="00343D5D">
        <w:rPr>
          <w:b w:val="0"/>
        </w:rPr>
        <w:t>ichiara</w:t>
      </w:r>
      <w:r w:rsidRPr="00343D5D">
        <w:rPr>
          <w:b w:val="0"/>
        </w:rPr>
        <w:t>, altresì,</w:t>
      </w:r>
      <w:r w:rsidR="00FD2C74" w:rsidRPr="00343D5D">
        <w:rPr>
          <w:b w:val="0"/>
        </w:rPr>
        <w:t xml:space="preserve"> di possedere i seguenti </w:t>
      </w:r>
      <w:r w:rsidR="00E317A4" w:rsidRPr="00343D5D">
        <w:rPr>
          <w:b w:val="0"/>
        </w:rPr>
        <w:t>titoli e servizi</w:t>
      </w:r>
      <w:r w:rsidR="0002199F" w:rsidRPr="00343D5D">
        <w:rPr>
          <w:b w:val="0"/>
        </w:rPr>
        <w:t xml:space="preserve"> e dichiara i relativi punteggi riportati a destra della descrizione dei titoli</w:t>
      </w:r>
    </w:p>
    <w:p w14:paraId="1E9CDA18" w14:textId="275C61B5" w:rsidR="003348E0" w:rsidRPr="00343D5D" w:rsidRDefault="003348E0" w:rsidP="00E91871">
      <w:pPr>
        <w:pStyle w:val="Titolo1"/>
        <w:spacing w:before="0"/>
        <w:ind w:left="0"/>
        <w:jc w:val="both"/>
        <w:rPr>
          <w:sz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3"/>
        <w:gridCol w:w="2069"/>
        <w:gridCol w:w="1675"/>
      </w:tblGrid>
      <w:tr w:rsidR="008B065B" w:rsidRPr="00343D5D" w14:paraId="1B9903EA" w14:textId="77777777" w:rsidTr="00192132">
        <w:trPr>
          <w:trHeight w:val="413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78DE9" w14:textId="78A09879" w:rsidR="008B065B" w:rsidRPr="00343D5D" w:rsidRDefault="008B065B" w:rsidP="0045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OLO DI ACCESSO </w:t>
            </w:r>
            <w:r w:rsidRPr="00343D5D">
              <w:rPr>
                <w:b/>
                <w:sz w:val="24"/>
                <w:szCs w:val="24"/>
              </w:rPr>
              <w:t xml:space="preserve"> PER IL CONFERIMENTO DI INCARICO DA ESPERTO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CCB5" w14:textId="77777777" w:rsidR="008B065B" w:rsidRPr="00343D5D" w:rsidRDefault="008B065B" w:rsidP="00FD2C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C74" w:rsidRPr="00343D5D" w14:paraId="5AD66774" w14:textId="762853DF" w:rsidTr="00192132">
        <w:trPr>
          <w:trHeight w:val="413"/>
          <w:jc w:val="center"/>
        </w:trPr>
        <w:tc>
          <w:tcPr>
            <w:tcW w:w="5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61B1DD" w14:textId="77777777" w:rsidR="008B065B" w:rsidRDefault="008B065B" w:rsidP="00452AA7">
            <w:pPr>
              <w:rPr>
                <w:b/>
                <w:sz w:val="24"/>
                <w:szCs w:val="24"/>
              </w:rPr>
            </w:pPr>
          </w:p>
          <w:p w14:paraId="26775346" w14:textId="599B4B9C" w:rsidR="00FD2C74" w:rsidRPr="00343D5D" w:rsidRDefault="00FD2C74" w:rsidP="008B065B">
            <w:pPr>
              <w:rPr>
                <w:b/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 xml:space="preserve">TITOLI </w:t>
            </w:r>
            <w:r w:rsidR="008B065B">
              <w:rPr>
                <w:b/>
                <w:sz w:val="24"/>
                <w:szCs w:val="24"/>
              </w:rPr>
              <w:t>UTILI AI FINI DEL</w:t>
            </w:r>
            <w:r w:rsidRPr="00343D5D">
              <w:rPr>
                <w:b/>
                <w:sz w:val="24"/>
                <w:szCs w:val="24"/>
              </w:rPr>
              <w:t xml:space="preserve"> </w:t>
            </w:r>
            <w:r w:rsidR="008B065B">
              <w:rPr>
                <w:b/>
                <w:sz w:val="24"/>
                <w:szCs w:val="24"/>
              </w:rPr>
              <w:t xml:space="preserve">CALCOLO DEL PUNTEGGIO PER IL </w:t>
            </w:r>
            <w:r w:rsidRPr="00343D5D">
              <w:rPr>
                <w:b/>
                <w:sz w:val="24"/>
                <w:szCs w:val="24"/>
              </w:rPr>
              <w:t>CONFERIMENTO D</w:t>
            </w:r>
            <w:r w:rsidR="008B065B">
              <w:rPr>
                <w:b/>
                <w:sz w:val="24"/>
                <w:szCs w:val="24"/>
              </w:rPr>
              <w:t>ELL’</w:t>
            </w:r>
            <w:r w:rsidRPr="00343D5D">
              <w:rPr>
                <w:b/>
                <w:sz w:val="24"/>
                <w:szCs w:val="24"/>
              </w:rPr>
              <w:t xml:space="preserve"> INCARICO DA ESPERTO 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828F" w14:textId="556A2CB1" w:rsidR="00FD2C74" w:rsidRPr="00343D5D" w:rsidRDefault="00FD2C74" w:rsidP="00FD2C74">
            <w:pPr>
              <w:jc w:val="center"/>
              <w:rPr>
                <w:b/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>PUNTEGGIO</w:t>
            </w:r>
          </w:p>
        </w:tc>
      </w:tr>
      <w:tr w:rsidR="00FD2C74" w:rsidRPr="00343D5D" w14:paraId="1AFD8922" w14:textId="77777777" w:rsidTr="00192132">
        <w:trPr>
          <w:trHeight w:val="412"/>
          <w:jc w:val="center"/>
        </w:trPr>
        <w:tc>
          <w:tcPr>
            <w:tcW w:w="5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E62" w14:textId="77777777" w:rsidR="00FD2C74" w:rsidRPr="00343D5D" w:rsidRDefault="00FD2C74" w:rsidP="0045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BD61" w14:textId="31665809" w:rsidR="00FD2C74" w:rsidRPr="00343D5D" w:rsidRDefault="00FD2C74" w:rsidP="00452AA7">
            <w:pPr>
              <w:rPr>
                <w:b/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>Dichiarato dal candidato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FBBE" w14:textId="14FCC681" w:rsidR="00FD2C74" w:rsidRPr="00343D5D" w:rsidRDefault="00E11A4E" w:rsidP="00452AA7">
            <w:pPr>
              <w:rPr>
                <w:b/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>Attribuito dalla Commissione</w:t>
            </w:r>
          </w:p>
        </w:tc>
      </w:tr>
      <w:tr w:rsidR="00FD2C74" w:rsidRPr="00343D5D" w14:paraId="66B55FFC" w14:textId="546B54D5" w:rsidTr="00192132">
        <w:trPr>
          <w:trHeight w:hRule="exact" w:val="1294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04D035" w14:textId="0EC275EC" w:rsidR="00B30289" w:rsidRPr="00343D5D" w:rsidRDefault="00FD2C74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Laurea specifica attinente al settore di pertinenza, vecchio ordinamento magistrale o specialistica</w:t>
            </w:r>
            <w:r w:rsidR="00B30289" w:rsidRPr="00343D5D">
              <w:rPr>
                <w:sz w:val="24"/>
                <w:szCs w:val="24"/>
              </w:rPr>
              <w:t>:</w:t>
            </w:r>
          </w:p>
          <w:p w14:paraId="679C72A6" w14:textId="77777777" w:rsidR="006072C2" w:rsidRPr="00343D5D" w:rsidRDefault="006072C2" w:rsidP="00452AA7">
            <w:pPr>
              <w:rPr>
                <w:sz w:val="24"/>
                <w:szCs w:val="24"/>
              </w:rPr>
            </w:pPr>
          </w:p>
          <w:p w14:paraId="68519158" w14:textId="64D557F6" w:rsidR="00B30289" w:rsidRPr="00343D5D" w:rsidRDefault="00B30289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F1E214" w14:textId="77777777" w:rsidR="00985C4C" w:rsidRPr="00343D5D" w:rsidRDefault="00985C4C" w:rsidP="00452AA7">
            <w:pPr>
              <w:rPr>
                <w:sz w:val="24"/>
                <w:szCs w:val="24"/>
              </w:rPr>
            </w:pPr>
          </w:p>
          <w:p w14:paraId="0AFE84D1" w14:textId="3D22FD2B" w:rsidR="00985C4C" w:rsidRPr="00343D5D" w:rsidRDefault="006072C2" w:rsidP="006072C2">
            <w:pPr>
              <w:ind w:left="172"/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</w:t>
            </w:r>
          </w:p>
          <w:p w14:paraId="63338264" w14:textId="77777777" w:rsidR="00985C4C" w:rsidRPr="00343D5D" w:rsidRDefault="00985C4C" w:rsidP="00452AA7">
            <w:pPr>
              <w:rPr>
                <w:sz w:val="24"/>
                <w:szCs w:val="24"/>
              </w:rPr>
            </w:pPr>
          </w:p>
          <w:p w14:paraId="25FC9A3A" w14:textId="5A18E496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241A7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FD2C74" w:rsidRPr="00343D5D" w14:paraId="0848C5E3" w14:textId="4FBD6814" w:rsidTr="00192132">
        <w:trPr>
          <w:trHeight w:hRule="exact" w:val="127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E9A6F8" w14:textId="071F857A" w:rsidR="00FD2C74" w:rsidRPr="00343D5D" w:rsidRDefault="00FD2C74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lastRenderedPageBreak/>
              <w:t>Altra laurea oltre al titolo richiesto di 2° livello</w:t>
            </w:r>
          </w:p>
          <w:p w14:paraId="5F5040B2" w14:textId="24CEC4AB" w:rsidR="00B30289" w:rsidRPr="00343D5D" w:rsidRDefault="00B30289" w:rsidP="00452AA7">
            <w:pPr>
              <w:rPr>
                <w:sz w:val="24"/>
                <w:szCs w:val="24"/>
              </w:rPr>
            </w:pPr>
          </w:p>
          <w:p w14:paraId="2B5BA7BE" w14:textId="1910F594" w:rsidR="00B30289" w:rsidRPr="00343D5D" w:rsidRDefault="00B30289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3AA9E58A" w14:textId="4F54EA14" w:rsidR="00A37E2B" w:rsidRPr="00343D5D" w:rsidRDefault="00A37E2B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5A5BBDA6" w14:textId="77777777" w:rsidR="00B30289" w:rsidRPr="00343D5D" w:rsidRDefault="00B30289" w:rsidP="00452AA7">
            <w:pPr>
              <w:rPr>
                <w:sz w:val="24"/>
                <w:szCs w:val="24"/>
              </w:rPr>
            </w:pPr>
          </w:p>
          <w:p w14:paraId="41E4C940" w14:textId="77777777" w:rsidR="00B30289" w:rsidRPr="00343D5D" w:rsidRDefault="00B30289" w:rsidP="00452AA7">
            <w:pPr>
              <w:rPr>
                <w:sz w:val="24"/>
                <w:szCs w:val="24"/>
              </w:rPr>
            </w:pPr>
          </w:p>
          <w:p w14:paraId="62D0645A" w14:textId="77777777" w:rsidR="00B30289" w:rsidRPr="00343D5D" w:rsidRDefault="00B30289" w:rsidP="00452AA7">
            <w:pPr>
              <w:rPr>
                <w:sz w:val="24"/>
                <w:szCs w:val="24"/>
              </w:rPr>
            </w:pPr>
          </w:p>
          <w:p w14:paraId="6D35E9DC" w14:textId="77777777" w:rsidR="00B30289" w:rsidRPr="00343D5D" w:rsidRDefault="00B30289" w:rsidP="00452AA7">
            <w:pPr>
              <w:rPr>
                <w:sz w:val="24"/>
                <w:szCs w:val="24"/>
              </w:rPr>
            </w:pPr>
          </w:p>
          <w:p w14:paraId="3160A133" w14:textId="77777777" w:rsidR="00B30289" w:rsidRPr="00343D5D" w:rsidRDefault="00B30289" w:rsidP="00452AA7">
            <w:pPr>
              <w:rPr>
                <w:sz w:val="24"/>
                <w:szCs w:val="24"/>
              </w:rPr>
            </w:pPr>
          </w:p>
          <w:p w14:paraId="57303A3C" w14:textId="4859A01F" w:rsidR="00B30289" w:rsidRPr="00343D5D" w:rsidRDefault="00B30289" w:rsidP="00452AA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FFDA36" w14:textId="77777777" w:rsidR="006072C2" w:rsidRPr="00343D5D" w:rsidRDefault="006072C2" w:rsidP="00452AA7">
            <w:pPr>
              <w:rPr>
                <w:sz w:val="24"/>
                <w:szCs w:val="24"/>
              </w:rPr>
            </w:pPr>
          </w:p>
          <w:p w14:paraId="3069BAB0" w14:textId="2B38C58F" w:rsidR="00FD2C74" w:rsidRPr="00343D5D" w:rsidRDefault="006072C2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3CB845FA" w14:textId="77777777" w:rsidR="00FB59A4" w:rsidRPr="00343D5D" w:rsidRDefault="00FB59A4" w:rsidP="00452AA7">
            <w:pPr>
              <w:rPr>
                <w:sz w:val="24"/>
                <w:szCs w:val="24"/>
              </w:rPr>
            </w:pPr>
          </w:p>
          <w:p w14:paraId="7036FB04" w14:textId="08062CC1" w:rsidR="002C67E5" w:rsidRPr="00343D5D" w:rsidRDefault="002C67E5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E9AE3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551A88" w:rsidRPr="00343D5D" w14:paraId="1E7605E5" w14:textId="77777777" w:rsidTr="007D04ED">
        <w:trPr>
          <w:trHeight w:hRule="exact" w:val="127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B8869" w14:textId="3DA68D5D" w:rsidR="00551A88" w:rsidRPr="00343D5D" w:rsidRDefault="00551A88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Altra laurea oltre al titolo richiesto di </w:t>
            </w:r>
            <w:r>
              <w:rPr>
                <w:sz w:val="24"/>
                <w:szCs w:val="24"/>
              </w:rPr>
              <w:t>1</w:t>
            </w:r>
            <w:r w:rsidRPr="00343D5D">
              <w:rPr>
                <w:sz w:val="24"/>
                <w:szCs w:val="24"/>
              </w:rPr>
              <w:t>° livello</w:t>
            </w:r>
          </w:p>
          <w:p w14:paraId="3C5D0733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  <w:p w14:paraId="57EA0E4F" w14:textId="77777777" w:rsidR="00551A88" w:rsidRPr="00343D5D" w:rsidRDefault="00551A88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4933E449" w14:textId="77777777" w:rsidR="00551A88" w:rsidRPr="00343D5D" w:rsidRDefault="00551A88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66C99A76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  <w:p w14:paraId="5F3787D1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  <w:p w14:paraId="70624CCB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  <w:p w14:paraId="0628E8DB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  <w:p w14:paraId="6A79DC9E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  <w:p w14:paraId="6011890A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C33733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  <w:p w14:paraId="2B296EF4" w14:textId="77777777" w:rsidR="00551A88" w:rsidRPr="00343D5D" w:rsidRDefault="00551A88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6F924ECB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  <w:p w14:paraId="5AE5BEE0" w14:textId="0CC32B1B" w:rsidR="00551A88" w:rsidRPr="00343D5D" w:rsidRDefault="00551A88" w:rsidP="007D04E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87E67" w14:textId="77777777" w:rsidR="00551A88" w:rsidRPr="00343D5D" w:rsidRDefault="00551A88" w:rsidP="007D04ED">
            <w:pPr>
              <w:rPr>
                <w:sz w:val="24"/>
                <w:szCs w:val="24"/>
              </w:rPr>
            </w:pPr>
          </w:p>
        </w:tc>
      </w:tr>
      <w:tr w:rsidR="00FD2C74" w:rsidRPr="00343D5D" w14:paraId="0159A350" w14:textId="5298C537" w:rsidTr="00192132">
        <w:trPr>
          <w:trHeight w:hRule="exact" w:val="1280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00106" w14:textId="77777777" w:rsidR="00FD2C74" w:rsidRPr="00343D5D" w:rsidRDefault="00FD2C74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Master di I o II livello attinente al modulo richiesto</w:t>
            </w:r>
          </w:p>
          <w:p w14:paraId="555AABAC" w14:textId="77777777" w:rsidR="00B30289" w:rsidRPr="00343D5D" w:rsidRDefault="00B30289" w:rsidP="00452AA7">
            <w:pPr>
              <w:rPr>
                <w:sz w:val="24"/>
                <w:szCs w:val="24"/>
              </w:rPr>
            </w:pPr>
          </w:p>
          <w:p w14:paraId="5D986866" w14:textId="77777777" w:rsidR="00B30289" w:rsidRPr="00343D5D" w:rsidRDefault="00B30289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6ADC4BA3" w14:textId="554EF80A" w:rsidR="00A37E2B" w:rsidRPr="00343D5D" w:rsidRDefault="00A37E2B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29C44C" w14:textId="77777777" w:rsidR="002C67E5" w:rsidRPr="00343D5D" w:rsidRDefault="002C67E5" w:rsidP="00452AA7">
            <w:pPr>
              <w:rPr>
                <w:sz w:val="24"/>
                <w:szCs w:val="24"/>
              </w:rPr>
            </w:pPr>
          </w:p>
          <w:p w14:paraId="7BAFB7FD" w14:textId="61632C99" w:rsidR="002C67E5" w:rsidRPr="00343D5D" w:rsidRDefault="006072C2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45EEBA6D" w14:textId="77777777" w:rsidR="00FB59A4" w:rsidRPr="00343D5D" w:rsidRDefault="00FD2C74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 </w:t>
            </w:r>
          </w:p>
          <w:p w14:paraId="204E9292" w14:textId="1F6012BA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2A526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FD2C74" w:rsidRPr="00343D5D" w14:paraId="0AA48C9F" w14:textId="3116784D" w:rsidTr="00192132">
        <w:trPr>
          <w:trHeight w:hRule="exact" w:val="1157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9BF5F2" w14:textId="44A00898" w:rsidR="00FD2C74" w:rsidRPr="00343D5D" w:rsidRDefault="00FD2C74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Diploma </w:t>
            </w:r>
          </w:p>
          <w:p w14:paraId="4A7677F9" w14:textId="3DE5739C" w:rsidR="002C67E5" w:rsidRPr="00343D5D" w:rsidRDefault="002C67E5" w:rsidP="00452AA7">
            <w:pPr>
              <w:rPr>
                <w:sz w:val="24"/>
                <w:szCs w:val="24"/>
              </w:rPr>
            </w:pPr>
          </w:p>
          <w:p w14:paraId="465F6CD0" w14:textId="2B880EB0" w:rsidR="002C67E5" w:rsidRPr="00343D5D" w:rsidRDefault="002C67E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4D62094A" w14:textId="77777777" w:rsidR="002C67E5" w:rsidRPr="00343D5D" w:rsidRDefault="002C67E5" w:rsidP="00452AA7">
            <w:pPr>
              <w:rPr>
                <w:sz w:val="24"/>
                <w:szCs w:val="24"/>
              </w:rPr>
            </w:pPr>
          </w:p>
          <w:p w14:paraId="5AE7C291" w14:textId="77777777" w:rsidR="002C67E5" w:rsidRPr="00343D5D" w:rsidRDefault="002C67E5" w:rsidP="00452AA7">
            <w:pPr>
              <w:rPr>
                <w:sz w:val="24"/>
                <w:szCs w:val="24"/>
              </w:rPr>
            </w:pPr>
          </w:p>
          <w:p w14:paraId="66DAF759" w14:textId="450B3B1E" w:rsidR="002C67E5" w:rsidRPr="00343D5D" w:rsidRDefault="002C67E5" w:rsidP="00452AA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395B23" w14:textId="77777777" w:rsidR="002C67E5" w:rsidRPr="00343D5D" w:rsidRDefault="002C67E5" w:rsidP="00452AA7">
            <w:pPr>
              <w:rPr>
                <w:sz w:val="24"/>
                <w:szCs w:val="24"/>
              </w:rPr>
            </w:pPr>
          </w:p>
          <w:p w14:paraId="26A83BDF" w14:textId="34B2C166" w:rsidR="002C67E5" w:rsidRPr="00343D5D" w:rsidRDefault="006072C2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1A420384" w14:textId="77777777" w:rsidR="006072C2" w:rsidRPr="00343D5D" w:rsidRDefault="006072C2" w:rsidP="00452AA7">
            <w:pPr>
              <w:rPr>
                <w:sz w:val="24"/>
                <w:szCs w:val="24"/>
              </w:rPr>
            </w:pPr>
          </w:p>
          <w:p w14:paraId="794FEF84" w14:textId="43BB230A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1DF1D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FD2C74" w:rsidRPr="00343D5D" w14:paraId="550525EF" w14:textId="36A93DC4" w:rsidTr="00192132">
        <w:trPr>
          <w:trHeight w:hRule="exact" w:val="1130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4DD8EA" w14:textId="77777777" w:rsidR="00FD2C74" w:rsidRPr="00343D5D" w:rsidRDefault="00FD2C74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Dottorato di ricerca</w:t>
            </w:r>
          </w:p>
          <w:p w14:paraId="03F41E08" w14:textId="77777777" w:rsidR="002C67E5" w:rsidRPr="00343D5D" w:rsidRDefault="002C67E5" w:rsidP="00452AA7">
            <w:pPr>
              <w:rPr>
                <w:sz w:val="24"/>
                <w:szCs w:val="24"/>
              </w:rPr>
            </w:pPr>
          </w:p>
          <w:p w14:paraId="4730DBD1" w14:textId="77777777" w:rsidR="002C67E5" w:rsidRPr="00343D5D" w:rsidRDefault="002C67E5" w:rsidP="002C67E5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65B3785E" w14:textId="7F874878" w:rsidR="002C67E5" w:rsidRPr="00343D5D" w:rsidRDefault="002C67E5" w:rsidP="00452AA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FC534A" w14:textId="77777777" w:rsidR="002C67E5" w:rsidRPr="00343D5D" w:rsidRDefault="002C67E5" w:rsidP="00452AA7">
            <w:pPr>
              <w:rPr>
                <w:sz w:val="24"/>
                <w:szCs w:val="24"/>
              </w:rPr>
            </w:pPr>
          </w:p>
          <w:p w14:paraId="2A86FA76" w14:textId="718D9C8B" w:rsidR="002C67E5" w:rsidRPr="00343D5D" w:rsidRDefault="006072C2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7357E135" w14:textId="77777777" w:rsidR="006072C2" w:rsidRPr="00343D5D" w:rsidRDefault="006072C2" w:rsidP="00452AA7">
            <w:pPr>
              <w:rPr>
                <w:sz w:val="24"/>
                <w:szCs w:val="24"/>
              </w:rPr>
            </w:pPr>
          </w:p>
          <w:p w14:paraId="311D885D" w14:textId="7D3C1CAF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36711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9653A8" w:rsidRPr="00343D5D" w14:paraId="1E3174B4" w14:textId="77777777" w:rsidTr="00F955EB">
        <w:trPr>
          <w:trHeight w:hRule="exact" w:val="1130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EC50F" w14:textId="320A9651" w:rsidR="009653A8" w:rsidRPr="00343D5D" w:rsidRDefault="009653A8" w:rsidP="00F955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Certificazione di Italiano L2 di primo o secondo livello</w:t>
            </w:r>
            <w:r w:rsidRPr="00343D5D">
              <w:rPr>
                <w:sz w:val="24"/>
                <w:szCs w:val="24"/>
              </w:rPr>
              <w:t xml:space="preserve"> </w:t>
            </w:r>
          </w:p>
          <w:p w14:paraId="68CA9A7A" w14:textId="77777777" w:rsidR="009653A8" w:rsidRPr="00343D5D" w:rsidRDefault="009653A8" w:rsidP="00F955EB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3F9525D8" w14:textId="77777777" w:rsidR="009653A8" w:rsidRPr="00343D5D" w:rsidRDefault="009653A8" w:rsidP="00F955EB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D99C0B" w14:textId="77777777" w:rsidR="009653A8" w:rsidRPr="00343D5D" w:rsidRDefault="009653A8" w:rsidP="00F955EB">
            <w:pPr>
              <w:rPr>
                <w:sz w:val="24"/>
                <w:szCs w:val="24"/>
              </w:rPr>
            </w:pPr>
          </w:p>
          <w:p w14:paraId="52444443" w14:textId="77777777" w:rsidR="009653A8" w:rsidRPr="00343D5D" w:rsidRDefault="009653A8" w:rsidP="00F955EB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1FFB9842" w14:textId="77777777" w:rsidR="009653A8" w:rsidRPr="00343D5D" w:rsidRDefault="009653A8" w:rsidP="00F955EB">
            <w:pPr>
              <w:rPr>
                <w:sz w:val="24"/>
                <w:szCs w:val="24"/>
              </w:rPr>
            </w:pPr>
          </w:p>
          <w:p w14:paraId="120CCE42" w14:textId="77777777" w:rsidR="009653A8" w:rsidRPr="00343D5D" w:rsidRDefault="009653A8" w:rsidP="00F955EB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5168E3" w14:textId="77777777" w:rsidR="009653A8" w:rsidRPr="00343D5D" w:rsidRDefault="009653A8" w:rsidP="00F955EB">
            <w:pPr>
              <w:rPr>
                <w:sz w:val="24"/>
                <w:szCs w:val="24"/>
              </w:rPr>
            </w:pPr>
          </w:p>
        </w:tc>
      </w:tr>
      <w:tr w:rsidR="00FD2C74" w:rsidRPr="00343D5D" w14:paraId="726B5417" w14:textId="1E85A901" w:rsidTr="008C6C18">
        <w:trPr>
          <w:trHeight w:hRule="exact" w:val="1439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2E606" w14:textId="42B53F97" w:rsidR="00AA268F" w:rsidRPr="00343D5D" w:rsidRDefault="00D44ADC" w:rsidP="00452AA7">
            <w:pPr>
              <w:rPr>
                <w:sz w:val="24"/>
                <w:szCs w:val="24"/>
              </w:rPr>
            </w:pPr>
            <w:r w:rsidRPr="00C91E62">
              <w:rPr>
                <w:sz w:val="24"/>
                <w:szCs w:val="24"/>
              </w:rPr>
              <w:t xml:space="preserve">Esperienza di </w:t>
            </w:r>
            <w:r w:rsidR="009653A8">
              <w:rPr>
                <w:sz w:val="24"/>
                <w:szCs w:val="24"/>
              </w:rPr>
              <w:t xml:space="preserve">docenza </w:t>
            </w:r>
            <w:r w:rsidRPr="00C91E62">
              <w:rPr>
                <w:sz w:val="24"/>
                <w:szCs w:val="24"/>
              </w:rPr>
              <w:t xml:space="preserve"> nei progetti finanziati dai Fondi Strutturali Europei</w:t>
            </w:r>
            <w:r w:rsidR="00FD2C74" w:rsidRPr="00343D5D">
              <w:rPr>
                <w:sz w:val="24"/>
                <w:szCs w:val="24"/>
              </w:rPr>
              <w:t xml:space="preserve"> </w:t>
            </w:r>
          </w:p>
          <w:p w14:paraId="5A9F561C" w14:textId="77777777" w:rsidR="00AA268F" w:rsidRPr="00343D5D" w:rsidRDefault="00AA268F" w:rsidP="00AA268F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2DB75986" w14:textId="77777777" w:rsidR="00AA268F" w:rsidRPr="00343D5D" w:rsidRDefault="00AA268F" w:rsidP="00AA268F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4C28C1AC" w14:textId="77777777" w:rsidR="00AA268F" w:rsidRPr="00343D5D" w:rsidRDefault="00AA268F" w:rsidP="00452AA7">
            <w:pPr>
              <w:rPr>
                <w:sz w:val="24"/>
                <w:szCs w:val="24"/>
              </w:rPr>
            </w:pPr>
          </w:p>
          <w:p w14:paraId="418D2CF9" w14:textId="1073F91F" w:rsidR="006E1008" w:rsidRPr="00343D5D" w:rsidRDefault="006E1008" w:rsidP="00452AA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8E7F98" w14:textId="77777777" w:rsidR="00AA268F" w:rsidRPr="00343D5D" w:rsidRDefault="00AA268F" w:rsidP="00452AA7">
            <w:pPr>
              <w:rPr>
                <w:sz w:val="24"/>
                <w:szCs w:val="24"/>
              </w:rPr>
            </w:pPr>
          </w:p>
          <w:p w14:paraId="17AD159B" w14:textId="77777777" w:rsidR="00AA268F" w:rsidRPr="00343D5D" w:rsidRDefault="00AA268F" w:rsidP="00452AA7">
            <w:pPr>
              <w:rPr>
                <w:sz w:val="24"/>
                <w:szCs w:val="24"/>
              </w:rPr>
            </w:pPr>
          </w:p>
          <w:p w14:paraId="5A787C67" w14:textId="0BAC237B" w:rsidR="00AA268F" w:rsidRPr="00343D5D" w:rsidRDefault="00C36B0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268C7FD5" w14:textId="77777777" w:rsidR="00AA268F" w:rsidRPr="00343D5D" w:rsidRDefault="00AA268F" w:rsidP="00452AA7">
            <w:pPr>
              <w:rPr>
                <w:sz w:val="24"/>
                <w:szCs w:val="24"/>
              </w:rPr>
            </w:pPr>
          </w:p>
          <w:p w14:paraId="60031C8E" w14:textId="06254E8D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15D30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094F64" w:rsidRPr="00343D5D" w14:paraId="3BB06F38" w14:textId="77777777" w:rsidTr="00094F64">
        <w:trPr>
          <w:trHeight w:hRule="exact" w:val="1237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4BF05" w14:textId="23776767" w:rsidR="00094F64" w:rsidRPr="00343D5D" w:rsidRDefault="00094F64" w:rsidP="00094F64">
            <w:pPr>
              <w:rPr>
                <w:sz w:val="24"/>
                <w:szCs w:val="24"/>
              </w:rPr>
            </w:pPr>
            <w:r w:rsidRPr="00C91E62">
              <w:rPr>
                <w:sz w:val="24"/>
                <w:szCs w:val="24"/>
              </w:rPr>
              <w:t xml:space="preserve">Esperienza di </w:t>
            </w:r>
            <w:r>
              <w:rPr>
                <w:sz w:val="24"/>
                <w:szCs w:val="24"/>
              </w:rPr>
              <w:t>tutoraggio in corsi PON</w:t>
            </w:r>
            <w:r w:rsidRPr="00343D5D">
              <w:rPr>
                <w:sz w:val="24"/>
                <w:szCs w:val="24"/>
              </w:rPr>
              <w:t xml:space="preserve"> </w:t>
            </w:r>
          </w:p>
          <w:p w14:paraId="74311D8C" w14:textId="77777777" w:rsidR="00094F64" w:rsidRPr="00343D5D" w:rsidRDefault="00094F64" w:rsidP="00094F64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771E94D4" w14:textId="1B4771EE" w:rsidR="00094F64" w:rsidRPr="00343D5D" w:rsidRDefault="00094F64" w:rsidP="00094F64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0947B" w14:textId="77777777" w:rsidR="00094F64" w:rsidRDefault="00094F64" w:rsidP="00452AA7">
            <w:pPr>
              <w:rPr>
                <w:sz w:val="24"/>
                <w:szCs w:val="24"/>
              </w:rPr>
            </w:pPr>
          </w:p>
          <w:p w14:paraId="6CFCF18C" w14:textId="77777777" w:rsidR="003479EC" w:rsidRPr="00343D5D" w:rsidRDefault="003479EC" w:rsidP="003479EC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6B407A88" w14:textId="77777777" w:rsidR="003479EC" w:rsidRDefault="003479EC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99471" w14:textId="77777777" w:rsidR="00094F64" w:rsidRPr="00343D5D" w:rsidRDefault="00094F64" w:rsidP="00452AA7">
            <w:pPr>
              <w:rPr>
                <w:sz w:val="24"/>
                <w:szCs w:val="24"/>
              </w:rPr>
            </w:pPr>
          </w:p>
        </w:tc>
      </w:tr>
      <w:tr w:rsidR="009653A8" w:rsidRPr="00343D5D" w14:paraId="2171C4E6" w14:textId="77777777" w:rsidTr="00F955EB">
        <w:trPr>
          <w:trHeight w:hRule="exact" w:val="1237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2BADC" w14:textId="285BDEEA" w:rsidR="009653A8" w:rsidRPr="00343D5D" w:rsidRDefault="009653A8" w:rsidP="00F955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Esperien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nza in corsi di Italiano come lingua seconda per alunni stranieri</w:t>
            </w:r>
            <w:r w:rsidRPr="00343D5D">
              <w:rPr>
                <w:sz w:val="24"/>
                <w:szCs w:val="24"/>
              </w:rPr>
              <w:t xml:space="preserve"> </w:t>
            </w: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7A772E09" w14:textId="77777777" w:rsidR="009653A8" w:rsidRPr="00343D5D" w:rsidRDefault="009653A8" w:rsidP="00F955EB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B70E9" w14:textId="77777777" w:rsidR="009653A8" w:rsidRDefault="009653A8" w:rsidP="00F955EB">
            <w:pPr>
              <w:rPr>
                <w:sz w:val="24"/>
                <w:szCs w:val="24"/>
              </w:rPr>
            </w:pPr>
          </w:p>
          <w:p w14:paraId="1DB76799" w14:textId="77777777" w:rsidR="003479EC" w:rsidRPr="00343D5D" w:rsidRDefault="003479EC" w:rsidP="003479EC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492DFE3D" w14:textId="77777777" w:rsidR="003479EC" w:rsidRDefault="003479EC" w:rsidP="00F955EB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F4474" w14:textId="77777777" w:rsidR="009653A8" w:rsidRPr="00343D5D" w:rsidRDefault="009653A8" w:rsidP="00F955EB">
            <w:pPr>
              <w:rPr>
                <w:sz w:val="24"/>
                <w:szCs w:val="24"/>
              </w:rPr>
            </w:pPr>
          </w:p>
        </w:tc>
      </w:tr>
      <w:tr w:rsidR="00292E37" w:rsidRPr="00343D5D" w14:paraId="721BB75C" w14:textId="77777777" w:rsidTr="00F955EB">
        <w:trPr>
          <w:trHeight w:hRule="exact" w:val="1237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D8512" w14:textId="4F37E619" w:rsidR="00292E37" w:rsidRPr="00343D5D" w:rsidRDefault="00292E37" w:rsidP="00F955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Corso di formazione di almeno 25 ore per l’insegnamento dell’Italiano agli alunni stranieri</w:t>
            </w:r>
            <w:r w:rsidRPr="00343D5D">
              <w:rPr>
                <w:sz w:val="24"/>
                <w:szCs w:val="24"/>
              </w:rPr>
              <w:t xml:space="preserve"> </w:t>
            </w: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0336F2BD" w14:textId="77777777" w:rsidR="00292E37" w:rsidRPr="00343D5D" w:rsidRDefault="00292E37" w:rsidP="00F955EB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E20F7" w14:textId="77777777" w:rsidR="00292E37" w:rsidRDefault="00292E37" w:rsidP="00F955EB">
            <w:pPr>
              <w:rPr>
                <w:sz w:val="24"/>
                <w:szCs w:val="24"/>
              </w:rPr>
            </w:pPr>
          </w:p>
          <w:p w14:paraId="5913690A" w14:textId="77777777" w:rsidR="003479EC" w:rsidRPr="00343D5D" w:rsidRDefault="003479EC" w:rsidP="003479EC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6E0ADF0D" w14:textId="77777777" w:rsidR="003479EC" w:rsidRDefault="003479EC" w:rsidP="00F955EB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BDDE0" w14:textId="77777777" w:rsidR="00292E37" w:rsidRPr="00343D5D" w:rsidRDefault="00292E37" w:rsidP="00F955EB">
            <w:pPr>
              <w:rPr>
                <w:sz w:val="24"/>
                <w:szCs w:val="24"/>
              </w:rPr>
            </w:pPr>
          </w:p>
        </w:tc>
      </w:tr>
      <w:tr w:rsidR="00FD2C74" w:rsidRPr="00343D5D" w14:paraId="0E66A96C" w14:textId="1750BB67" w:rsidTr="004B0468">
        <w:trPr>
          <w:trHeight w:hRule="exact" w:val="1956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12E3BF" w14:textId="77777777" w:rsidR="004B0468" w:rsidRDefault="004B0468" w:rsidP="004B0468">
            <w:pPr>
              <w:rPr>
                <w:sz w:val="24"/>
                <w:szCs w:val="24"/>
              </w:rPr>
            </w:pPr>
            <w:r w:rsidRPr="00DA02E8">
              <w:rPr>
                <w:sz w:val="24"/>
                <w:szCs w:val="24"/>
              </w:rPr>
              <w:lastRenderedPageBreak/>
              <w:t>Corsi</w:t>
            </w:r>
            <w:r>
              <w:rPr>
                <w:sz w:val="24"/>
                <w:szCs w:val="24"/>
              </w:rPr>
              <w:t xml:space="preserve"> </w:t>
            </w:r>
            <w:r w:rsidRPr="00DA02E8">
              <w:rPr>
                <w:sz w:val="24"/>
                <w:szCs w:val="24"/>
              </w:rPr>
              <w:t>di formazione o aggiornamento su materie coerenti o affini alle tematiche del corso</w:t>
            </w:r>
            <w:r>
              <w:rPr>
                <w:sz w:val="24"/>
                <w:szCs w:val="24"/>
              </w:rPr>
              <w:t>, tenuti in qualità di relatore</w:t>
            </w:r>
            <w:r w:rsidRPr="00DA0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B1A0088" w14:textId="6C85F2D4" w:rsidR="006E1008" w:rsidRPr="00343D5D" w:rsidRDefault="006E1008" w:rsidP="004B0468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3F934968" w14:textId="77777777" w:rsidR="006E1008" w:rsidRPr="00343D5D" w:rsidRDefault="006E1008" w:rsidP="006E1008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1A85F4C3" w14:textId="1148A14A" w:rsidR="006E1008" w:rsidRPr="00343D5D" w:rsidRDefault="006E1008" w:rsidP="00452AA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949655" w14:textId="524C8424" w:rsidR="00FB59A4" w:rsidRDefault="00FB59A4" w:rsidP="00452AA7">
            <w:pPr>
              <w:rPr>
                <w:sz w:val="24"/>
                <w:szCs w:val="24"/>
              </w:rPr>
            </w:pPr>
          </w:p>
          <w:p w14:paraId="602266F6" w14:textId="77777777" w:rsidR="00E547A0" w:rsidRPr="00343D5D" w:rsidRDefault="00E547A0" w:rsidP="00452AA7">
            <w:pPr>
              <w:rPr>
                <w:sz w:val="24"/>
                <w:szCs w:val="24"/>
              </w:rPr>
            </w:pPr>
          </w:p>
          <w:p w14:paraId="0D95ECB1" w14:textId="4BA5EFA2" w:rsidR="00C36B05" w:rsidRPr="00343D5D" w:rsidRDefault="00C36B0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72671E00" w14:textId="77777777" w:rsidR="00E547A0" w:rsidRDefault="00E547A0" w:rsidP="00452AA7">
            <w:pPr>
              <w:rPr>
                <w:sz w:val="24"/>
                <w:szCs w:val="24"/>
              </w:rPr>
            </w:pPr>
          </w:p>
          <w:p w14:paraId="1A1797AB" w14:textId="77777777" w:rsidR="00E547A0" w:rsidRDefault="00E547A0" w:rsidP="00452AA7">
            <w:pPr>
              <w:rPr>
                <w:sz w:val="24"/>
                <w:szCs w:val="24"/>
              </w:rPr>
            </w:pPr>
          </w:p>
          <w:p w14:paraId="7924A8A5" w14:textId="0B0C45FF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22468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4B0468" w:rsidRPr="00343D5D" w14:paraId="29A993AA" w14:textId="77777777" w:rsidTr="004B0468">
        <w:trPr>
          <w:trHeight w:hRule="exact" w:val="1848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59FDA1" w14:textId="77777777" w:rsidR="004B0468" w:rsidRDefault="004B0468" w:rsidP="004B0468">
            <w:pPr>
              <w:rPr>
                <w:sz w:val="24"/>
                <w:szCs w:val="24"/>
              </w:rPr>
            </w:pPr>
            <w:r w:rsidRPr="00DA02E8">
              <w:rPr>
                <w:sz w:val="24"/>
                <w:szCs w:val="24"/>
              </w:rPr>
              <w:t>Corsi</w:t>
            </w:r>
            <w:r>
              <w:rPr>
                <w:sz w:val="24"/>
                <w:szCs w:val="24"/>
              </w:rPr>
              <w:t xml:space="preserve"> </w:t>
            </w:r>
            <w:r w:rsidRPr="00DA02E8">
              <w:rPr>
                <w:sz w:val="24"/>
                <w:szCs w:val="24"/>
              </w:rPr>
              <w:t>di formazione o aggiornamento su materie coerenti o affini alle tematiche del corso</w:t>
            </w:r>
            <w:r>
              <w:rPr>
                <w:sz w:val="24"/>
                <w:szCs w:val="24"/>
              </w:rPr>
              <w:t>, frequentati come discente</w:t>
            </w:r>
          </w:p>
          <w:p w14:paraId="1DFDF003" w14:textId="3EBC713D" w:rsidR="004B0468" w:rsidRPr="00343D5D" w:rsidRDefault="004B0468" w:rsidP="004B0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91E62">
              <w:rPr>
                <w:sz w:val="24"/>
                <w:szCs w:val="24"/>
              </w:rPr>
              <w:t>valutabili corsi di almeno 25 ore)</w:t>
            </w:r>
            <w:r>
              <w:rPr>
                <w:sz w:val="24"/>
                <w:szCs w:val="24"/>
              </w:rPr>
              <w:t xml:space="preserve"> </w:t>
            </w: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31ED6EC5" w14:textId="77777777" w:rsidR="004B0468" w:rsidRPr="00343D5D" w:rsidRDefault="004B0468" w:rsidP="00926829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  <w:p w14:paraId="7CBF4092" w14:textId="77777777" w:rsidR="004B0468" w:rsidRPr="00343D5D" w:rsidRDefault="004B0468" w:rsidP="0092682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1D2C68" w14:textId="77777777" w:rsidR="004B0468" w:rsidRDefault="004B0468" w:rsidP="00926829">
            <w:pPr>
              <w:rPr>
                <w:sz w:val="24"/>
                <w:szCs w:val="24"/>
              </w:rPr>
            </w:pPr>
          </w:p>
          <w:p w14:paraId="0A3D65EE" w14:textId="77777777" w:rsidR="004B0468" w:rsidRPr="00343D5D" w:rsidRDefault="004B0468" w:rsidP="00926829">
            <w:pPr>
              <w:rPr>
                <w:sz w:val="24"/>
                <w:szCs w:val="24"/>
              </w:rPr>
            </w:pPr>
          </w:p>
          <w:p w14:paraId="707C0E42" w14:textId="77777777" w:rsidR="004B0468" w:rsidRPr="00343D5D" w:rsidRDefault="004B0468" w:rsidP="00926829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32D9BE5F" w14:textId="77777777" w:rsidR="004B0468" w:rsidRDefault="004B0468" w:rsidP="00926829">
            <w:pPr>
              <w:rPr>
                <w:sz w:val="24"/>
                <w:szCs w:val="24"/>
              </w:rPr>
            </w:pPr>
          </w:p>
          <w:p w14:paraId="66691455" w14:textId="77777777" w:rsidR="004B0468" w:rsidRDefault="004B0468" w:rsidP="00926829">
            <w:pPr>
              <w:rPr>
                <w:sz w:val="24"/>
                <w:szCs w:val="24"/>
              </w:rPr>
            </w:pPr>
          </w:p>
          <w:p w14:paraId="683DE834" w14:textId="70E60321" w:rsidR="004B0468" w:rsidRPr="00343D5D" w:rsidRDefault="004B0468" w:rsidP="0092682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1FF3D" w14:textId="77777777" w:rsidR="004B0468" w:rsidRPr="00343D5D" w:rsidRDefault="004B0468" w:rsidP="00926829">
            <w:pPr>
              <w:rPr>
                <w:sz w:val="24"/>
                <w:szCs w:val="24"/>
              </w:rPr>
            </w:pPr>
          </w:p>
        </w:tc>
      </w:tr>
      <w:tr w:rsidR="004B0468" w:rsidRPr="00343D5D" w14:paraId="4C4955D7" w14:textId="77777777" w:rsidTr="004B0468">
        <w:trPr>
          <w:trHeight w:hRule="exact" w:val="1708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EAB4CE" w14:textId="2C94452F" w:rsidR="004B0468" w:rsidRPr="00343D5D" w:rsidRDefault="004B0468" w:rsidP="00926829">
            <w:pPr>
              <w:rPr>
                <w:sz w:val="24"/>
                <w:szCs w:val="24"/>
              </w:rPr>
            </w:pPr>
            <w:r w:rsidRPr="00DA02E8">
              <w:rPr>
                <w:sz w:val="24"/>
                <w:szCs w:val="24"/>
              </w:rPr>
              <w:t xml:space="preserve">Corsi di formazione specifici inerenti la progettazione, monitoraggio </w:t>
            </w:r>
            <w:r>
              <w:rPr>
                <w:sz w:val="24"/>
                <w:szCs w:val="24"/>
              </w:rPr>
              <w:t xml:space="preserve">e valutazione di progetti PON, </w:t>
            </w:r>
            <w:r w:rsidRPr="00DA02E8">
              <w:rPr>
                <w:sz w:val="24"/>
                <w:szCs w:val="24"/>
              </w:rPr>
              <w:t>POR</w:t>
            </w:r>
            <w:r>
              <w:rPr>
                <w:sz w:val="24"/>
                <w:szCs w:val="24"/>
              </w:rPr>
              <w:t>, PNRR</w:t>
            </w:r>
            <w:r w:rsidRPr="00DA02E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requentati come discente</w:t>
            </w:r>
            <w:r w:rsidRPr="00343D5D">
              <w:rPr>
                <w:sz w:val="24"/>
                <w:szCs w:val="24"/>
              </w:rPr>
              <w:t xml:space="preserve"> ________________________________________</w:t>
            </w:r>
          </w:p>
          <w:p w14:paraId="28D2098F" w14:textId="4F2ED70B" w:rsidR="004B0468" w:rsidRPr="00343D5D" w:rsidRDefault="004B0468" w:rsidP="00926829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C583F3" w14:textId="77777777" w:rsidR="004B0468" w:rsidRDefault="004B0468" w:rsidP="00926829">
            <w:pPr>
              <w:rPr>
                <w:sz w:val="24"/>
                <w:szCs w:val="24"/>
              </w:rPr>
            </w:pPr>
          </w:p>
          <w:p w14:paraId="6063C250" w14:textId="77777777" w:rsidR="004B0468" w:rsidRPr="00343D5D" w:rsidRDefault="004B0468" w:rsidP="00926829">
            <w:pPr>
              <w:rPr>
                <w:sz w:val="24"/>
                <w:szCs w:val="24"/>
              </w:rPr>
            </w:pPr>
          </w:p>
          <w:p w14:paraId="6E226A60" w14:textId="77777777" w:rsidR="004B0468" w:rsidRPr="00343D5D" w:rsidRDefault="004B0468" w:rsidP="00926829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2FD28CCC" w14:textId="77777777" w:rsidR="004B0468" w:rsidRDefault="004B0468" w:rsidP="00926829">
            <w:pPr>
              <w:rPr>
                <w:sz w:val="24"/>
                <w:szCs w:val="24"/>
              </w:rPr>
            </w:pPr>
          </w:p>
          <w:p w14:paraId="3B7029AE" w14:textId="4312EB5F" w:rsidR="004B0468" w:rsidRPr="00343D5D" w:rsidRDefault="004B0468" w:rsidP="0092682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BBB32" w14:textId="77777777" w:rsidR="004B0468" w:rsidRPr="00343D5D" w:rsidRDefault="004B0468" w:rsidP="00926829">
            <w:pPr>
              <w:rPr>
                <w:sz w:val="24"/>
                <w:szCs w:val="24"/>
              </w:rPr>
            </w:pPr>
          </w:p>
        </w:tc>
      </w:tr>
      <w:tr w:rsidR="00FD2C74" w:rsidRPr="00343D5D" w14:paraId="5441F54D" w14:textId="11AB4FEC" w:rsidTr="008C6C18">
        <w:trPr>
          <w:trHeight w:hRule="exact" w:val="1129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680936" w14:textId="6D2F2208" w:rsidR="002A36AC" w:rsidRPr="00343D5D" w:rsidRDefault="00FD2C74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Docenza universitaria nel settore di pertinenza</w:t>
            </w:r>
          </w:p>
          <w:p w14:paraId="70BE551A" w14:textId="77777777" w:rsidR="002A36AC" w:rsidRPr="00343D5D" w:rsidRDefault="002A36AC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_</w:t>
            </w:r>
          </w:p>
          <w:p w14:paraId="137E41DE" w14:textId="74460A00" w:rsidR="002A36AC" w:rsidRPr="00343D5D" w:rsidRDefault="002A36AC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7B95AD" w14:textId="77777777" w:rsidR="002A36AC" w:rsidRPr="00343D5D" w:rsidRDefault="002A36AC" w:rsidP="00452AA7">
            <w:pPr>
              <w:rPr>
                <w:sz w:val="24"/>
                <w:szCs w:val="24"/>
              </w:rPr>
            </w:pPr>
          </w:p>
          <w:p w14:paraId="52623FD7" w14:textId="31818616" w:rsidR="002A36AC" w:rsidRPr="00343D5D" w:rsidRDefault="00C36B0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679C6CF7" w14:textId="77777777" w:rsidR="002A36AC" w:rsidRPr="00343D5D" w:rsidRDefault="002A36AC" w:rsidP="00452AA7">
            <w:pPr>
              <w:rPr>
                <w:sz w:val="24"/>
                <w:szCs w:val="24"/>
              </w:rPr>
            </w:pPr>
          </w:p>
          <w:p w14:paraId="6DB1ACE0" w14:textId="7827E7B8" w:rsidR="002A36AC" w:rsidRPr="00343D5D" w:rsidRDefault="002A36AC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5D5AA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FD2C74" w:rsidRPr="00343D5D" w14:paraId="78C007AF" w14:textId="6A82DF27" w:rsidTr="008C6C18">
        <w:trPr>
          <w:trHeight w:hRule="exact" w:val="141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5869F6" w14:textId="6AFEBDC3" w:rsidR="0053658B" w:rsidRPr="00343D5D" w:rsidRDefault="00094F64" w:rsidP="00452AA7">
            <w:pPr>
              <w:rPr>
                <w:sz w:val="24"/>
                <w:szCs w:val="24"/>
              </w:rPr>
            </w:pPr>
            <w:r w:rsidRPr="00C91E62">
              <w:rPr>
                <w:sz w:val="24"/>
                <w:szCs w:val="24"/>
              </w:rPr>
              <w:t>Pubblicazioni attinenti al settore di pertinenza con codice ISBN o ISSN</w:t>
            </w:r>
            <w:r w:rsidRPr="00343D5D">
              <w:rPr>
                <w:sz w:val="24"/>
                <w:szCs w:val="24"/>
              </w:rPr>
              <w:t xml:space="preserve"> </w:t>
            </w:r>
            <w:r w:rsidR="0053658B" w:rsidRPr="00343D5D">
              <w:rPr>
                <w:sz w:val="24"/>
                <w:szCs w:val="24"/>
              </w:rPr>
              <w:t>__________________________________________</w:t>
            </w:r>
          </w:p>
          <w:p w14:paraId="075AE35D" w14:textId="3668FDAE" w:rsidR="0053658B" w:rsidRPr="00343D5D" w:rsidRDefault="0053658B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___</w:t>
            </w:r>
          </w:p>
          <w:p w14:paraId="016C626B" w14:textId="0E1644D2" w:rsidR="0053658B" w:rsidRPr="00343D5D" w:rsidRDefault="0053658B" w:rsidP="00452AA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62A92" w14:textId="77777777" w:rsidR="0053658B" w:rsidRPr="00343D5D" w:rsidRDefault="0053658B" w:rsidP="00452AA7">
            <w:pPr>
              <w:rPr>
                <w:sz w:val="24"/>
                <w:szCs w:val="24"/>
              </w:rPr>
            </w:pPr>
          </w:p>
          <w:p w14:paraId="4E01AC08" w14:textId="4D900AE8" w:rsidR="0053658B" w:rsidRPr="00343D5D" w:rsidRDefault="00C36B0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3E772C04" w14:textId="77777777" w:rsidR="00C36B05" w:rsidRPr="00343D5D" w:rsidRDefault="00C36B05" w:rsidP="00452AA7">
            <w:pPr>
              <w:rPr>
                <w:sz w:val="24"/>
                <w:szCs w:val="24"/>
              </w:rPr>
            </w:pPr>
          </w:p>
          <w:p w14:paraId="36085560" w14:textId="5BB6354E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7D9DF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FD2C74" w:rsidRPr="00343D5D" w14:paraId="796DD5C6" w14:textId="5D2E1FC5" w:rsidTr="00192132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F3B8A3" w14:textId="3B40910B" w:rsidR="00FD2C74" w:rsidRPr="00343D5D" w:rsidRDefault="00094F64" w:rsidP="0045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9F"/>
            </w:r>
            <w:r w:rsidR="00A37E2B" w:rsidRPr="00343D5D">
              <w:rPr>
                <w:sz w:val="24"/>
                <w:szCs w:val="24"/>
              </w:rPr>
              <w:t xml:space="preserve"> </w:t>
            </w:r>
            <w:r w:rsidR="00FD2C74" w:rsidRPr="00343D5D">
              <w:rPr>
                <w:sz w:val="24"/>
                <w:szCs w:val="24"/>
              </w:rPr>
              <w:t>Certificazione ECDL</w:t>
            </w:r>
            <w:r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F2CFE" w14:textId="4BD06419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5A7A6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FD2C74" w:rsidRPr="00343D5D" w14:paraId="480415F7" w14:textId="1B7D7867" w:rsidTr="00192132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F1467" w14:textId="6183CA35" w:rsidR="00FD2C74" w:rsidRPr="00343D5D" w:rsidRDefault="00A37E2B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sym w:font="Symbol" w:char="F09F"/>
            </w:r>
            <w:r w:rsidRPr="00343D5D">
              <w:rPr>
                <w:sz w:val="24"/>
                <w:szCs w:val="24"/>
              </w:rPr>
              <w:t xml:space="preserve"> </w:t>
            </w:r>
            <w:r w:rsidR="00FD2C74" w:rsidRPr="00343D5D">
              <w:rPr>
                <w:sz w:val="24"/>
                <w:szCs w:val="24"/>
              </w:rPr>
              <w:t>Certificazione B</w:t>
            </w:r>
            <w:r w:rsidR="00094F64">
              <w:rPr>
                <w:sz w:val="24"/>
                <w:szCs w:val="24"/>
              </w:rPr>
              <w:t>2</w:t>
            </w:r>
            <w:r w:rsidR="00FD2C74" w:rsidRPr="00343D5D">
              <w:rPr>
                <w:sz w:val="24"/>
                <w:szCs w:val="24"/>
              </w:rPr>
              <w:t xml:space="preserve"> lingua ingles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E767B" w14:textId="149D020E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0CCE1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FD2C74" w:rsidRPr="00343D5D" w14:paraId="2BEB6F68" w14:textId="634095D3" w:rsidTr="00192132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B70EE" w14:textId="66E81F17" w:rsidR="00FD2C74" w:rsidRPr="00343D5D" w:rsidRDefault="00A37E2B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sym w:font="Symbol" w:char="F09F"/>
            </w:r>
            <w:r w:rsidRPr="00343D5D">
              <w:rPr>
                <w:sz w:val="24"/>
                <w:szCs w:val="24"/>
              </w:rPr>
              <w:t xml:space="preserve"> </w:t>
            </w:r>
            <w:r w:rsidR="00FD2C74" w:rsidRPr="00343D5D">
              <w:rPr>
                <w:sz w:val="24"/>
                <w:szCs w:val="24"/>
              </w:rPr>
              <w:t xml:space="preserve">Certificazione </w:t>
            </w:r>
            <w:r w:rsidR="00094F64">
              <w:rPr>
                <w:sz w:val="24"/>
                <w:szCs w:val="24"/>
              </w:rPr>
              <w:t>C1</w:t>
            </w:r>
            <w:r w:rsidR="00FD2C74" w:rsidRPr="00343D5D">
              <w:rPr>
                <w:sz w:val="24"/>
                <w:szCs w:val="24"/>
              </w:rPr>
              <w:t xml:space="preserve"> lingua ingles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85040" w14:textId="666486EF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C0A16F" w14:textId="77777777" w:rsidR="00FD2C74" w:rsidRPr="00343D5D" w:rsidRDefault="00FD2C74" w:rsidP="00452AA7">
            <w:pPr>
              <w:rPr>
                <w:sz w:val="24"/>
                <w:szCs w:val="24"/>
              </w:rPr>
            </w:pPr>
          </w:p>
        </w:tc>
      </w:tr>
      <w:tr w:rsidR="00094F64" w:rsidRPr="00343D5D" w14:paraId="1BC05F78" w14:textId="77777777" w:rsidTr="00192132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4DE3B" w14:textId="7975E3A4" w:rsidR="00094F64" w:rsidRPr="00343D5D" w:rsidRDefault="00094F64" w:rsidP="0045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9F"/>
            </w:r>
            <w:r>
              <w:rPr>
                <w:sz w:val="24"/>
                <w:szCs w:val="24"/>
              </w:rPr>
              <w:t xml:space="preserve"> </w:t>
            </w:r>
            <w:r w:rsidRPr="00DA02E8">
              <w:rPr>
                <w:sz w:val="24"/>
                <w:szCs w:val="24"/>
              </w:rPr>
              <w:t>Ideazione e presentazione del progett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E6E0D" w14:textId="39997357" w:rsidR="00094F64" w:rsidRPr="00343D5D" w:rsidRDefault="00094F6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0C2DD" w14:textId="77777777" w:rsidR="00094F64" w:rsidRPr="00343D5D" w:rsidRDefault="00094F64" w:rsidP="00452AA7">
            <w:pPr>
              <w:rPr>
                <w:sz w:val="24"/>
                <w:szCs w:val="24"/>
              </w:rPr>
            </w:pPr>
          </w:p>
        </w:tc>
      </w:tr>
      <w:tr w:rsidR="00094F64" w:rsidRPr="00343D5D" w14:paraId="31B2382E" w14:textId="77777777" w:rsidTr="00192132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ADFF2" w14:textId="4744D147" w:rsidR="00094F64" w:rsidRPr="00343D5D" w:rsidRDefault="00094F64" w:rsidP="0045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9F"/>
            </w:r>
            <w:r>
              <w:rPr>
                <w:sz w:val="24"/>
                <w:szCs w:val="24"/>
              </w:rPr>
              <w:t xml:space="preserve"> Partecipazione alla strutturazione del progett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E08ED" w14:textId="4EEA9564" w:rsidR="00094F64" w:rsidRPr="00343D5D" w:rsidRDefault="00094F64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946E9" w14:textId="77777777" w:rsidR="00094F64" w:rsidRPr="00343D5D" w:rsidRDefault="00094F64" w:rsidP="00452AA7">
            <w:pPr>
              <w:rPr>
                <w:sz w:val="24"/>
                <w:szCs w:val="24"/>
              </w:rPr>
            </w:pPr>
          </w:p>
        </w:tc>
      </w:tr>
      <w:tr w:rsidR="00192132" w:rsidRPr="00343D5D" w14:paraId="734EB203" w14:textId="77777777" w:rsidTr="00192132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18BC7" w14:textId="3B341D12" w:rsidR="00192132" w:rsidRPr="00192132" w:rsidRDefault="00192132" w:rsidP="00452A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C1853" w14:textId="77777777" w:rsidR="00192132" w:rsidRPr="00343D5D" w:rsidRDefault="00192132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E097C" w14:textId="77777777" w:rsidR="00192132" w:rsidRPr="00343D5D" w:rsidRDefault="00192132" w:rsidP="00452AA7">
            <w:pPr>
              <w:rPr>
                <w:sz w:val="24"/>
                <w:szCs w:val="24"/>
              </w:rPr>
            </w:pPr>
          </w:p>
        </w:tc>
      </w:tr>
    </w:tbl>
    <w:p w14:paraId="52D8767A" w14:textId="6A9B5823" w:rsidR="00192132" w:rsidRDefault="00192132" w:rsidP="003348E0">
      <w:pPr>
        <w:spacing w:before="8"/>
        <w:rPr>
          <w:sz w:val="23"/>
          <w:szCs w:val="24"/>
        </w:rPr>
      </w:pPr>
    </w:p>
    <w:p w14:paraId="64911978" w14:textId="2D8AF9DF" w:rsidR="00E47F84" w:rsidRDefault="00E47F84" w:rsidP="003348E0">
      <w:pPr>
        <w:spacing w:before="8"/>
        <w:rPr>
          <w:sz w:val="23"/>
          <w:szCs w:val="24"/>
        </w:rPr>
      </w:pPr>
    </w:p>
    <w:p w14:paraId="47A09B5B" w14:textId="77777777" w:rsidR="00E47F84" w:rsidRPr="00343D5D" w:rsidRDefault="00E47F84" w:rsidP="003348E0">
      <w:pPr>
        <w:spacing w:before="8"/>
        <w:rPr>
          <w:sz w:val="23"/>
          <w:szCs w:val="24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3"/>
        <w:gridCol w:w="2069"/>
        <w:gridCol w:w="1675"/>
      </w:tblGrid>
      <w:tr w:rsidR="00433CBE" w:rsidRPr="00343D5D" w14:paraId="429EF87B" w14:textId="5FF69E49" w:rsidTr="001A2553">
        <w:trPr>
          <w:trHeight w:val="555"/>
          <w:jc w:val="center"/>
        </w:trPr>
        <w:tc>
          <w:tcPr>
            <w:tcW w:w="5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199225" w14:textId="050D5141" w:rsidR="00433CBE" w:rsidRPr="00343D5D" w:rsidRDefault="00433CBE" w:rsidP="00433CBE">
            <w:pPr>
              <w:jc w:val="center"/>
              <w:rPr>
                <w:b/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>TITOLI PER IL CONFERIMENTO DI INCARICO DA TUTOR</w:t>
            </w:r>
          </w:p>
          <w:p w14:paraId="4AC9E759" w14:textId="77777777" w:rsidR="00433CBE" w:rsidRPr="00343D5D" w:rsidRDefault="00433CBE" w:rsidP="00433C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32D4A" w14:textId="7822374E" w:rsidR="00433CBE" w:rsidRPr="00343D5D" w:rsidRDefault="00433CBE" w:rsidP="00433CBE">
            <w:pPr>
              <w:jc w:val="center"/>
              <w:rPr>
                <w:b/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>PUNTEGGIO</w:t>
            </w:r>
          </w:p>
        </w:tc>
      </w:tr>
      <w:tr w:rsidR="00433CBE" w:rsidRPr="00343D5D" w14:paraId="11609C50" w14:textId="478D3065" w:rsidTr="001A2553">
        <w:trPr>
          <w:trHeight w:val="555"/>
          <w:jc w:val="center"/>
        </w:trPr>
        <w:tc>
          <w:tcPr>
            <w:tcW w:w="5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0729F" w14:textId="426F01A3" w:rsidR="00433CBE" w:rsidRPr="00343D5D" w:rsidRDefault="00433CBE" w:rsidP="0045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7E09D" w14:textId="3D913F3A" w:rsidR="00433CBE" w:rsidRPr="00343D5D" w:rsidRDefault="00433CBE" w:rsidP="00607953">
            <w:pPr>
              <w:jc w:val="center"/>
              <w:rPr>
                <w:b/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>Dichiarato dal candidat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67B98" w14:textId="34A47E69" w:rsidR="00433CBE" w:rsidRPr="00343D5D" w:rsidRDefault="00433CBE" w:rsidP="00607953">
            <w:pPr>
              <w:jc w:val="center"/>
              <w:rPr>
                <w:b/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>Attribuito dalla Commissione</w:t>
            </w:r>
          </w:p>
        </w:tc>
      </w:tr>
      <w:tr w:rsidR="00433CBE" w:rsidRPr="00343D5D" w14:paraId="258BEB48" w14:textId="77777777" w:rsidTr="001A2553">
        <w:trPr>
          <w:trHeight w:hRule="exact" w:val="30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2B5BF" w14:textId="379EB18B" w:rsidR="00433CBE" w:rsidRPr="00343D5D" w:rsidRDefault="00433CBE" w:rsidP="00452AA7">
            <w:pPr>
              <w:rPr>
                <w:sz w:val="24"/>
                <w:szCs w:val="24"/>
              </w:rPr>
            </w:pPr>
            <w:r w:rsidRPr="00343D5D">
              <w:rPr>
                <w:b/>
                <w:sz w:val="24"/>
                <w:szCs w:val="24"/>
              </w:rPr>
              <w:t>TITOLI CULTURAL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369A7" w14:textId="77777777" w:rsidR="00433CBE" w:rsidRPr="00343D5D" w:rsidRDefault="00433CBE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922E2" w14:textId="77777777" w:rsidR="00433CBE" w:rsidRPr="00343D5D" w:rsidRDefault="00433CBE" w:rsidP="00452AA7">
            <w:pPr>
              <w:rPr>
                <w:sz w:val="24"/>
                <w:szCs w:val="24"/>
              </w:rPr>
            </w:pPr>
          </w:p>
        </w:tc>
      </w:tr>
      <w:tr w:rsidR="00477845" w:rsidRPr="00343D5D" w14:paraId="17815965" w14:textId="58403515" w:rsidTr="001A2553">
        <w:trPr>
          <w:trHeight w:hRule="exact" w:val="1094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8AC6F3" w14:textId="31FFF45F" w:rsidR="00764409" w:rsidRPr="008C6C18" w:rsidRDefault="0047784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Laurea vecchio ordinamento, magistrale o specialistica</w:t>
            </w:r>
          </w:p>
          <w:p w14:paraId="1E4965A6" w14:textId="630211F7" w:rsidR="00764409" w:rsidRPr="00343D5D" w:rsidRDefault="00764409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E6EB9" w14:textId="4637A328" w:rsidR="00764409" w:rsidRPr="00343D5D" w:rsidRDefault="00C36B0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2D2CBC46" w14:textId="77777777" w:rsidR="008C6C18" w:rsidRDefault="008C6C18" w:rsidP="00452AA7">
            <w:pPr>
              <w:rPr>
                <w:sz w:val="24"/>
                <w:szCs w:val="24"/>
              </w:rPr>
            </w:pPr>
          </w:p>
          <w:p w14:paraId="6D2DF79E" w14:textId="3C3B4BFA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14FAE" w14:textId="77777777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</w:tr>
      <w:tr w:rsidR="001A2553" w:rsidRPr="00343D5D" w14:paraId="45C1F7F7" w14:textId="77777777" w:rsidTr="007D04ED">
        <w:trPr>
          <w:trHeight w:hRule="exact" w:val="127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A0044F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lastRenderedPageBreak/>
              <w:t>Altra laurea oltre al titolo richiesto di 2° livello</w:t>
            </w:r>
          </w:p>
          <w:p w14:paraId="34D20359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77D72D18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14E9E1AA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6B82F89E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1A88B8A4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0A202D25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0F709573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6D22084F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4DA5ACFE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EA747F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28841F61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6FB48DA6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7CAB0918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8DE38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</w:tr>
      <w:tr w:rsidR="001A2553" w:rsidRPr="00343D5D" w14:paraId="4127D53B" w14:textId="77777777" w:rsidTr="007D04ED">
        <w:trPr>
          <w:trHeight w:hRule="exact" w:val="127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528E9B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Altra laurea oltre al titolo richiesto di </w:t>
            </w:r>
            <w:r>
              <w:rPr>
                <w:sz w:val="24"/>
                <w:szCs w:val="24"/>
              </w:rPr>
              <w:t>1</w:t>
            </w:r>
            <w:r w:rsidRPr="00343D5D">
              <w:rPr>
                <w:sz w:val="24"/>
                <w:szCs w:val="24"/>
              </w:rPr>
              <w:t>° livello</w:t>
            </w:r>
          </w:p>
          <w:p w14:paraId="23359BEA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5AAB1E0C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71AC9B7B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______</w:t>
            </w:r>
          </w:p>
          <w:p w14:paraId="05D5B7D2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72F9A9C2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6EF279B3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6733BC8A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46D4E55B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706FAB1F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4C704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5D539694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6AC49975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  <w:p w14:paraId="13401AB6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D7FAD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</w:tr>
      <w:tr w:rsidR="00477845" w:rsidRPr="00343D5D" w14:paraId="36D6FD72" w14:textId="0E9A9304" w:rsidTr="001A2553">
        <w:trPr>
          <w:trHeight w:hRule="exact" w:val="1124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A2CD22" w14:textId="283F969C" w:rsidR="00764409" w:rsidRPr="008C6C18" w:rsidRDefault="0047784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Diploma di scuola secondaria di II grado/maturità</w:t>
            </w:r>
          </w:p>
          <w:p w14:paraId="584F27DF" w14:textId="4038CACD" w:rsidR="00764409" w:rsidRPr="00343D5D" w:rsidRDefault="00764409" w:rsidP="00452AA7">
            <w:pPr>
              <w:rPr>
                <w:sz w:val="24"/>
                <w:szCs w:val="24"/>
              </w:rPr>
            </w:pPr>
            <w:r w:rsidRPr="00343D5D">
              <w:rPr>
                <w:sz w:val="20"/>
                <w:szCs w:val="20"/>
              </w:rPr>
              <w:t>___</w:t>
            </w:r>
            <w:r w:rsidRPr="00343D5D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E5B79E" w14:textId="77777777" w:rsidR="00764409" w:rsidRPr="00343D5D" w:rsidRDefault="0047784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 </w:t>
            </w:r>
          </w:p>
          <w:p w14:paraId="3156C67C" w14:textId="0CB95BD4" w:rsidR="00764409" w:rsidRPr="00343D5D" w:rsidRDefault="00C36B0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09A19598" w14:textId="77777777" w:rsidR="00764409" w:rsidRPr="00343D5D" w:rsidRDefault="00764409" w:rsidP="00452AA7">
            <w:pPr>
              <w:rPr>
                <w:sz w:val="24"/>
                <w:szCs w:val="24"/>
              </w:rPr>
            </w:pPr>
          </w:p>
          <w:p w14:paraId="6FB967FB" w14:textId="49DE8D09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6BAE5" w14:textId="77777777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</w:tr>
      <w:tr w:rsidR="00477845" w:rsidRPr="00343D5D" w14:paraId="014769D3" w14:textId="2C3CD71B" w:rsidTr="001A2553">
        <w:trPr>
          <w:trHeight w:hRule="exact" w:val="857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C5E297" w14:textId="1F0D18B9" w:rsidR="00764409" w:rsidRPr="00343D5D" w:rsidRDefault="00477845" w:rsidP="001A2553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Master di I o II livello</w:t>
            </w:r>
            <w:r w:rsidR="001A2553">
              <w:rPr>
                <w:sz w:val="24"/>
                <w:szCs w:val="24"/>
              </w:rPr>
              <w:t xml:space="preserve"> </w:t>
            </w:r>
            <w:r w:rsidR="00764409" w:rsidRPr="00343D5D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09D094" w14:textId="77777777" w:rsidR="00764409" w:rsidRPr="00343D5D" w:rsidRDefault="00764409" w:rsidP="00452AA7">
            <w:pPr>
              <w:rPr>
                <w:sz w:val="24"/>
                <w:szCs w:val="24"/>
              </w:rPr>
            </w:pPr>
          </w:p>
          <w:p w14:paraId="041D309C" w14:textId="77777777" w:rsidR="00764409" w:rsidRPr="00343D5D" w:rsidRDefault="00764409" w:rsidP="00452AA7">
            <w:pPr>
              <w:rPr>
                <w:sz w:val="24"/>
                <w:szCs w:val="24"/>
              </w:rPr>
            </w:pPr>
          </w:p>
          <w:p w14:paraId="7292B56F" w14:textId="79D57C97" w:rsidR="00477845" w:rsidRPr="00343D5D" w:rsidRDefault="0047784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50093" w14:textId="77777777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</w:tr>
      <w:tr w:rsidR="00791471" w:rsidRPr="00343D5D" w14:paraId="4DB386B7" w14:textId="01C3D21C" w:rsidTr="00AD6D36">
        <w:trPr>
          <w:trHeight w:hRule="exact" w:val="305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8079" w14:textId="77777777" w:rsidR="00791471" w:rsidRPr="00343D5D" w:rsidRDefault="00791471" w:rsidP="00452AA7">
            <w:pPr>
              <w:rPr>
                <w:b/>
                <w:bCs/>
                <w:sz w:val="24"/>
                <w:szCs w:val="24"/>
              </w:rPr>
            </w:pPr>
            <w:r w:rsidRPr="00343D5D">
              <w:rPr>
                <w:b/>
                <w:bCs/>
                <w:sz w:val="24"/>
                <w:szCs w:val="24"/>
              </w:rPr>
              <w:t>ESPERIENZE PROFESSIONALI E DI FORMAZIONE</w:t>
            </w:r>
          </w:p>
          <w:p w14:paraId="22C29294" w14:textId="77777777" w:rsidR="00791471" w:rsidRPr="00343D5D" w:rsidRDefault="00791471" w:rsidP="00452AA7">
            <w:pPr>
              <w:rPr>
                <w:sz w:val="24"/>
                <w:szCs w:val="24"/>
              </w:rPr>
            </w:pPr>
          </w:p>
          <w:p w14:paraId="1D7DEB8B" w14:textId="77777777" w:rsidR="00791471" w:rsidRPr="00343D5D" w:rsidRDefault="00791471" w:rsidP="00452AA7">
            <w:pPr>
              <w:rPr>
                <w:sz w:val="24"/>
                <w:szCs w:val="24"/>
              </w:rPr>
            </w:pPr>
          </w:p>
          <w:p w14:paraId="50603352" w14:textId="02C1FAAF" w:rsidR="00791471" w:rsidRPr="00343D5D" w:rsidRDefault="00791471" w:rsidP="00452AA7">
            <w:pPr>
              <w:rPr>
                <w:b/>
                <w:bCs/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Punti 1 cad. (Max punti 2)</w:t>
            </w:r>
          </w:p>
        </w:tc>
      </w:tr>
      <w:tr w:rsidR="00477845" w:rsidRPr="00343D5D" w14:paraId="238B641C" w14:textId="4027AC13" w:rsidTr="001A2553">
        <w:trPr>
          <w:trHeight w:hRule="exact" w:val="1269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48B80" w14:textId="3B78ACE3" w:rsidR="00A66AB7" w:rsidRPr="00343D5D" w:rsidRDefault="0047784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Tutoraggio in corsi PON (dal 2007)  </w:t>
            </w:r>
          </w:p>
          <w:p w14:paraId="74B83EA4" w14:textId="77777777" w:rsidR="00A66AB7" w:rsidRPr="00343D5D" w:rsidRDefault="00A66AB7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</w:t>
            </w:r>
          </w:p>
          <w:p w14:paraId="0BB6A177" w14:textId="4EF7DCCC" w:rsidR="00A66AB7" w:rsidRPr="00343D5D" w:rsidRDefault="00A66AB7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376A18" w14:textId="77777777" w:rsidR="00A66AB7" w:rsidRPr="00343D5D" w:rsidRDefault="00A66AB7" w:rsidP="00452AA7">
            <w:pPr>
              <w:rPr>
                <w:sz w:val="24"/>
                <w:szCs w:val="24"/>
              </w:rPr>
            </w:pPr>
          </w:p>
          <w:p w14:paraId="71656D56" w14:textId="77777777" w:rsidR="00A66AB7" w:rsidRPr="00343D5D" w:rsidRDefault="00A66AB7" w:rsidP="00452AA7">
            <w:pPr>
              <w:rPr>
                <w:sz w:val="24"/>
                <w:szCs w:val="24"/>
              </w:rPr>
            </w:pPr>
          </w:p>
          <w:p w14:paraId="03D526E5" w14:textId="70DB1D39" w:rsidR="00A66AB7" w:rsidRPr="00343D5D" w:rsidRDefault="00C36B0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785D04BB" w14:textId="089E1AF5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134BC" w14:textId="77777777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</w:tr>
      <w:tr w:rsidR="00477845" w:rsidRPr="00343D5D" w14:paraId="72CD448F" w14:textId="4250F659" w:rsidTr="001A2553">
        <w:trPr>
          <w:trHeight w:hRule="exact" w:val="1144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4C18D2" w14:textId="641D64F2" w:rsidR="00A66AB7" w:rsidRPr="00343D5D" w:rsidRDefault="0047784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Docenza in corsi POR, IFTS, POR</w:t>
            </w:r>
          </w:p>
          <w:p w14:paraId="4C4E5DAA" w14:textId="77777777" w:rsidR="00A66AB7" w:rsidRPr="00343D5D" w:rsidRDefault="00A66AB7" w:rsidP="00A66AB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</w:t>
            </w:r>
          </w:p>
          <w:p w14:paraId="358C487C" w14:textId="756C1EFE" w:rsidR="00A66AB7" w:rsidRPr="00343D5D" w:rsidRDefault="00A66AB7" w:rsidP="00A66AB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9B9242" w14:textId="77777777" w:rsidR="00A66AB7" w:rsidRPr="00343D5D" w:rsidRDefault="00A66AB7" w:rsidP="00452AA7">
            <w:pPr>
              <w:rPr>
                <w:sz w:val="24"/>
                <w:szCs w:val="24"/>
              </w:rPr>
            </w:pPr>
          </w:p>
          <w:p w14:paraId="0E5BDD6B" w14:textId="28A99B1E" w:rsidR="00A66AB7" w:rsidRPr="00343D5D" w:rsidRDefault="00C36B05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</w:t>
            </w:r>
          </w:p>
          <w:p w14:paraId="33040148" w14:textId="77777777" w:rsidR="00A66AB7" w:rsidRPr="00343D5D" w:rsidRDefault="00A66AB7" w:rsidP="00452AA7">
            <w:pPr>
              <w:rPr>
                <w:sz w:val="24"/>
                <w:szCs w:val="24"/>
              </w:rPr>
            </w:pPr>
          </w:p>
          <w:p w14:paraId="61C58D5E" w14:textId="347CE47F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79D4F" w14:textId="77777777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</w:tr>
      <w:tr w:rsidR="002A2D47" w:rsidRPr="00343D5D" w14:paraId="7EC9FF34" w14:textId="77777777" w:rsidTr="002A2D47">
        <w:trPr>
          <w:trHeight w:hRule="exact" w:val="1536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481DA3" w14:textId="77777777" w:rsidR="002A2D47" w:rsidRDefault="002A2D47" w:rsidP="002A2D47">
            <w:pPr>
              <w:rPr>
                <w:sz w:val="24"/>
                <w:szCs w:val="24"/>
              </w:rPr>
            </w:pPr>
            <w:r w:rsidRPr="00DA02E8">
              <w:rPr>
                <w:sz w:val="24"/>
                <w:szCs w:val="24"/>
              </w:rPr>
              <w:t>Corsi</w:t>
            </w:r>
            <w:r>
              <w:rPr>
                <w:sz w:val="24"/>
                <w:szCs w:val="24"/>
              </w:rPr>
              <w:t xml:space="preserve"> </w:t>
            </w:r>
            <w:r w:rsidRPr="00DA02E8">
              <w:rPr>
                <w:sz w:val="24"/>
                <w:szCs w:val="24"/>
              </w:rPr>
              <w:t>di formazione o aggiornamento su materie coerenti o affini alle tematiche del corso</w:t>
            </w:r>
            <w:r>
              <w:rPr>
                <w:sz w:val="24"/>
                <w:szCs w:val="24"/>
              </w:rPr>
              <w:t>, tenuti in qualità di relatore</w:t>
            </w:r>
            <w:r w:rsidRPr="00DA0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597372B" w14:textId="21C8882E" w:rsidR="002A2D47" w:rsidRPr="00343D5D" w:rsidRDefault="002A2D47" w:rsidP="002A2D4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2C4590" w14:textId="77777777" w:rsidR="002A2D47" w:rsidRPr="00343D5D" w:rsidRDefault="002A2D47" w:rsidP="00926829">
            <w:pPr>
              <w:rPr>
                <w:sz w:val="24"/>
                <w:szCs w:val="24"/>
              </w:rPr>
            </w:pPr>
          </w:p>
          <w:p w14:paraId="7E757016" w14:textId="77777777" w:rsidR="002A2D47" w:rsidRPr="00343D5D" w:rsidRDefault="002A2D47" w:rsidP="00926829">
            <w:pPr>
              <w:rPr>
                <w:sz w:val="24"/>
                <w:szCs w:val="24"/>
              </w:rPr>
            </w:pPr>
          </w:p>
          <w:p w14:paraId="7A5A06D5" w14:textId="77777777" w:rsidR="002A2D47" w:rsidRPr="00343D5D" w:rsidRDefault="002A2D47" w:rsidP="00926829">
            <w:pPr>
              <w:ind w:left="172"/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</w:t>
            </w:r>
          </w:p>
          <w:p w14:paraId="6AC5098B" w14:textId="77777777" w:rsidR="002A2D47" w:rsidRPr="00343D5D" w:rsidRDefault="002A2D47" w:rsidP="0092682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C168E" w14:textId="77777777" w:rsidR="002A2D47" w:rsidRPr="00343D5D" w:rsidRDefault="002A2D47" w:rsidP="00926829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 </w:t>
            </w:r>
          </w:p>
        </w:tc>
      </w:tr>
      <w:tr w:rsidR="002A2D47" w:rsidRPr="00343D5D" w14:paraId="1F82764A" w14:textId="77777777" w:rsidTr="00926829">
        <w:trPr>
          <w:trHeight w:hRule="exact" w:val="171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B0CACB" w14:textId="77777777" w:rsidR="002A2D47" w:rsidRDefault="002A2D47" w:rsidP="002A2D47">
            <w:pPr>
              <w:rPr>
                <w:sz w:val="24"/>
                <w:szCs w:val="24"/>
              </w:rPr>
            </w:pPr>
            <w:r w:rsidRPr="00DA02E8">
              <w:rPr>
                <w:sz w:val="24"/>
                <w:szCs w:val="24"/>
              </w:rPr>
              <w:t>Corsi</w:t>
            </w:r>
            <w:r>
              <w:rPr>
                <w:sz w:val="24"/>
                <w:szCs w:val="24"/>
              </w:rPr>
              <w:t xml:space="preserve"> </w:t>
            </w:r>
            <w:r w:rsidRPr="00DA02E8">
              <w:rPr>
                <w:sz w:val="24"/>
                <w:szCs w:val="24"/>
              </w:rPr>
              <w:t>di formazione o aggiornamento su materie coerenti o affini alle tematiche del corso</w:t>
            </w:r>
            <w:r>
              <w:rPr>
                <w:sz w:val="24"/>
                <w:szCs w:val="24"/>
              </w:rPr>
              <w:t>, frequentati come discente</w:t>
            </w:r>
          </w:p>
          <w:p w14:paraId="74C7D578" w14:textId="5B608B30" w:rsidR="002A2D47" w:rsidRPr="00343D5D" w:rsidRDefault="002A2D47" w:rsidP="002A2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91E62">
              <w:rPr>
                <w:sz w:val="24"/>
                <w:szCs w:val="24"/>
              </w:rPr>
              <w:t>valutabili corsi di almeno 25 ore)</w:t>
            </w:r>
            <w:r>
              <w:rPr>
                <w:sz w:val="24"/>
                <w:szCs w:val="24"/>
              </w:rPr>
              <w:t xml:space="preserve"> </w:t>
            </w:r>
            <w:r w:rsidRPr="00343D5D">
              <w:rPr>
                <w:sz w:val="24"/>
                <w:szCs w:val="24"/>
              </w:rPr>
              <w:t>_________________________________</w:t>
            </w:r>
          </w:p>
          <w:p w14:paraId="3155498A" w14:textId="77777777" w:rsidR="002A2D47" w:rsidRPr="00343D5D" w:rsidRDefault="002A2D47" w:rsidP="00926829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3112B" w14:textId="77777777" w:rsidR="002A2D47" w:rsidRPr="00343D5D" w:rsidRDefault="002A2D47" w:rsidP="00926829">
            <w:pPr>
              <w:rPr>
                <w:sz w:val="24"/>
                <w:szCs w:val="24"/>
              </w:rPr>
            </w:pPr>
          </w:p>
          <w:p w14:paraId="1AE676E4" w14:textId="77777777" w:rsidR="002A2D47" w:rsidRPr="00343D5D" w:rsidRDefault="002A2D47" w:rsidP="00926829">
            <w:pPr>
              <w:rPr>
                <w:sz w:val="24"/>
                <w:szCs w:val="24"/>
              </w:rPr>
            </w:pPr>
          </w:p>
          <w:p w14:paraId="166BBB42" w14:textId="77777777" w:rsidR="002A2D47" w:rsidRPr="00343D5D" w:rsidRDefault="002A2D47" w:rsidP="00926829">
            <w:pPr>
              <w:ind w:left="172"/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</w:t>
            </w:r>
          </w:p>
          <w:p w14:paraId="3DFB8FD2" w14:textId="77777777" w:rsidR="002A2D47" w:rsidRPr="00343D5D" w:rsidRDefault="002A2D47" w:rsidP="0092682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931A5" w14:textId="77777777" w:rsidR="002A2D47" w:rsidRPr="00343D5D" w:rsidRDefault="002A2D47" w:rsidP="00926829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 </w:t>
            </w:r>
          </w:p>
        </w:tc>
      </w:tr>
      <w:tr w:rsidR="00477845" w:rsidRPr="00343D5D" w14:paraId="523D5450" w14:textId="28E0AB6C" w:rsidTr="001A2553">
        <w:trPr>
          <w:trHeight w:hRule="exact" w:val="171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67F2CA" w14:textId="1B4BA150" w:rsidR="00564AEA" w:rsidRPr="00343D5D" w:rsidRDefault="002A2D47" w:rsidP="00564AEA">
            <w:pPr>
              <w:rPr>
                <w:sz w:val="24"/>
                <w:szCs w:val="24"/>
              </w:rPr>
            </w:pPr>
            <w:r w:rsidRPr="00DA02E8">
              <w:rPr>
                <w:sz w:val="24"/>
                <w:szCs w:val="24"/>
              </w:rPr>
              <w:t xml:space="preserve">Corsi di formazione specifici inerenti la progettazione, monitoraggio </w:t>
            </w:r>
            <w:r>
              <w:rPr>
                <w:sz w:val="24"/>
                <w:szCs w:val="24"/>
              </w:rPr>
              <w:t xml:space="preserve">e valutazione di progetti PON, </w:t>
            </w:r>
            <w:r w:rsidRPr="00DA02E8">
              <w:rPr>
                <w:sz w:val="24"/>
                <w:szCs w:val="24"/>
              </w:rPr>
              <w:t>POR</w:t>
            </w:r>
            <w:r>
              <w:rPr>
                <w:sz w:val="24"/>
                <w:szCs w:val="24"/>
              </w:rPr>
              <w:t>, PNRR</w:t>
            </w:r>
            <w:r w:rsidRPr="00DA02E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requentati come discente</w:t>
            </w:r>
            <w:r w:rsidRPr="00343D5D">
              <w:rPr>
                <w:sz w:val="24"/>
                <w:szCs w:val="24"/>
              </w:rPr>
              <w:t xml:space="preserve"> </w:t>
            </w:r>
            <w:r w:rsidR="00564AEA" w:rsidRPr="00343D5D">
              <w:rPr>
                <w:sz w:val="24"/>
                <w:szCs w:val="24"/>
              </w:rPr>
              <w:t>_________________________________</w:t>
            </w:r>
          </w:p>
          <w:p w14:paraId="1F32FBF9" w14:textId="54DA271E" w:rsidR="00564AEA" w:rsidRPr="00343D5D" w:rsidRDefault="00564AEA" w:rsidP="00564AEA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1AEA00" w14:textId="77777777" w:rsidR="00564AEA" w:rsidRPr="00343D5D" w:rsidRDefault="00564AEA" w:rsidP="00452AA7">
            <w:pPr>
              <w:rPr>
                <w:sz w:val="24"/>
                <w:szCs w:val="24"/>
              </w:rPr>
            </w:pPr>
          </w:p>
          <w:p w14:paraId="2890BC71" w14:textId="77777777" w:rsidR="00564AEA" w:rsidRPr="00343D5D" w:rsidRDefault="00564AEA" w:rsidP="00452AA7">
            <w:pPr>
              <w:rPr>
                <w:sz w:val="24"/>
                <w:szCs w:val="24"/>
              </w:rPr>
            </w:pPr>
          </w:p>
          <w:p w14:paraId="578DD29B" w14:textId="27252834" w:rsidR="00564AEA" w:rsidRPr="00343D5D" w:rsidRDefault="00CA13F3" w:rsidP="00CA13F3">
            <w:pPr>
              <w:ind w:left="172"/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>______________</w:t>
            </w:r>
          </w:p>
          <w:p w14:paraId="01F940F3" w14:textId="5A4977E3" w:rsidR="00477845" w:rsidRPr="00343D5D" w:rsidRDefault="00477845" w:rsidP="00452AA7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D0528" w14:textId="30FB966B" w:rsidR="00477845" w:rsidRPr="00343D5D" w:rsidRDefault="00EE7E57" w:rsidP="00452AA7">
            <w:pPr>
              <w:rPr>
                <w:sz w:val="24"/>
                <w:szCs w:val="24"/>
              </w:rPr>
            </w:pPr>
            <w:r w:rsidRPr="00343D5D">
              <w:rPr>
                <w:sz w:val="24"/>
                <w:szCs w:val="24"/>
              </w:rPr>
              <w:t xml:space="preserve"> </w:t>
            </w:r>
          </w:p>
        </w:tc>
      </w:tr>
      <w:tr w:rsidR="001A2553" w:rsidRPr="00343D5D" w14:paraId="36964ECF" w14:textId="77777777" w:rsidTr="007D04ED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68C1C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9F"/>
            </w:r>
            <w:r>
              <w:rPr>
                <w:sz w:val="24"/>
                <w:szCs w:val="24"/>
              </w:rPr>
              <w:t xml:space="preserve"> </w:t>
            </w:r>
            <w:r w:rsidRPr="00DA02E8">
              <w:rPr>
                <w:sz w:val="24"/>
                <w:szCs w:val="24"/>
              </w:rPr>
              <w:t>Ideazione e presentazione del progett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9E8FD" w14:textId="22C83350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BEB14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</w:tr>
      <w:tr w:rsidR="001A2553" w:rsidRPr="00343D5D" w14:paraId="12C9E28D" w14:textId="77777777" w:rsidTr="007D04ED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A2E4C" w14:textId="77777777" w:rsidR="001A2553" w:rsidRPr="00343D5D" w:rsidRDefault="001A2553" w:rsidP="007D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9F"/>
            </w:r>
            <w:r>
              <w:rPr>
                <w:sz w:val="24"/>
                <w:szCs w:val="24"/>
              </w:rPr>
              <w:t xml:space="preserve"> Partecipazione alla strutturazione del progett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EDDF3" w14:textId="7565573B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55991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</w:tr>
      <w:tr w:rsidR="00A82C5A" w:rsidRPr="00343D5D" w14:paraId="58FDE1B5" w14:textId="77777777" w:rsidTr="00A82C5A">
        <w:trPr>
          <w:trHeight w:hRule="exact" w:val="857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0CD83" w14:textId="6AD0BACA" w:rsidR="00A82C5A" w:rsidRDefault="00A82C5A" w:rsidP="007D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sym w:font="Symbol" w:char="F09F"/>
            </w:r>
            <w:r>
              <w:rPr>
                <w:sz w:val="24"/>
                <w:szCs w:val="24"/>
              </w:rPr>
              <w:t xml:space="preserve"> </w:t>
            </w:r>
            <w:r w:rsidRPr="00DA02E8">
              <w:rPr>
                <w:sz w:val="24"/>
                <w:szCs w:val="24"/>
              </w:rPr>
              <w:t>Competenze specifiche informatiche atte alla gestione della piattaforma PON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8D496" w14:textId="77777777" w:rsidR="00A82C5A" w:rsidRPr="00343D5D" w:rsidRDefault="00A82C5A" w:rsidP="007D04E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04899" w14:textId="77777777" w:rsidR="00A82C5A" w:rsidRPr="00343D5D" w:rsidRDefault="00A82C5A" w:rsidP="007D04ED">
            <w:pPr>
              <w:rPr>
                <w:sz w:val="24"/>
                <w:szCs w:val="24"/>
              </w:rPr>
            </w:pPr>
          </w:p>
        </w:tc>
      </w:tr>
      <w:tr w:rsidR="001A2553" w:rsidRPr="00343D5D" w14:paraId="12B60066" w14:textId="77777777" w:rsidTr="007D04ED">
        <w:trPr>
          <w:trHeight w:hRule="exact" w:val="325"/>
          <w:jc w:val="center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501A7" w14:textId="77777777" w:rsidR="001A2553" w:rsidRPr="00192132" w:rsidRDefault="001A2553" w:rsidP="007D04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D59FA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1C4C2" w14:textId="77777777" w:rsidR="001A2553" w:rsidRPr="00343D5D" w:rsidRDefault="001A2553" w:rsidP="007D04ED">
            <w:pPr>
              <w:rPr>
                <w:sz w:val="24"/>
                <w:szCs w:val="24"/>
              </w:rPr>
            </w:pPr>
          </w:p>
        </w:tc>
      </w:tr>
    </w:tbl>
    <w:p w14:paraId="2224A880" w14:textId="735545B5" w:rsidR="00192132" w:rsidRDefault="00192132" w:rsidP="003348E0">
      <w:pPr>
        <w:spacing w:before="8"/>
        <w:rPr>
          <w:sz w:val="23"/>
          <w:szCs w:val="24"/>
        </w:rPr>
      </w:pPr>
    </w:p>
    <w:p w14:paraId="74E8765E" w14:textId="77777777" w:rsidR="00841545" w:rsidRDefault="00841545" w:rsidP="009E6BB9">
      <w:pPr>
        <w:pStyle w:val="Corpotesto"/>
        <w:rPr>
          <w:rFonts w:eastAsia="Calibri"/>
          <w:b/>
        </w:rPr>
      </w:pPr>
    </w:p>
    <w:p w14:paraId="792BEE68" w14:textId="535EBF94" w:rsidR="009E6BB9" w:rsidRPr="00343D5D" w:rsidRDefault="009E6BB9" w:rsidP="009E6BB9">
      <w:pPr>
        <w:pStyle w:val="Corpotesto"/>
        <w:rPr>
          <w:rFonts w:eastAsia="Calibri"/>
          <w:b/>
        </w:rPr>
      </w:pPr>
      <w:r w:rsidRPr="00343D5D">
        <w:rPr>
          <w:rFonts w:eastAsia="Calibri"/>
          <w:b/>
        </w:rPr>
        <w:t>Allega:</w:t>
      </w:r>
    </w:p>
    <w:p w14:paraId="2565FA27" w14:textId="7F65B7C9" w:rsidR="009E6BB9" w:rsidRDefault="009E6BB9" w:rsidP="009E6BB9">
      <w:pPr>
        <w:pStyle w:val="Corpotesto"/>
        <w:rPr>
          <w:rFonts w:eastAsia="Calibri"/>
          <w:b/>
        </w:rPr>
      </w:pPr>
      <w:r w:rsidRPr="00343D5D">
        <w:rPr>
          <w:rFonts w:eastAsia="Calibri"/>
          <w:b/>
        </w:rPr>
        <w:t>curr</w:t>
      </w:r>
      <w:r w:rsidR="003479EC">
        <w:rPr>
          <w:rFonts w:eastAsia="Calibri"/>
          <w:b/>
        </w:rPr>
        <w:t>iculum vitae in formato europeo;</w:t>
      </w:r>
    </w:p>
    <w:p w14:paraId="7C48A169" w14:textId="0CD71FEE" w:rsidR="003479EC" w:rsidRDefault="003479EC" w:rsidP="009E6BB9">
      <w:pPr>
        <w:pStyle w:val="Corpotesto"/>
        <w:rPr>
          <w:rFonts w:eastAsia="Calibri"/>
          <w:b/>
        </w:rPr>
      </w:pPr>
      <w:r>
        <w:rPr>
          <w:rFonts w:eastAsia="Calibri"/>
          <w:b/>
        </w:rPr>
        <w:t>fotocopia di carta di identità valida</w:t>
      </w:r>
    </w:p>
    <w:p w14:paraId="33F0A2D0" w14:textId="77777777" w:rsidR="003479EC" w:rsidRPr="00343D5D" w:rsidRDefault="003479EC" w:rsidP="009E6BB9">
      <w:pPr>
        <w:pStyle w:val="Corpotesto"/>
        <w:rPr>
          <w:rFonts w:eastAsia="Calibri"/>
          <w:b/>
        </w:rPr>
      </w:pPr>
      <w:bookmarkStart w:id="0" w:name="_GoBack"/>
      <w:bookmarkEnd w:id="0"/>
    </w:p>
    <w:p w14:paraId="2EBA91D1" w14:textId="77777777" w:rsidR="009E6BB9" w:rsidRPr="00343D5D" w:rsidRDefault="009E6BB9" w:rsidP="00192132">
      <w:pPr>
        <w:pStyle w:val="Corpotesto"/>
        <w:spacing w:line="276" w:lineRule="auto"/>
        <w:ind w:right="737"/>
        <w:jc w:val="both"/>
        <w:rPr>
          <w:rFonts w:eastAsia="Calibri"/>
          <w:sz w:val="22"/>
          <w:szCs w:val="22"/>
        </w:rPr>
      </w:pPr>
    </w:p>
    <w:p w14:paraId="4678C0F0" w14:textId="77777777" w:rsidR="009E6BB9" w:rsidRPr="00343D5D" w:rsidRDefault="009E6BB9" w:rsidP="009E6BB9">
      <w:pPr>
        <w:pStyle w:val="Corpotesto"/>
        <w:spacing w:line="276" w:lineRule="auto"/>
        <w:ind w:left="1390" w:right="737" w:hanging="1134"/>
        <w:jc w:val="both"/>
        <w:rPr>
          <w:rFonts w:eastAsia="Calibri"/>
          <w:sz w:val="22"/>
          <w:szCs w:val="22"/>
        </w:rPr>
      </w:pPr>
      <w:r w:rsidRPr="00343D5D">
        <w:rPr>
          <w:rFonts w:eastAsia="Calibri"/>
          <w:sz w:val="22"/>
          <w:szCs w:val="22"/>
        </w:rPr>
        <w:t>Data _____________________</w:t>
      </w:r>
      <w:r w:rsidRPr="00343D5D">
        <w:rPr>
          <w:rFonts w:eastAsia="Calibri"/>
          <w:sz w:val="22"/>
          <w:szCs w:val="22"/>
        </w:rPr>
        <w:tab/>
      </w:r>
      <w:r w:rsidRPr="00343D5D">
        <w:rPr>
          <w:rFonts w:eastAsia="Calibri"/>
          <w:sz w:val="22"/>
          <w:szCs w:val="22"/>
        </w:rPr>
        <w:tab/>
      </w:r>
      <w:r w:rsidRPr="00343D5D">
        <w:rPr>
          <w:rFonts w:eastAsia="Calibri"/>
          <w:sz w:val="22"/>
          <w:szCs w:val="22"/>
        </w:rPr>
        <w:tab/>
        <w:t xml:space="preserve">Firma __________________________   </w:t>
      </w:r>
    </w:p>
    <w:p w14:paraId="7786605E" w14:textId="77777777" w:rsidR="009E6BB9" w:rsidRPr="00343D5D" w:rsidRDefault="009E6BB9" w:rsidP="003348E0">
      <w:pPr>
        <w:spacing w:before="8"/>
        <w:rPr>
          <w:sz w:val="23"/>
          <w:szCs w:val="24"/>
        </w:rPr>
      </w:pPr>
    </w:p>
    <w:sectPr w:rsidR="009E6BB9" w:rsidRPr="00343D5D" w:rsidSect="0035663D">
      <w:headerReference w:type="default" r:id="rId10"/>
      <w:footerReference w:type="default" r:id="rId11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8171E" w14:textId="77777777" w:rsidR="006D22CC" w:rsidRDefault="006D22CC" w:rsidP="00B45646">
      <w:r>
        <w:separator/>
      </w:r>
    </w:p>
  </w:endnote>
  <w:endnote w:type="continuationSeparator" w:id="0">
    <w:p w14:paraId="503E2028" w14:textId="77777777" w:rsidR="006D22CC" w:rsidRDefault="006D22CC" w:rsidP="00B4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</w:rPr>
      <w:id w:val="-1309774395"/>
      <w:docPartObj>
        <w:docPartGallery w:val="Page Numbers (Bottom of Page)"/>
        <w:docPartUnique/>
      </w:docPartObj>
    </w:sdtPr>
    <w:sdtEndPr/>
    <w:sdtContent>
      <w:p w14:paraId="05A9A059" w14:textId="7332835C" w:rsidR="00BE02B6" w:rsidRDefault="006F023A" w:rsidP="00BE02B6">
        <w:pPr>
          <w:pStyle w:val="Pidipagina"/>
          <w:ind w:left="851" w:hanging="851"/>
          <w:rPr>
            <w:color w:val="0070C0"/>
          </w:rPr>
        </w:pPr>
        <w:r w:rsidRPr="00437D15">
          <w:rPr>
            <w:color w:val="0070C0"/>
          </w:rPr>
          <w:t xml:space="preserve">Allegato 1: dichiarazione di interesse per partecipazione al </w:t>
        </w:r>
        <w:r w:rsidR="00437D15" w:rsidRPr="00437D15">
          <w:rPr>
            <w:color w:val="0070C0"/>
          </w:rPr>
          <w:t>progetto PON</w:t>
        </w:r>
        <w:r w:rsidR="00BE02B6">
          <w:rPr>
            <w:color w:val="0070C0"/>
          </w:rPr>
          <w:t xml:space="preserve"> FSE Agenda SUD </w:t>
        </w:r>
        <w:r w:rsidR="00437D15" w:rsidRPr="00437D15">
          <w:rPr>
            <w:color w:val="0070C0"/>
          </w:rPr>
          <w:t xml:space="preserve"> </w:t>
        </w:r>
        <w:r w:rsidR="00437D15">
          <w:rPr>
            <w:color w:val="0070C0"/>
          </w:rPr>
          <w:t>“</w:t>
        </w:r>
        <w:r w:rsidR="00BE02B6">
          <w:rPr>
            <w:color w:val="0070C0"/>
          </w:rPr>
          <w:t>Il sapere e i suoi linguaggi</w:t>
        </w:r>
        <w:r w:rsidR="00437D15">
          <w:rPr>
            <w:color w:val="0070C0"/>
          </w:rPr>
          <w:t>”</w:t>
        </w:r>
        <w:r w:rsidR="00B270B1" w:rsidRPr="00437D15">
          <w:rPr>
            <w:color w:val="0070C0"/>
          </w:rPr>
          <w:t xml:space="preserve"> selezione interna </w:t>
        </w:r>
        <w:r w:rsidR="00261AB0" w:rsidRPr="00437D15">
          <w:rPr>
            <w:color w:val="0070C0"/>
          </w:rPr>
          <w:t xml:space="preserve">figure di piano </w:t>
        </w:r>
        <w:r w:rsidR="00BE02B6">
          <w:rPr>
            <w:color w:val="0070C0"/>
          </w:rPr>
          <w:t xml:space="preserve">                                                            </w:t>
        </w:r>
      </w:p>
      <w:p w14:paraId="4772E6E3" w14:textId="60786438" w:rsidR="00B270B1" w:rsidRPr="00437D15" w:rsidRDefault="00B270B1" w:rsidP="00BE02B6">
        <w:pPr>
          <w:pStyle w:val="Pidipagina"/>
          <w:ind w:left="851" w:hanging="851"/>
          <w:rPr>
            <w:color w:val="0070C0"/>
          </w:rPr>
        </w:pPr>
        <w:r w:rsidRPr="00437D15">
          <w:rPr>
            <w:color w:val="0070C0"/>
          </w:rPr>
          <w:t xml:space="preserve">                </w:t>
        </w:r>
      </w:p>
    </w:sdtContent>
  </w:sdt>
  <w:p w14:paraId="1E10791E" w14:textId="77777777" w:rsidR="00B270B1" w:rsidRPr="00B45646" w:rsidRDefault="00B270B1" w:rsidP="00BE02B6">
    <w:pPr>
      <w:pStyle w:val="Pidipagina"/>
      <w:ind w:left="851"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F542C" w14:textId="77777777" w:rsidR="006D22CC" w:rsidRDefault="006D22CC" w:rsidP="00B45646">
      <w:r>
        <w:separator/>
      </w:r>
    </w:p>
  </w:footnote>
  <w:footnote w:type="continuationSeparator" w:id="0">
    <w:p w14:paraId="78F261BF" w14:textId="77777777" w:rsidR="006D22CC" w:rsidRDefault="006D22CC" w:rsidP="00B4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543648"/>
      <w:docPartObj>
        <w:docPartGallery w:val="Page Numbers (Top of Page)"/>
        <w:docPartUnique/>
      </w:docPartObj>
    </w:sdtPr>
    <w:sdtEndPr/>
    <w:sdtContent>
      <w:p w14:paraId="2250AB98" w14:textId="4F910C47" w:rsidR="00F1366D" w:rsidRDefault="00F1366D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9EC">
          <w:rPr>
            <w:noProof/>
          </w:rPr>
          <w:t>6</w:t>
        </w:r>
        <w:r>
          <w:fldChar w:fldCharType="end"/>
        </w:r>
      </w:p>
    </w:sdtContent>
  </w:sdt>
  <w:p w14:paraId="17893A9C" w14:textId="77777777" w:rsidR="00F1366D" w:rsidRDefault="00F136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CD2"/>
    <w:multiLevelType w:val="hybridMultilevel"/>
    <w:tmpl w:val="A1585E3E"/>
    <w:lvl w:ilvl="0" w:tplc="C86E9836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9042A2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05E478E">
      <w:numFmt w:val="bullet"/>
      <w:lvlText w:val="•"/>
      <w:lvlJc w:val="left"/>
      <w:pPr>
        <w:ind w:left="2028" w:hanging="360"/>
      </w:pPr>
      <w:rPr>
        <w:rFonts w:hint="default"/>
      </w:rPr>
    </w:lvl>
    <w:lvl w:ilvl="3" w:tplc="9D206F10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18FAB80E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9906F350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0BE6B41A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B778F7F8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844CB6A6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1">
    <w:nsid w:val="04E27350"/>
    <w:multiLevelType w:val="hybridMultilevel"/>
    <w:tmpl w:val="1312EF8C"/>
    <w:lvl w:ilvl="0" w:tplc="866EA71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D453D2E"/>
    <w:multiLevelType w:val="hybridMultilevel"/>
    <w:tmpl w:val="83468CFC"/>
    <w:lvl w:ilvl="0" w:tplc="0410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03628E4"/>
    <w:multiLevelType w:val="hybridMultilevel"/>
    <w:tmpl w:val="C9E83F7A"/>
    <w:lvl w:ilvl="0" w:tplc="0410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39E3820"/>
    <w:multiLevelType w:val="hybridMultilevel"/>
    <w:tmpl w:val="A0A6AA1A"/>
    <w:lvl w:ilvl="0" w:tplc="3AA098DC">
      <w:numFmt w:val="bullet"/>
      <w:lvlText w:val="o"/>
      <w:lvlJc w:val="left"/>
      <w:pPr>
        <w:ind w:left="1576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AED04C">
      <w:numFmt w:val="bullet"/>
      <w:lvlText w:val="•"/>
      <w:lvlJc w:val="left"/>
      <w:pPr>
        <w:ind w:left="1795" w:hanging="154"/>
      </w:pPr>
      <w:rPr>
        <w:rFonts w:hint="default"/>
      </w:rPr>
    </w:lvl>
    <w:lvl w:ilvl="2" w:tplc="6C2C6E96">
      <w:numFmt w:val="bullet"/>
      <w:lvlText w:val="•"/>
      <w:lvlJc w:val="left"/>
      <w:pPr>
        <w:ind w:left="2010" w:hanging="154"/>
      </w:pPr>
      <w:rPr>
        <w:rFonts w:hint="default"/>
      </w:rPr>
    </w:lvl>
    <w:lvl w:ilvl="3" w:tplc="E4B8F420">
      <w:numFmt w:val="bullet"/>
      <w:lvlText w:val="•"/>
      <w:lvlJc w:val="left"/>
      <w:pPr>
        <w:ind w:left="2226" w:hanging="154"/>
      </w:pPr>
      <w:rPr>
        <w:rFonts w:hint="default"/>
      </w:rPr>
    </w:lvl>
    <w:lvl w:ilvl="4" w:tplc="2ECE1960">
      <w:numFmt w:val="bullet"/>
      <w:lvlText w:val="•"/>
      <w:lvlJc w:val="left"/>
      <w:pPr>
        <w:ind w:left="2441" w:hanging="154"/>
      </w:pPr>
      <w:rPr>
        <w:rFonts w:hint="default"/>
      </w:rPr>
    </w:lvl>
    <w:lvl w:ilvl="5" w:tplc="D700ACEC">
      <w:numFmt w:val="bullet"/>
      <w:lvlText w:val="•"/>
      <w:lvlJc w:val="left"/>
      <w:pPr>
        <w:ind w:left="2657" w:hanging="154"/>
      </w:pPr>
      <w:rPr>
        <w:rFonts w:hint="default"/>
      </w:rPr>
    </w:lvl>
    <w:lvl w:ilvl="6" w:tplc="80ACB26C">
      <w:numFmt w:val="bullet"/>
      <w:lvlText w:val="•"/>
      <w:lvlJc w:val="left"/>
      <w:pPr>
        <w:ind w:left="2872" w:hanging="154"/>
      </w:pPr>
      <w:rPr>
        <w:rFonts w:hint="default"/>
      </w:rPr>
    </w:lvl>
    <w:lvl w:ilvl="7" w:tplc="8A2EA77E">
      <w:numFmt w:val="bullet"/>
      <w:lvlText w:val="•"/>
      <w:lvlJc w:val="left"/>
      <w:pPr>
        <w:ind w:left="3087" w:hanging="154"/>
      </w:pPr>
      <w:rPr>
        <w:rFonts w:hint="default"/>
      </w:rPr>
    </w:lvl>
    <w:lvl w:ilvl="8" w:tplc="1C1228FE">
      <w:numFmt w:val="bullet"/>
      <w:lvlText w:val="•"/>
      <w:lvlJc w:val="left"/>
      <w:pPr>
        <w:ind w:left="3303" w:hanging="154"/>
      </w:pPr>
      <w:rPr>
        <w:rFonts w:hint="default"/>
      </w:rPr>
    </w:lvl>
  </w:abstractNum>
  <w:abstractNum w:abstractNumId="5">
    <w:nsid w:val="145B13C9"/>
    <w:multiLevelType w:val="hybridMultilevel"/>
    <w:tmpl w:val="518AA880"/>
    <w:lvl w:ilvl="0" w:tplc="4904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C5E26"/>
    <w:multiLevelType w:val="hybridMultilevel"/>
    <w:tmpl w:val="397E1A96"/>
    <w:lvl w:ilvl="0" w:tplc="38EAB314">
      <w:numFmt w:val="bullet"/>
      <w:lvlText w:val="o"/>
      <w:lvlJc w:val="left"/>
      <w:pPr>
        <w:ind w:left="97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7584D03A"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F44A7D84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AB10F4C4">
      <w:numFmt w:val="bullet"/>
      <w:lvlText w:val="•"/>
      <w:lvlJc w:val="left"/>
      <w:pPr>
        <w:ind w:left="3812" w:hanging="360"/>
      </w:pPr>
      <w:rPr>
        <w:rFonts w:hint="default"/>
      </w:rPr>
    </w:lvl>
    <w:lvl w:ilvl="4" w:tplc="AE129A98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306E5C18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73642B12"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96246AAE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01903F24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7">
    <w:nsid w:val="2EF81F04"/>
    <w:multiLevelType w:val="hybridMultilevel"/>
    <w:tmpl w:val="3B4E820C"/>
    <w:lvl w:ilvl="0" w:tplc="6F6634A2">
      <w:numFmt w:val="bullet"/>
      <w:lvlText w:val=""/>
      <w:lvlJc w:val="left"/>
      <w:pPr>
        <w:ind w:left="11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D0678F0">
      <w:numFmt w:val="bullet"/>
      <w:lvlText w:val=""/>
      <w:lvlJc w:val="left"/>
      <w:pPr>
        <w:ind w:left="19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FA8C2AC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3" w:tplc="FD7282A0">
      <w:numFmt w:val="bullet"/>
      <w:lvlText w:val="•"/>
      <w:lvlJc w:val="left"/>
      <w:pPr>
        <w:ind w:left="3959" w:hanging="360"/>
      </w:pPr>
      <w:rPr>
        <w:rFonts w:hint="default"/>
        <w:lang w:val="it-IT" w:eastAsia="en-US" w:bidi="ar-SA"/>
      </w:rPr>
    </w:lvl>
    <w:lvl w:ilvl="4" w:tplc="AB66E2E0">
      <w:numFmt w:val="bullet"/>
      <w:lvlText w:val="•"/>
      <w:lvlJc w:val="left"/>
      <w:pPr>
        <w:ind w:left="4959" w:hanging="360"/>
      </w:pPr>
      <w:rPr>
        <w:rFonts w:hint="default"/>
        <w:lang w:val="it-IT" w:eastAsia="en-US" w:bidi="ar-SA"/>
      </w:rPr>
    </w:lvl>
    <w:lvl w:ilvl="5" w:tplc="59765B42">
      <w:numFmt w:val="bullet"/>
      <w:lvlText w:val="•"/>
      <w:lvlJc w:val="left"/>
      <w:pPr>
        <w:ind w:left="5959" w:hanging="360"/>
      </w:pPr>
      <w:rPr>
        <w:rFonts w:hint="default"/>
        <w:lang w:val="it-IT" w:eastAsia="en-US" w:bidi="ar-SA"/>
      </w:rPr>
    </w:lvl>
    <w:lvl w:ilvl="6" w:tplc="5198C916">
      <w:numFmt w:val="bullet"/>
      <w:lvlText w:val="•"/>
      <w:lvlJc w:val="left"/>
      <w:pPr>
        <w:ind w:left="6959" w:hanging="360"/>
      </w:pPr>
      <w:rPr>
        <w:rFonts w:hint="default"/>
        <w:lang w:val="it-IT" w:eastAsia="en-US" w:bidi="ar-SA"/>
      </w:rPr>
    </w:lvl>
    <w:lvl w:ilvl="7" w:tplc="DB0A9D0C">
      <w:numFmt w:val="bullet"/>
      <w:lvlText w:val="•"/>
      <w:lvlJc w:val="left"/>
      <w:pPr>
        <w:ind w:left="7959" w:hanging="360"/>
      </w:pPr>
      <w:rPr>
        <w:rFonts w:hint="default"/>
        <w:lang w:val="it-IT" w:eastAsia="en-US" w:bidi="ar-SA"/>
      </w:rPr>
    </w:lvl>
    <w:lvl w:ilvl="8" w:tplc="661A4A00">
      <w:numFmt w:val="bullet"/>
      <w:lvlText w:val="•"/>
      <w:lvlJc w:val="left"/>
      <w:pPr>
        <w:ind w:left="8959" w:hanging="360"/>
      </w:pPr>
      <w:rPr>
        <w:rFonts w:hint="default"/>
        <w:lang w:val="it-IT" w:eastAsia="en-US" w:bidi="ar-SA"/>
      </w:rPr>
    </w:lvl>
  </w:abstractNum>
  <w:abstractNum w:abstractNumId="8">
    <w:nsid w:val="2FE17762"/>
    <w:multiLevelType w:val="hybridMultilevel"/>
    <w:tmpl w:val="5B4E3CC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33883533"/>
    <w:multiLevelType w:val="hybridMultilevel"/>
    <w:tmpl w:val="4E382E32"/>
    <w:lvl w:ilvl="0" w:tplc="877C3154">
      <w:numFmt w:val="bullet"/>
      <w:lvlText w:val=""/>
      <w:lvlJc w:val="left"/>
      <w:pPr>
        <w:ind w:left="1162" w:hanging="35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D3ADA9C">
      <w:numFmt w:val="bullet"/>
      <w:lvlText w:val="•"/>
      <w:lvlJc w:val="left"/>
      <w:pPr>
        <w:ind w:left="2139" w:hanging="358"/>
      </w:pPr>
      <w:rPr>
        <w:rFonts w:hint="default"/>
        <w:lang w:val="it-IT" w:eastAsia="en-US" w:bidi="ar-SA"/>
      </w:rPr>
    </w:lvl>
    <w:lvl w:ilvl="2" w:tplc="4D3C47BA">
      <w:numFmt w:val="bullet"/>
      <w:lvlText w:val="•"/>
      <w:lvlJc w:val="left"/>
      <w:pPr>
        <w:ind w:left="3119" w:hanging="358"/>
      </w:pPr>
      <w:rPr>
        <w:rFonts w:hint="default"/>
        <w:lang w:val="it-IT" w:eastAsia="en-US" w:bidi="ar-SA"/>
      </w:rPr>
    </w:lvl>
    <w:lvl w:ilvl="3" w:tplc="FE2697E8">
      <w:numFmt w:val="bullet"/>
      <w:lvlText w:val="•"/>
      <w:lvlJc w:val="left"/>
      <w:pPr>
        <w:ind w:left="4099" w:hanging="358"/>
      </w:pPr>
      <w:rPr>
        <w:rFonts w:hint="default"/>
        <w:lang w:val="it-IT" w:eastAsia="en-US" w:bidi="ar-SA"/>
      </w:rPr>
    </w:lvl>
    <w:lvl w:ilvl="4" w:tplc="2F5E883E">
      <w:numFmt w:val="bullet"/>
      <w:lvlText w:val="•"/>
      <w:lvlJc w:val="left"/>
      <w:pPr>
        <w:ind w:left="5079" w:hanging="358"/>
      </w:pPr>
      <w:rPr>
        <w:rFonts w:hint="default"/>
        <w:lang w:val="it-IT" w:eastAsia="en-US" w:bidi="ar-SA"/>
      </w:rPr>
    </w:lvl>
    <w:lvl w:ilvl="5" w:tplc="5610382A">
      <w:numFmt w:val="bullet"/>
      <w:lvlText w:val="•"/>
      <w:lvlJc w:val="left"/>
      <w:pPr>
        <w:ind w:left="6059" w:hanging="358"/>
      </w:pPr>
      <w:rPr>
        <w:rFonts w:hint="default"/>
        <w:lang w:val="it-IT" w:eastAsia="en-US" w:bidi="ar-SA"/>
      </w:rPr>
    </w:lvl>
    <w:lvl w:ilvl="6" w:tplc="EC8C7E9E">
      <w:numFmt w:val="bullet"/>
      <w:lvlText w:val="•"/>
      <w:lvlJc w:val="left"/>
      <w:pPr>
        <w:ind w:left="7039" w:hanging="358"/>
      </w:pPr>
      <w:rPr>
        <w:rFonts w:hint="default"/>
        <w:lang w:val="it-IT" w:eastAsia="en-US" w:bidi="ar-SA"/>
      </w:rPr>
    </w:lvl>
    <w:lvl w:ilvl="7" w:tplc="D30E4A4A">
      <w:numFmt w:val="bullet"/>
      <w:lvlText w:val="•"/>
      <w:lvlJc w:val="left"/>
      <w:pPr>
        <w:ind w:left="8019" w:hanging="358"/>
      </w:pPr>
      <w:rPr>
        <w:rFonts w:hint="default"/>
        <w:lang w:val="it-IT" w:eastAsia="en-US" w:bidi="ar-SA"/>
      </w:rPr>
    </w:lvl>
    <w:lvl w:ilvl="8" w:tplc="8758B6EC">
      <w:numFmt w:val="bullet"/>
      <w:lvlText w:val="•"/>
      <w:lvlJc w:val="left"/>
      <w:pPr>
        <w:ind w:left="8999" w:hanging="358"/>
      </w:pPr>
      <w:rPr>
        <w:rFonts w:hint="default"/>
        <w:lang w:val="it-IT" w:eastAsia="en-US" w:bidi="ar-SA"/>
      </w:rPr>
    </w:lvl>
  </w:abstractNum>
  <w:abstractNum w:abstractNumId="10">
    <w:nsid w:val="370B663B"/>
    <w:multiLevelType w:val="hybridMultilevel"/>
    <w:tmpl w:val="65F6165E"/>
    <w:lvl w:ilvl="0" w:tplc="59E65B06">
      <w:numFmt w:val="bullet"/>
      <w:lvlText w:val=""/>
      <w:lvlJc w:val="left"/>
      <w:pPr>
        <w:ind w:left="976" w:hanging="360"/>
      </w:pPr>
      <w:rPr>
        <w:rFonts w:hint="default"/>
        <w:w w:val="100"/>
      </w:rPr>
    </w:lvl>
    <w:lvl w:ilvl="1" w:tplc="57E0B8E6"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FD82306C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F18083EE">
      <w:numFmt w:val="bullet"/>
      <w:lvlText w:val="•"/>
      <w:lvlJc w:val="left"/>
      <w:pPr>
        <w:ind w:left="3812" w:hanging="360"/>
      </w:pPr>
      <w:rPr>
        <w:rFonts w:hint="default"/>
      </w:rPr>
    </w:lvl>
    <w:lvl w:ilvl="4" w:tplc="DFBCC574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84A4C60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8E747384"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E9E219C6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4B4E3D92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11">
    <w:nsid w:val="3E4E07F2"/>
    <w:multiLevelType w:val="hybridMultilevel"/>
    <w:tmpl w:val="D8E097B2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41162DA7"/>
    <w:multiLevelType w:val="hybridMultilevel"/>
    <w:tmpl w:val="78527898"/>
    <w:lvl w:ilvl="0" w:tplc="69647A2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3C5D0A"/>
    <w:multiLevelType w:val="hybridMultilevel"/>
    <w:tmpl w:val="1308632A"/>
    <w:lvl w:ilvl="0" w:tplc="B522643C">
      <w:numFmt w:val="bullet"/>
      <w:lvlText w:val=""/>
      <w:lvlJc w:val="left"/>
      <w:pPr>
        <w:ind w:left="91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644C4B4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2" w:tplc="A4B2D3FA">
      <w:numFmt w:val="bullet"/>
      <w:lvlText w:val="•"/>
      <w:lvlJc w:val="left"/>
      <w:pPr>
        <w:ind w:left="2927" w:hanging="360"/>
      </w:pPr>
      <w:rPr>
        <w:rFonts w:hint="default"/>
        <w:lang w:val="it-IT" w:eastAsia="en-US" w:bidi="ar-SA"/>
      </w:rPr>
    </w:lvl>
    <w:lvl w:ilvl="3" w:tplc="C5C495AC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  <w:lvl w:ilvl="4" w:tplc="59547E1A">
      <w:numFmt w:val="bullet"/>
      <w:lvlText w:val="•"/>
      <w:lvlJc w:val="left"/>
      <w:pPr>
        <w:ind w:left="4935" w:hanging="360"/>
      </w:pPr>
      <w:rPr>
        <w:rFonts w:hint="default"/>
        <w:lang w:val="it-IT" w:eastAsia="en-US" w:bidi="ar-SA"/>
      </w:rPr>
    </w:lvl>
    <w:lvl w:ilvl="5" w:tplc="5268BB94">
      <w:numFmt w:val="bullet"/>
      <w:lvlText w:val="•"/>
      <w:lvlJc w:val="left"/>
      <w:pPr>
        <w:ind w:left="5939" w:hanging="360"/>
      </w:pPr>
      <w:rPr>
        <w:rFonts w:hint="default"/>
        <w:lang w:val="it-IT" w:eastAsia="en-US" w:bidi="ar-SA"/>
      </w:rPr>
    </w:lvl>
    <w:lvl w:ilvl="6" w:tplc="BF268468">
      <w:numFmt w:val="bullet"/>
      <w:lvlText w:val="•"/>
      <w:lvlJc w:val="left"/>
      <w:pPr>
        <w:ind w:left="6943" w:hanging="360"/>
      </w:pPr>
      <w:rPr>
        <w:rFonts w:hint="default"/>
        <w:lang w:val="it-IT" w:eastAsia="en-US" w:bidi="ar-SA"/>
      </w:rPr>
    </w:lvl>
    <w:lvl w:ilvl="7" w:tplc="180CE4F4">
      <w:numFmt w:val="bullet"/>
      <w:lvlText w:val="•"/>
      <w:lvlJc w:val="left"/>
      <w:pPr>
        <w:ind w:left="7947" w:hanging="360"/>
      </w:pPr>
      <w:rPr>
        <w:rFonts w:hint="default"/>
        <w:lang w:val="it-IT" w:eastAsia="en-US" w:bidi="ar-SA"/>
      </w:rPr>
    </w:lvl>
    <w:lvl w:ilvl="8" w:tplc="1B38B8C6">
      <w:numFmt w:val="bullet"/>
      <w:lvlText w:val="•"/>
      <w:lvlJc w:val="left"/>
      <w:pPr>
        <w:ind w:left="8951" w:hanging="360"/>
      </w:pPr>
      <w:rPr>
        <w:rFonts w:hint="default"/>
        <w:lang w:val="it-IT" w:eastAsia="en-US" w:bidi="ar-SA"/>
      </w:rPr>
    </w:lvl>
  </w:abstractNum>
  <w:abstractNum w:abstractNumId="14">
    <w:nsid w:val="505049B0"/>
    <w:multiLevelType w:val="hybridMultilevel"/>
    <w:tmpl w:val="7E1EA282"/>
    <w:lvl w:ilvl="0" w:tplc="4904B1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15">
    <w:nsid w:val="50563BAE"/>
    <w:multiLevelType w:val="hybridMultilevel"/>
    <w:tmpl w:val="8DD0F2DA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548D754E"/>
    <w:multiLevelType w:val="hybridMultilevel"/>
    <w:tmpl w:val="25D4A1F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615300C6"/>
    <w:multiLevelType w:val="hybridMultilevel"/>
    <w:tmpl w:val="A9EEB36C"/>
    <w:lvl w:ilvl="0" w:tplc="C8A4B592">
      <w:start w:val="1"/>
      <w:numFmt w:val="decimal"/>
      <w:lvlText w:val="%1."/>
      <w:lvlJc w:val="left"/>
      <w:pPr>
        <w:ind w:left="976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344498C0">
      <w:start w:val="1"/>
      <w:numFmt w:val="decimal"/>
      <w:lvlText w:val="%2."/>
      <w:lvlJc w:val="left"/>
      <w:pPr>
        <w:ind w:left="25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A0FC687A">
      <w:numFmt w:val="bullet"/>
      <w:lvlText w:val="•"/>
      <w:lvlJc w:val="left"/>
      <w:pPr>
        <w:ind w:left="2028" w:hanging="360"/>
      </w:pPr>
      <w:rPr>
        <w:rFonts w:hint="default"/>
      </w:rPr>
    </w:lvl>
    <w:lvl w:ilvl="3" w:tplc="7920479E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01A0ACDC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FB6AC27E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DC986FB8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4F5C150E"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1FD6D0E2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18">
    <w:nsid w:val="7639495D"/>
    <w:multiLevelType w:val="hybridMultilevel"/>
    <w:tmpl w:val="5590F950"/>
    <w:lvl w:ilvl="0" w:tplc="3D5A272A">
      <w:start w:val="1"/>
      <w:numFmt w:val="decimal"/>
      <w:lvlText w:val="%1."/>
      <w:lvlJc w:val="left"/>
      <w:pPr>
        <w:ind w:left="97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DC29984"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E01C2740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1D84D206">
      <w:numFmt w:val="bullet"/>
      <w:lvlText w:val="•"/>
      <w:lvlJc w:val="left"/>
      <w:pPr>
        <w:ind w:left="3812" w:hanging="360"/>
      </w:pPr>
      <w:rPr>
        <w:rFonts w:hint="default"/>
      </w:rPr>
    </w:lvl>
    <w:lvl w:ilvl="4" w:tplc="CF1E463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F73077FA"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0E48343C"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2F0681A4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D1F092E2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19">
    <w:nsid w:val="77013656"/>
    <w:multiLevelType w:val="hybridMultilevel"/>
    <w:tmpl w:val="7CEE4434"/>
    <w:lvl w:ilvl="0" w:tplc="E5A68E94">
      <w:numFmt w:val="bullet"/>
      <w:lvlText w:val=""/>
      <w:lvlJc w:val="left"/>
      <w:pPr>
        <w:ind w:left="116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AC0F9E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A2DE9022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3" w:tplc="CEFC1AE2">
      <w:numFmt w:val="bullet"/>
      <w:lvlText w:val="•"/>
      <w:lvlJc w:val="left"/>
      <w:pPr>
        <w:ind w:left="4099" w:hanging="360"/>
      </w:pPr>
      <w:rPr>
        <w:rFonts w:hint="default"/>
        <w:lang w:val="it-IT" w:eastAsia="en-US" w:bidi="ar-SA"/>
      </w:rPr>
    </w:lvl>
    <w:lvl w:ilvl="4" w:tplc="A5D8D75A">
      <w:numFmt w:val="bullet"/>
      <w:lvlText w:val="•"/>
      <w:lvlJc w:val="left"/>
      <w:pPr>
        <w:ind w:left="5079" w:hanging="360"/>
      </w:pPr>
      <w:rPr>
        <w:rFonts w:hint="default"/>
        <w:lang w:val="it-IT" w:eastAsia="en-US" w:bidi="ar-SA"/>
      </w:rPr>
    </w:lvl>
    <w:lvl w:ilvl="5" w:tplc="49DA8164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6" w:tplc="4CB4F084">
      <w:numFmt w:val="bullet"/>
      <w:lvlText w:val="•"/>
      <w:lvlJc w:val="left"/>
      <w:pPr>
        <w:ind w:left="7039" w:hanging="360"/>
      </w:pPr>
      <w:rPr>
        <w:rFonts w:hint="default"/>
        <w:lang w:val="it-IT" w:eastAsia="en-US" w:bidi="ar-SA"/>
      </w:rPr>
    </w:lvl>
    <w:lvl w:ilvl="7" w:tplc="9B44224C">
      <w:numFmt w:val="bullet"/>
      <w:lvlText w:val="•"/>
      <w:lvlJc w:val="left"/>
      <w:pPr>
        <w:ind w:left="8019" w:hanging="360"/>
      </w:pPr>
      <w:rPr>
        <w:rFonts w:hint="default"/>
        <w:lang w:val="it-IT" w:eastAsia="en-US" w:bidi="ar-SA"/>
      </w:rPr>
    </w:lvl>
    <w:lvl w:ilvl="8" w:tplc="359629E6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20">
    <w:nsid w:val="7CA234CC"/>
    <w:multiLevelType w:val="hybridMultilevel"/>
    <w:tmpl w:val="69E27F56"/>
    <w:lvl w:ilvl="0" w:tplc="0410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3"/>
  </w:num>
  <w:num w:numId="11">
    <w:abstractNumId w:val="2"/>
  </w:num>
  <w:num w:numId="12">
    <w:abstractNumId w:val="20"/>
  </w:num>
  <w:num w:numId="13">
    <w:abstractNumId w:val="16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19"/>
  </w:num>
  <w:num w:numId="19">
    <w:abstractNumId w:val="7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77"/>
    <w:rsid w:val="00004DFC"/>
    <w:rsid w:val="00016B48"/>
    <w:rsid w:val="0002199F"/>
    <w:rsid w:val="00024250"/>
    <w:rsid w:val="00057D45"/>
    <w:rsid w:val="00057E40"/>
    <w:rsid w:val="00067AC6"/>
    <w:rsid w:val="00082855"/>
    <w:rsid w:val="00090AFD"/>
    <w:rsid w:val="00094F64"/>
    <w:rsid w:val="000A3C7F"/>
    <w:rsid w:val="000B72FB"/>
    <w:rsid w:val="000F0B1F"/>
    <w:rsid w:val="000F1637"/>
    <w:rsid w:val="000F4F48"/>
    <w:rsid w:val="000F6C39"/>
    <w:rsid w:val="00104D55"/>
    <w:rsid w:val="00110A26"/>
    <w:rsid w:val="00140C25"/>
    <w:rsid w:val="00147F55"/>
    <w:rsid w:val="001550A0"/>
    <w:rsid w:val="0016004D"/>
    <w:rsid w:val="00166277"/>
    <w:rsid w:val="0016658D"/>
    <w:rsid w:val="001673D5"/>
    <w:rsid w:val="00182E23"/>
    <w:rsid w:val="00184762"/>
    <w:rsid w:val="001861E8"/>
    <w:rsid w:val="00192132"/>
    <w:rsid w:val="001A2553"/>
    <w:rsid w:val="001D5527"/>
    <w:rsid w:val="001F5966"/>
    <w:rsid w:val="002178F3"/>
    <w:rsid w:val="00225CF7"/>
    <w:rsid w:val="0022722B"/>
    <w:rsid w:val="00256CA1"/>
    <w:rsid w:val="00261AB0"/>
    <w:rsid w:val="00277F1F"/>
    <w:rsid w:val="00280B08"/>
    <w:rsid w:val="002926AA"/>
    <w:rsid w:val="00292E37"/>
    <w:rsid w:val="00296127"/>
    <w:rsid w:val="002A2D47"/>
    <w:rsid w:val="002A36AC"/>
    <w:rsid w:val="002B5E50"/>
    <w:rsid w:val="002C67E5"/>
    <w:rsid w:val="002D3E72"/>
    <w:rsid w:val="002E2EAB"/>
    <w:rsid w:val="002E5608"/>
    <w:rsid w:val="002E741C"/>
    <w:rsid w:val="002F1847"/>
    <w:rsid w:val="00307BA9"/>
    <w:rsid w:val="00330D5A"/>
    <w:rsid w:val="00333D54"/>
    <w:rsid w:val="003348E0"/>
    <w:rsid w:val="00343D5D"/>
    <w:rsid w:val="00344C45"/>
    <w:rsid w:val="00346DED"/>
    <w:rsid w:val="003479EC"/>
    <w:rsid w:val="00351FD5"/>
    <w:rsid w:val="00355867"/>
    <w:rsid w:val="0035663D"/>
    <w:rsid w:val="00360879"/>
    <w:rsid w:val="00361577"/>
    <w:rsid w:val="00363DC8"/>
    <w:rsid w:val="0037196E"/>
    <w:rsid w:val="003724A0"/>
    <w:rsid w:val="00374A2E"/>
    <w:rsid w:val="00377D94"/>
    <w:rsid w:val="00384592"/>
    <w:rsid w:val="003902C8"/>
    <w:rsid w:val="00394590"/>
    <w:rsid w:val="00395253"/>
    <w:rsid w:val="003A5789"/>
    <w:rsid w:val="003B597C"/>
    <w:rsid w:val="003C2BAE"/>
    <w:rsid w:val="003C2EA4"/>
    <w:rsid w:val="003C39BB"/>
    <w:rsid w:val="003C7F10"/>
    <w:rsid w:val="003D2D68"/>
    <w:rsid w:val="003E7B0E"/>
    <w:rsid w:val="00405817"/>
    <w:rsid w:val="004143F0"/>
    <w:rsid w:val="00417883"/>
    <w:rsid w:val="00433CBE"/>
    <w:rsid w:val="00437D15"/>
    <w:rsid w:val="00442FD0"/>
    <w:rsid w:val="004444D8"/>
    <w:rsid w:val="004459A1"/>
    <w:rsid w:val="004467A5"/>
    <w:rsid w:val="004574AE"/>
    <w:rsid w:val="004724F6"/>
    <w:rsid w:val="00477845"/>
    <w:rsid w:val="00477FDA"/>
    <w:rsid w:val="00487732"/>
    <w:rsid w:val="004B0468"/>
    <w:rsid w:val="004B0528"/>
    <w:rsid w:val="004C1BCB"/>
    <w:rsid w:val="004D20F5"/>
    <w:rsid w:val="004D3E6E"/>
    <w:rsid w:val="004D516D"/>
    <w:rsid w:val="005048C7"/>
    <w:rsid w:val="005146C2"/>
    <w:rsid w:val="00515A1A"/>
    <w:rsid w:val="0051610C"/>
    <w:rsid w:val="00522B65"/>
    <w:rsid w:val="00524E2A"/>
    <w:rsid w:val="005319BC"/>
    <w:rsid w:val="00535F59"/>
    <w:rsid w:val="0053658B"/>
    <w:rsid w:val="00537F99"/>
    <w:rsid w:val="00551A88"/>
    <w:rsid w:val="00551C10"/>
    <w:rsid w:val="00557109"/>
    <w:rsid w:val="0055717E"/>
    <w:rsid w:val="00564AEA"/>
    <w:rsid w:val="0056790F"/>
    <w:rsid w:val="005829F3"/>
    <w:rsid w:val="005A16C5"/>
    <w:rsid w:val="005A3743"/>
    <w:rsid w:val="005A47A7"/>
    <w:rsid w:val="005A61A5"/>
    <w:rsid w:val="005A651E"/>
    <w:rsid w:val="005B1A37"/>
    <w:rsid w:val="005B1D8D"/>
    <w:rsid w:val="005B7677"/>
    <w:rsid w:val="005C5DB3"/>
    <w:rsid w:val="005D1FE8"/>
    <w:rsid w:val="005E10DD"/>
    <w:rsid w:val="005F25A7"/>
    <w:rsid w:val="005F6F27"/>
    <w:rsid w:val="00603849"/>
    <w:rsid w:val="0060411A"/>
    <w:rsid w:val="00604EF6"/>
    <w:rsid w:val="006062A8"/>
    <w:rsid w:val="006072C2"/>
    <w:rsid w:val="00607953"/>
    <w:rsid w:val="006301FE"/>
    <w:rsid w:val="0063186B"/>
    <w:rsid w:val="0064133D"/>
    <w:rsid w:val="006456A5"/>
    <w:rsid w:val="00646AEA"/>
    <w:rsid w:val="006702D6"/>
    <w:rsid w:val="006853BE"/>
    <w:rsid w:val="006B407F"/>
    <w:rsid w:val="006B4C16"/>
    <w:rsid w:val="006C3930"/>
    <w:rsid w:val="006C3D7C"/>
    <w:rsid w:val="006D22CC"/>
    <w:rsid w:val="006D42FE"/>
    <w:rsid w:val="006E1008"/>
    <w:rsid w:val="006E4B5A"/>
    <w:rsid w:val="006E7776"/>
    <w:rsid w:val="006F023A"/>
    <w:rsid w:val="0071426B"/>
    <w:rsid w:val="007278A1"/>
    <w:rsid w:val="007449BD"/>
    <w:rsid w:val="0074616B"/>
    <w:rsid w:val="00747770"/>
    <w:rsid w:val="00750E13"/>
    <w:rsid w:val="007563EB"/>
    <w:rsid w:val="007627C2"/>
    <w:rsid w:val="00764409"/>
    <w:rsid w:val="007644C3"/>
    <w:rsid w:val="00774415"/>
    <w:rsid w:val="00775B67"/>
    <w:rsid w:val="00775FEB"/>
    <w:rsid w:val="007768B2"/>
    <w:rsid w:val="00782CBD"/>
    <w:rsid w:val="00784D82"/>
    <w:rsid w:val="00791471"/>
    <w:rsid w:val="007A06F2"/>
    <w:rsid w:val="007C4F5C"/>
    <w:rsid w:val="007D0C98"/>
    <w:rsid w:val="007D0FB4"/>
    <w:rsid w:val="007D51FA"/>
    <w:rsid w:val="007E5960"/>
    <w:rsid w:val="007E6D76"/>
    <w:rsid w:val="00803D49"/>
    <w:rsid w:val="00831FE9"/>
    <w:rsid w:val="008324CD"/>
    <w:rsid w:val="00836665"/>
    <w:rsid w:val="00840F42"/>
    <w:rsid w:val="00841545"/>
    <w:rsid w:val="00852E99"/>
    <w:rsid w:val="00861A6C"/>
    <w:rsid w:val="008645EA"/>
    <w:rsid w:val="0086762D"/>
    <w:rsid w:val="008703C9"/>
    <w:rsid w:val="00875EC5"/>
    <w:rsid w:val="00876BA9"/>
    <w:rsid w:val="00886CF0"/>
    <w:rsid w:val="008A088A"/>
    <w:rsid w:val="008A3A5C"/>
    <w:rsid w:val="008A419C"/>
    <w:rsid w:val="008B065B"/>
    <w:rsid w:val="008B1E2C"/>
    <w:rsid w:val="008B47DF"/>
    <w:rsid w:val="008B5029"/>
    <w:rsid w:val="008C6C18"/>
    <w:rsid w:val="008D3C6F"/>
    <w:rsid w:val="008D6FA9"/>
    <w:rsid w:val="008E0701"/>
    <w:rsid w:val="008E12F5"/>
    <w:rsid w:val="008E1E54"/>
    <w:rsid w:val="008E4BD1"/>
    <w:rsid w:val="008E6836"/>
    <w:rsid w:val="008F58AC"/>
    <w:rsid w:val="009205E9"/>
    <w:rsid w:val="009238B1"/>
    <w:rsid w:val="00934740"/>
    <w:rsid w:val="0094523E"/>
    <w:rsid w:val="009526CC"/>
    <w:rsid w:val="00955308"/>
    <w:rsid w:val="00961F3B"/>
    <w:rsid w:val="0096376F"/>
    <w:rsid w:val="009653A8"/>
    <w:rsid w:val="0098513D"/>
    <w:rsid w:val="00985C4C"/>
    <w:rsid w:val="0098689D"/>
    <w:rsid w:val="00993838"/>
    <w:rsid w:val="009A6C57"/>
    <w:rsid w:val="009B2394"/>
    <w:rsid w:val="009B31FD"/>
    <w:rsid w:val="009C59FE"/>
    <w:rsid w:val="009C5FE7"/>
    <w:rsid w:val="009D36DB"/>
    <w:rsid w:val="009E067F"/>
    <w:rsid w:val="009E4F5D"/>
    <w:rsid w:val="009E6BB9"/>
    <w:rsid w:val="009F15BB"/>
    <w:rsid w:val="009F5F4D"/>
    <w:rsid w:val="00A041C6"/>
    <w:rsid w:val="00A04771"/>
    <w:rsid w:val="00A14557"/>
    <w:rsid w:val="00A151DB"/>
    <w:rsid w:val="00A17902"/>
    <w:rsid w:val="00A17DF4"/>
    <w:rsid w:val="00A21E9F"/>
    <w:rsid w:val="00A23753"/>
    <w:rsid w:val="00A37E2B"/>
    <w:rsid w:val="00A4203A"/>
    <w:rsid w:val="00A4732A"/>
    <w:rsid w:val="00A523BE"/>
    <w:rsid w:val="00A60789"/>
    <w:rsid w:val="00A628C4"/>
    <w:rsid w:val="00A66AB7"/>
    <w:rsid w:val="00A671CE"/>
    <w:rsid w:val="00A67F17"/>
    <w:rsid w:val="00A77512"/>
    <w:rsid w:val="00A82C5A"/>
    <w:rsid w:val="00A92EA7"/>
    <w:rsid w:val="00AA268F"/>
    <w:rsid w:val="00AA5BC1"/>
    <w:rsid w:val="00AA7B9B"/>
    <w:rsid w:val="00AB0285"/>
    <w:rsid w:val="00AB5E61"/>
    <w:rsid w:val="00AC5885"/>
    <w:rsid w:val="00AD5F43"/>
    <w:rsid w:val="00AE38A2"/>
    <w:rsid w:val="00B0482B"/>
    <w:rsid w:val="00B270B1"/>
    <w:rsid w:val="00B27DF7"/>
    <w:rsid w:val="00B30289"/>
    <w:rsid w:val="00B31D39"/>
    <w:rsid w:val="00B45646"/>
    <w:rsid w:val="00B50326"/>
    <w:rsid w:val="00B52095"/>
    <w:rsid w:val="00B61516"/>
    <w:rsid w:val="00B72397"/>
    <w:rsid w:val="00B82B2D"/>
    <w:rsid w:val="00B949D8"/>
    <w:rsid w:val="00B94E4B"/>
    <w:rsid w:val="00B97D2D"/>
    <w:rsid w:val="00BC01D4"/>
    <w:rsid w:val="00BE02B6"/>
    <w:rsid w:val="00BE5C7B"/>
    <w:rsid w:val="00BF5656"/>
    <w:rsid w:val="00C12089"/>
    <w:rsid w:val="00C207EF"/>
    <w:rsid w:val="00C22732"/>
    <w:rsid w:val="00C36B05"/>
    <w:rsid w:val="00C36C59"/>
    <w:rsid w:val="00C430BD"/>
    <w:rsid w:val="00C4426F"/>
    <w:rsid w:val="00C52DEB"/>
    <w:rsid w:val="00C53D2D"/>
    <w:rsid w:val="00C56702"/>
    <w:rsid w:val="00C7324B"/>
    <w:rsid w:val="00CA13F3"/>
    <w:rsid w:val="00CB4B72"/>
    <w:rsid w:val="00CC23FA"/>
    <w:rsid w:val="00CD3E06"/>
    <w:rsid w:val="00CF0AA8"/>
    <w:rsid w:val="00CF1C73"/>
    <w:rsid w:val="00D138E2"/>
    <w:rsid w:val="00D2530E"/>
    <w:rsid w:val="00D31CE4"/>
    <w:rsid w:val="00D41DFA"/>
    <w:rsid w:val="00D44ADC"/>
    <w:rsid w:val="00D461EB"/>
    <w:rsid w:val="00D70CCE"/>
    <w:rsid w:val="00D74ACC"/>
    <w:rsid w:val="00D75562"/>
    <w:rsid w:val="00D8195F"/>
    <w:rsid w:val="00D85806"/>
    <w:rsid w:val="00D9190A"/>
    <w:rsid w:val="00D947EC"/>
    <w:rsid w:val="00DA00DB"/>
    <w:rsid w:val="00DA5586"/>
    <w:rsid w:val="00DD0079"/>
    <w:rsid w:val="00DD396B"/>
    <w:rsid w:val="00DD48FE"/>
    <w:rsid w:val="00DD5511"/>
    <w:rsid w:val="00DF2B95"/>
    <w:rsid w:val="00DF4A96"/>
    <w:rsid w:val="00DF7D3C"/>
    <w:rsid w:val="00E11A4E"/>
    <w:rsid w:val="00E317A4"/>
    <w:rsid w:val="00E366A0"/>
    <w:rsid w:val="00E41932"/>
    <w:rsid w:val="00E441A7"/>
    <w:rsid w:val="00E4732F"/>
    <w:rsid w:val="00E47F84"/>
    <w:rsid w:val="00E5021C"/>
    <w:rsid w:val="00E547A0"/>
    <w:rsid w:val="00E673DC"/>
    <w:rsid w:val="00E73592"/>
    <w:rsid w:val="00E7671D"/>
    <w:rsid w:val="00E91871"/>
    <w:rsid w:val="00EA5B12"/>
    <w:rsid w:val="00EB52F5"/>
    <w:rsid w:val="00EC6F8C"/>
    <w:rsid w:val="00EE7E57"/>
    <w:rsid w:val="00F004FE"/>
    <w:rsid w:val="00F01678"/>
    <w:rsid w:val="00F04F88"/>
    <w:rsid w:val="00F1366D"/>
    <w:rsid w:val="00F202FD"/>
    <w:rsid w:val="00F2192A"/>
    <w:rsid w:val="00F27C3A"/>
    <w:rsid w:val="00F3158F"/>
    <w:rsid w:val="00F372B2"/>
    <w:rsid w:val="00F50317"/>
    <w:rsid w:val="00F577E1"/>
    <w:rsid w:val="00F704AD"/>
    <w:rsid w:val="00F7281D"/>
    <w:rsid w:val="00F769B1"/>
    <w:rsid w:val="00F811BE"/>
    <w:rsid w:val="00F82460"/>
    <w:rsid w:val="00F91BC5"/>
    <w:rsid w:val="00F92982"/>
    <w:rsid w:val="00F96059"/>
    <w:rsid w:val="00FA2B04"/>
    <w:rsid w:val="00FA7905"/>
    <w:rsid w:val="00FA7A52"/>
    <w:rsid w:val="00FB59A4"/>
    <w:rsid w:val="00FC1C33"/>
    <w:rsid w:val="00FD064D"/>
    <w:rsid w:val="00FD2C74"/>
    <w:rsid w:val="00FE2B7E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38"/>
      <w:ind w:left="2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6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768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8B2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3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45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64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5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646"/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417883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1E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02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38"/>
      <w:ind w:left="2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6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768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8B2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3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45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64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56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646"/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417883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1E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02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E87B-A755-441D-B82D-A089E193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1-06-09T21:35:00Z</cp:lastPrinted>
  <dcterms:created xsi:type="dcterms:W3CDTF">2024-03-18T23:28:00Z</dcterms:created>
  <dcterms:modified xsi:type="dcterms:W3CDTF">2024-03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20T00:00:00Z</vt:filetime>
  </property>
</Properties>
</file>